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E48C1" w:rsidRPr="00561782" w:rsidRDefault="00024D2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61782">
        <w:rPr>
          <w:rFonts w:cstheme="minorHAnsi"/>
          <w:b/>
          <w:sz w:val="24"/>
          <w:szCs w:val="24"/>
        </w:rPr>
        <w:t>PROGRAMAÇÃO SEMANAL –</w:t>
      </w:r>
      <w:r w:rsidR="00517230" w:rsidRPr="00561782">
        <w:rPr>
          <w:rFonts w:cstheme="minorHAnsi"/>
          <w:b/>
          <w:sz w:val="24"/>
          <w:szCs w:val="24"/>
        </w:rPr>
        <w:t xml:space="preserve"> </w:t>
      </w:r>
      <w:r w:rsidR="00AC6944">
        <w:rPr>
          <w:rFonts w:cstheme="minorHAnsi"/>
          <w:b/>
          <w:sz w:val="24"/>
          <w:szCs w:val="24"/>
        </w:rPr>
        <w:t>21 a 26</w:t>
      </w:r>
      <w:r w:rsidR="00FA7755" w:rsidRPr="00561782">
        <w:rPr>
          <w:rFonts w:cstheme="minorHAnsi"/>
          <w:b/>
          <w:sz w:val="24"/>
          <w:szCs w:val="24"/>
        </w:rPr>
        <w:t>/</w:t>
      </w:r>
      <w:r w:rsidR="003A158F" w:rsidRPr="00561782">
        <w:rPr>
          <w:rFonts w:cstheme="minorHAnsi"/>
          <w:b/>
          <w:sz w:val="24"/>
          <w:szCs w:val="24"/>
        </w:rPr>
        <w:t>8</w:t>
      </w:r>
    </w:p>
    <w:p w:rsidR="0084504F" w:rsidRPr="00EF2257" w:rsidRDefault="0084504F" w:rsidP="0056178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F2F54" w:rsidRPr="005341B6" w:rsidRDefault="00EF2257" w:rsidP="00EF2257">
      <w:pPr>
        <w:jc w:val="center"/>
        <w:rPr>
          <w:rFonts w:cstheme="minorHAnsi"/>
          <w:b/>
          <w:color w:val="C00000"/>
          <w:sz w:val="24"/>
          <w:szCs w:val="24"/>
        </w:rPr>
      </w:pPr>
      <w:r w:rsidRPr="005341B6">
        <w:rPr>
          <w:rFonts w:cstheme="minorHAnsi"/>
          <w:b/>
          <w:color w:val="C00000"/>
          <w:sz w:val="24"/>
          <w:szCs w:val="24"/>
        </w:rPr>
        <w:t>ARTES VISUAIS</w:t>
      </w:r>
    </w:p>
    <w:p w:rsidR="00374F34" w:rsidRPr="00374F34" w:rsidRDefault="00374F34" w:rsidP="0037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F34">
        <w:rPr>
          <w:rFonts w:ascii="Times New Roman" w:eastAsia="Times New Roman" w:hAnsi="Times New Roman" w:cs="Times New Roman"/>
          <w:b/>
          <w:bCs/>
          <w:sz w:val="24"/>
          <w:szCs w:val="24"/>
        </w:rPr>
        <w:t>UM MERGULHO NO UNIVERSO DOS LIVROS ILUSTRADOS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374F34">
        <w:rPr>
          <w:rFonts w:eastAsia="Times New Roman" w:cstheme="minorHAnsi"/>
          <w:i/>
          <w:iCs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i/>
          <w:iCs/>
          <w:sz w:val="24"/>
          <w:szCs w:val="24"/>
        </w:rPr>
        <w:t xml:space="preserve"> Araraquara recebe a exposição Linhas de Histórias – O Livro ilustrado em Sete Autores, que investiga o processo criativo dos artistas Andrés Sandoval,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i/>
          <w:iCs/>
          <w:sz w:val="24"/>
          <w:szCs w:val="24"/>
        </w:rPr>
        <w:t xml:space="preserve"> Lago, Eva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Furnari</w:t>
      </w:r>
      <w:proofErr w:type="spellEnd"/>
      <w:r w:rsidRPr="00374F34">
        <w:rPr>
          <w:rFonts w:eastAsia="Times New Roman" w:cstheme="minorHAnsi"/>
          <w:i/>
          <w:iCs/>
          <w:sz w:val="24"/>
          <w:szCs w:val="24"/>
        </w:rPr>
        <w:t xml:space="preserve">, Roger Mello, Renato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Moriconi</w:t>
      </w:r>
      <w:proofErr w:type="spellEnd"/>
      <w:r w:rsidRPr="00374F34">
        <w:rPr>
          <w:rFonts w:eastAsia="Times New Roman" w:cstheme="minorHAnsi"/>
          <w:i/>
          <w:iCs/>
          <w:sz w:val="24"/>
          <w:szCs w:val="24"/>
        </w:rPr>
        <w:t xml:space="preserve">, Nelson Cruz e Javier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Zabala</w:t>
      </w:r>
      <w:proofErr w:type="spellEnd"/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</w:p>
    <w:p w:rsidR="00374F34" w:rsidRPr="00374F34" w:rsidRDefault="00374F34" w:rsidP="00374F34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>Exposição “Linhas de Histórias – O Livro Ilustrado em Sete Autores”</w:t>
      </w:r>
    </w:p>
    <w:p w:rsidR="00374F34" w:rsidRDefault="00374F34" w:rsidP="00374F34">
      <w:pPr>
        <w:spacing w:before="100" w:beforeAutospacing="1" w:after="0" w:line="240" w:lineRule="auto"/>
        <w:jc w:val="center"/>
        <w:rPr>
          <w:rFonts w:eastAsia="Times New Roman" w:cstheme="minorHAnsi"/>
          <w:i/>
          <w:iCs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>(crédito: Guilherme Luiz de Carvalho)</w:t>
      </w:r>
    </w:p>
    <w:p w:rsidR="00374F34" w:rsidRPr="00374F34" w:rsidRDefault="00374F34" w:rsidP="00374F34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 Uma viagem pelo universo lúdico dos livros ilustrados. A partir de 22 de agosto estará em cartaz n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raraquara a exposição “Linhas de Histórias – O Livro Ilustrado em Sete Autores”, com curadoria de Fernando Vilela, Odilon Moraes e Stela Barbieri. Na quarta-feira (22), a partir das 10h já é possível conferir as obras.  Aproveite também para participar, às 10h30, da contação de histórias com as </w:t>
      </w:r>
      <w:proofErr w:type="spellStart"/>
      <w:r w:rsidRPr="00374F34">
        <w:rPr>
          <w:rFonts w:eastAsia="Times New Roman" w:cstheme="minorHAnsi"/>
          <w:sz w:val="24"/>
          <w:szCs w:val="24"/>
        </w:rPr>
        <w:t>Contadeiras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de Caldas da Rainha, de Portugal. Em seguida, por volta das 11h, acontecerá a abertura oficial da Exposição com participação dos curadores da mostra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i/>
          <w:iCs/>
          <w:sz w:val="24"/>
          <w:szCs w:val="24"/>
        </w:rPr>
        <w:t>Linhas de Histórias</w:t>
      </w:r>
      <w:r w:rsidRPr="00374F34">
        <w:rPr>
          <w:rFonts w:eastAsia="Times New Roman" w:cstheme="minorHAnsi"/>
          <w:sz w:val="24"/>
          <w:szCs w:val="24"/>
        </w:rPr>
        <w:t xml:space="preserve"> investiga os caminhos criativos dos ilustradores Andrés Sandoval,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Lago, Eva </w:t>
      </w:r>
      <w:proofErr w:type="spellStart"/>
      <w:r w:rsidRPr="00374F34">
        <w:rPr>
          <w:rFonts w:eastAsia="Times New Roman" w:cstheme="minorHAnsi"/>
          <w:sz w:val="24"/>
          <w:szCs w:val="24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Roger Mello, Renato </w:t>
      </w:r>
      <w:proofErr w:type="spellStart"/>
      <w:r w:rsidRPr="00374F34">
        <w:rPr>
          <w:rFonts w:eastAsia="Times New Roman" w:cstheme="minorHAnsi"/>
          <w:sz w:val="24"/>
          <w:szCs w:val="24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Nelson Cruz e Javier </w:t>
      </w:r>
      <w:proofErr w:type="spellStart"/>
      <w:r w:rsidRPr="00374F34">
        <w:rPr>
          <w:rFonts w:eastAsia="Times New Roman" w:cstheme="minorHAnsi"/>
          <w:sz w:val="24"/>
          <w:szCs w:val="24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mostrando inspirações e formas de criação singulares de cada um dos artistas. No espaço expositivo, cada ilustrador é disposto como um planeta que, interligados por referências em comum e particularidades, transformam o local numa espécie de sistema planetário interconectado, onde é possível descobrir as situações do cotidiano captadas por Eva, passando pelo resultado das andanças de Roger traduzido em palavras e imagens, além de poder conferir as colagens nos cadernos de anotações de Andrés, o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tablet</w:t>
      </w:r>
      <w:proofErr w:type="spellEnd"/>
      <w:r w:rsidRPr="00374F34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374F34">
        <w:rPr>
          <w:rFonts w:eastAsia="Times New Roman" w:cstheme="minorHAnsi"/>
          <w:sz w:val="24"/>
          <w:szCs w:val="24"/>
        </w:rPr>
        <w:t xml:space="preserve">equipado que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utilizava em suas criações, as pesquisas em museus e bibliotecas feitas por Nelson para criar e reinventar histórias e a pintura e os traços de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cartoon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de Renato. 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Nos minidocumentários exibidos na exposição é possível conhecer os artistas em sua intimidade, revelando pistas sobre seu processo de criação, que resulta nos livros. O espaço conta também com uma sala para oficinas e estantes de livros onde é possível encontrar diversas publicações dos autores participantes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lastRenderedPageBreak/>
        <w:t xml:space="preserve"> Professores e alunos das escolas da região podem agendar visitas orientadas que visam </w:t>
      </w:r>
      <w:proofErr w:type="gramStart"/>
      <w:r w:rsidRPr="00374F34">
        <w:rPr>
          <w:rFonts w:eastAsia="Times New Roman" w:cstheme="minorHAnsi"/>
          <w:sz w:val="24"/>
          <w:szCs w:val="24"/>
        </w:rPr>
        <w:t>a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formação de repertório cultural e o estímulo à reflexão. A solicitação de agendamento de grupos pode ser feita pelo telefone (16) 3301-7528 ou pelo e-mail </w:t>
      </w:r>
      <w:hyperlink r:id="rId10" w:tgtFrame="_blank" w:history="1">
        <w:r w:rsidRPr="00374F34">
          <w:rPr>
            <w:rFonts w:eastAsia="Times New Roman" w:cstheme="minorHAnsi"/>
            <w:color w:val="0000FF"/>
            <w:sz w:val="24"/>
            <w:szCs w:val="24"/>
            <w:u w:val="single"/>
          </w:rPr>
          <w:t>agendamento@araraquara.sescsp.org.br</w:t>
        </w:r>
      </w:hyperlink>
      <w:r w:rsidRPr="00374F34">
        <w:rPr>
          <w:rFonts w:eastAsia="Times New Roman" w:cstheme="minorHAnsi"/>
          <w:sz w:val="24"/>
          <w:szCs w:val="24"/>
        </w:rPr>
        <w:t xml:space="preserve">. 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 Para quem desejar continuar a visita pela exposição, pode baixar gratuitamente o aplicativo d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, disponível nas lojas </w:t>
      </w:r>
      <w:proofErr w:type="spellStart"/>
      <w:r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e Google Play. Nele é possível ter acesso a mais informações sobre esta e outras exposições realizadas pel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. 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proofErr w:type="gramStart"/>
      <w:r w:rsidRPr="00374F34">
        <w:rPr>
          <w:rFonts w:eastAsia="Times New Roman" w:cstheme="minorHAnsi"/>
          <w:sz w:val="24"/>
          <w:szCs w:val="24"/>
        </w:rPr>
        <w:t>ð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OBRE OS AUTORES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sz w:val="24"/>
          <w:szCs w:val="24"/>
          <w:u w:val="single"/>
        </w:rPr>
        <w:t>Andrés Sandoval</w:t>
      </w:r>
      <w:r w:rsidRPr="00374F34">
        <w:rPr>
          <w:rFonts w:eastAsia="Times New Roman" w:cstheme="minorHAnsi"/>
          <w:sz w:val="24"/>
          <w:szCs w:val="24"/>
        </w:rPr>
        <w:t>. Nascido no Chile</w:t>
      </w:r>
      <w:proofErr w:type="gramStart"/>
      <w:r w:rsidRPr="00374F34">
        <w:rPr>
          <w:rFonts w:eastAsia="Times New Roman" w:cstheme="minorHAnsi"/>
          <w:sz w:val="24"/>
          <w:szCs w:val="24"/>
        </w:rPr>
        <w:t>, veio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criança para São Paulo, capital. Estudou arquitetura na USP e desde os anos 2000, além de ilustrar livros, atua como artista gráfico</w:t>
      </w:r>
      <w:proofErr w:type="gramStart"/>
      <w:r w:rsidRPr="00374F34">
        <w:rPr>
          <w:rFonts w:eastAsia="Times New Roman" w:cstheme="minorHAnsi"/>
          <w:sz w:val="24"/>
          <w:szCs w:val="24"/>
        </w:rPr>
        <w:t>, cria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stampas e faz murais em espaços públicos. Vive e trabalha em São Paulo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 xml:space="preserve"> Lago.</w:t>
      </w:r>
      <w:r w:rsidRPr="00374F34">
        <w:rPr>
          <w:rFonts w:eastAsia="Times New Roman" w:cstheme="minorHAnsi"/>
          <w:sz w:val="24"/>
          <w:szCs w:val="24"/>
        </w:rPr>
        <w:t xml:space="preserve"> Nasceu em Belo Horizonte, estudou serviço social e design gráfico na Escócia. No final da década de 1980 passou a incorporar o computador em seu processo de criação. Vive e trabalha em uma Chácara na Serra do Cipó, Minas Gerais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sz w:val="24"/>
          <w:szCs w:val="24"/>
          <w:u w:val="single"/>
        </w:rPr>
        <w:t xml:space="preserve">Eva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a na Itália</w:t>
      </w:r>
      <w:proofErr w:type="gramStart"/>
      <w:r w:rsidRPr="00374F34">
        <w:rPr>
          <w:rFonts w:eastAsia="Times New Roman" w:cstheme="minorHAnsi"/>
          <w:sz w:val="24"/>
          <w:szCs w:val="24"/>
        </w:rPr>
        <w:t>, chego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pequena ao Brasil. Formada em arquitetura pela USP, iniciou sua carreira de ilustradora nos anos 1980, publicando no jornal Folha de São Paulo. Vive e trabalha em São Paulo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sz w:val="24"/>
          <w:szCs w:val="24"/>
          <w:u w:val="single"/>
        </w:rPr>
        <w:t xml:space="preserve">Javier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o em Leon, na Espanha, estudou design gráfico e desde 1984 vive e trabalha em Madrid. Sua obra foi publicada em mais de 16 idiomas. Atua como professor e palestrante em diversos países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sz w:val="24"/>
          <w:szCs w:val="24"/>
          <w:u w:val="single"/>
        </w:rPr>
        <w:t>Nelson Cruz.</w:t>
      </w:r>
      <w:r w:rsidRPr="00374F34">
        <w:rPr>
          <w:rFonts w:eastAsia="Times New Roman" w:cstheme="minorHAnsi"/>
          <w:sz w:val="24"/>
          <w:szCs w:val="24"/>
        </w:rPr>
        <w:t xml:space="preserve"> Nascido em Belo Horizonte, vive e trabalha em Santa Luzia, a 30 km da capital mineira. Nos anos 1990, deixou o trabalho de ilustrador de imprensa para dedicar-se à literatura infantil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sz w:val="24"/>
          <w:szCs w:val="24"/>
          <w:u w:val="single"/>
        </w:rPr>
        <w:t xml:space="preserve">Renato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Paulista nascido em Taboão da Serra</w:t>
      </w:r>
      <w:proofErr w:type="gramStart"/>
      <w:r w:rsidRPr="00374F34">
        <w:rPr>
          <w:rFonts w:eastAsia="Times New Roman" w:cstheme="minorHAnsi"/>
          <w:sz w:val="24"/>
          <w:szCs w:val="24"/>
        </w:rPr>
        <w:t>, cresce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m São Paulo, onde vive e trabalha. Estudou artes plásticas e design gráfico e iniciou sua carreira de ilustrador nos anos 2000. 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sz w:val="24"/>
          <w:szCs w:val="24"/>
          <w:u w:val="single"/>
        </w:rPr>
        <w:t>Roger Mello.</w:t>
      </w:r>
      <w:r w:rsidRPr="00374F34">
        <w:rPr>
          <w:rFonts w:eastAsia="Times New Roman" w:cstheme="minorHAnsi"/>
          <w:sz w:val="24"/>
          <w:szCs w:val="24"/>
        </w:rPr>
        <w:t xml:space="preserve"> Saiu de Brasília em 1980 para estudar design no Rio de Janeiro. Na década seguinte iniciou seu trabalho como ilustrador e escritor e em 2014 tornou-se o primeiro ilustrador brasileiro a receber o prêmio Hans Christian Andersen, o Nobel de literatura infantil. Atualmente, vive em Brasília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b/>
          <w:bCs/>
          <w:sz w:val="24"/>
          <w:szCs w:val="24"/>
        </w:rPr>
        <w:t>EXPOSIÇÃO: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  <w:u w:val="single"/>
        </w:rPr>
        <w:t>“LINHAS DE HISTÓRIAS – O LIVRO ILUSTRADO EM SETE AUTORES”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De 22/8 a 16/12. (terça a sexta, das 13h às 21h30; sábado, domingo e feriado, das 9h30 às 18h)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lastRenderedPageBreak/>
        <w:t>Grátis | Livre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Aplicativo: Baixe gratuitamente o aplicativo d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 disponível nas lojas </w:t>
      </w:r>
      <w:proofErr w:type="spellStart"/>
      <w:r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e Google Play e saiba mais sobre a exposição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raraquara – Rua Castro Alves, 1315 – Quitandinha – Araraquara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Telefone: (16) 3301-7500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Estacionamento (vagas limitadas): Credencial Plena – R$ 4,50 Outros – R$ 8 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 xml:space="preserve">Agendamentos de grupos e escolares pelo telefone (16) 3301-7528 e pelo e-mail </w:t>
      </w:r>
      <w:hyperlink r:id="rId11" w:tgtFrame="_blank" w:history="1">
        <w:r w:rsidRPr="00374F34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</w:rPr>
          <w:t>agendamento@araraquara.sescsp.org.br</w:t>
        </w:r>
      </w:hyperlink>
      <w:r w:rsidRPr="00374F34">
        <w:rPr>
          <w:rFonts w:eastAsia="Times New Roman" w:cstheme="minorHAnsi"/>
          <w:i/>
          <w:iCs/>
          <w:sz w:val="24"/>
          <w:szCs w:val="24"/>
        </w:rPr>
        <w:t>.</w:t>
      </w:r>
    </w:p>
    <w:p w:rsidR="00CF2F54" w:rsidRPr="00EF2257" w:rsidRDefault="00CF2F54" w:rsidP="00CF2F54">
      <w:pPr>
        <w:rPr>
          <w:rFonts w:cstheme="minorHAnsi"/>
          <w:sz w:val="24"/>
          <w:szCs w:val="24"/>
        </w:rPr>
      </w:pPr>
    </w:p>
    <w:p w:rsidR="006526B9" w:rsidRPr="00561782" w:rsidRDefault="005C041D" w:rsidP="00561782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561782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MÚSICA</w:t>
      </w:r>
    </w:p>
    <w:p w:rsidR="00943362" w:rsidRDefault="00943362" w:rsidP="00CF2F54">
      <w:pPr>
        <w:pStyle w:val="CargoAssinatura"/>
        <w:rPr>
          <w:rFonts w:ascii="Myriad Pro" w:hAnsi="Myriad Pro" w:cs="Plau-Bold"/>
          <w:b/>
          <w:bCs/>
          <w:caps/>
          <w:color w:val="00A79D"/>
          <w:sz w:val="24"/>
          <w:szCs w:val="24"/>
        </w:rPr>
      </w:pPr>
    </w:p>
    <w:p w:rsidR="00BF3B6D" w:rsidRPr="00BF3B6D" w:rsidRDefault="00943362" w:rsidP="00943362">
      <w:pPr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943362">
        <w:rPr>
          <w:rFonts w:eastAsia="Times New Roman" w:cstheme="minorHAnsi"/>
          <w:b/>
          <w:bCs/>
          <w:color w:val="000000"/>
          <w:sz w:val="24"/>
          <w:szCs w:val="24"/>
        </w:rPr>
        <w:t xml:space="preserve">Banda carioca El </w:t>
      </w:r>
      <w:proofErr w:type="spellStart"/>
      <w:r w:rsidRPr="00943362">
        <w:rPr>
          <w:rFonts w:eastAsia="Times New Roman" w:cstheme="minorHAnsi"/>
          <w:b/>
          <w:bCs/>
          <w:color w:val="000000"/>
          <w:sz w:val="24"/>
          <w:szCs w:val="24"/>
        </w:rPr>
        <w:t>Efecto</w:t>
      </w:r>
      <w:proofErr w:type="spellEnd"/>
      <w:r w:rsidRPr="00943362">
        <w:rPr>
          <w:rFonts w:eastAsia="Times New Roman" w:cstheme="minorHAnsi"/>
          <w:b/>
          <w:bCs/>
          <w:color w:val="000000"/>
          <w:sz w:val="24"/>
          <w:szCs w:val="24"/>
        </w:rPr>
        <w:t xml:space="preserve"> faz show no </w:t>
      </w:r>
      <w:proofErr w:type="gramStart"/>
      <w:r w:rsidRPr="00943362">
        <w:rPr>
          <w:rFonts w:eastAsia="Times New Roman" w:cstheme="minorHAnsi"/>
          <w:b/>
          <w:bCs/>
          <w:color w:val="000000"/>
          <w:sz w:val="24"/>
          <w:szCs w:val="24"/>
        </w:rPr>
        <w:t>Sesc</w:t>
      </w:r>
      <w:proofErr w:type="gramEnd"/>
      <w:r w:rsidRPr="00943362">
        <w:rPr>
          <w:rFonts w:eastAsia="Times New Roman" w:cstheme="minorHAnsi"/>
          <w:b/>
          <w:bCs/>
          <w:color w:val="000000"/>
          <w:sz w:val="24"/>
          <w:szCs w:val="24"/>
        </w:rPr>
        <w:t xml:space="preserve"> Araraquara</w:t>
      </w:r>
      <w:r w:rsidRPr="00943362">
        <w:rPr>
          <w:rFonts w:eastAsia="Times New Roman" w:cstheme="minorHAnsi"/>
          <w:color w:val="000000"/>
          <w:sz w:val="24"/>
          <w:szCs w:val="24"/>
        </w:rPr>
        <w:br/>
      </w:r>
    </w:p>
    <w:p w:rsidR="00943362" w:rsidRPr="00943362" w:rsidRDefault="00943362" w:rsidP="001A55D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43362">
        <w:rPr>
          <w:rFonts w:eastAsia="Times New Roman" w:cstheme="minorHAnsi"/>
          <w:i/>
          <w:iCs/>
          <w:color w:val="000000"/>
          <w:sz w:val="24"/>
          <w:szCs w:val="24"/>
        </w:rPr>
        <w:t>Apresentação</w:t>
      </w:r>
      <w:r w:rsidR="00504A89">
        <w:rPr>
          <w:rFonts w:eastAsia="Times New Roman" w:cstheme="minorHAnsi"/>
          <w:i/>
          <w:iCs/>
          <w:color w:val="000000"/>
          <w:sz w:val="24"/>
          <w:szCs w:val="24"/>
        </w:rPr>
        <w:t xml:space="preserve"> é gratuita e</w:t>
      </w:r>
      <w:r w:rsidRPr="00943362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1A55D6">
        <w:rPr>
          <w:rFonts w:eastAsia="Times New Roman" w:cstheme="minorHAnsi"/>
          <w:i/>
          <w:iCs/>
          <w:color w:val="000000"/>
          <w:sz w:val="24"/>
          <w:szCs w:val="24"/>
        </w:rPr>
        <w:t xml:space="preserve">encerra </w:t>
      </w:r>
      <w:r w:rsidRPr="00943362">
        <w:rPr>
          <w:rFonts w:eastAsia="Times New Roman" w:cstheme="minorHAnsi"/>
          <w:i/>
          <w:iCs/>
          <w:color w:val="000000"/>
          <w:sz w:val="24"/>
          <w:szCs w:val="24"/>
        </w:rPr>
        <w:t>a programação especial de música independente</w:t>
      </w:r>
    </w:p>
    <w:p w:rsidR="00943362" w:rsidRPr="00943362" w:rsidRDefault="00943362" w:rsidP="00BF3B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43362" w:rsidRPr="00943362" w:rsidRDefault="00943362" w:rsidP="00BF3B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43362">
        <w:rPr>
          <w:rFonts w:eastAsia="Times New Roman" w:cstheme="minorHAnsi"/>
          <w:color w:val="000000"/>
          <w:sz w:val="24"/>
          <w:szCs w:val="24"/>
        </w:rPr>
        <w:t>No dia 24 de agosto (sexta-feira), a turnê de “Memórias do Fogo”, da band</w:t>
      </w:r>
      <w:r w:rsidR="00504A89">
        <w:rPr>
          <w:rFonts w:eastAsia="Times New Roman" w:cstheme="minorHAnsi"/>
          <w:color w:val="000000"/>
          <w:sz w:val="24"/>
          <w:szCs w:val="24"/>
        </w:rPr>
        <w:t xml:space="preserve">a El </w:t>
      </w:r>
      <w:proofErr w:type="spellStart"/>
      <w:r w:rsidR="00504A89">
        <w:rPr>
          <w:rFonts w:eastAsia="Times New Roman" w:cstheme="minorHAnsi"/>
          <w:color w:val="000000"/>
          <w:sz w:val="24"/>
          <w:szCs w:val="24"/>
        </w:rPr>
        <w:t>Efecto</w:t>
      </w:r>
      <w:proofErr w:type="spellEnd"/>
      <w:r w:rsidR="00504A89">
        <w:rPr>
          <w:rFonts w:eastAsia="Times New Roman" w:cstheme="minorHAnsi"/>
          <w:color w:val="000000"/>
          <w:sz w:val="24"/>
          <w:szCs w:val="24"/>
        </w:rPr>
        <w:t>, chega a Araraquara</w:t>
      </w:r>
      <w:r w:rsidRPr="00943362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C021BF" w:rsidRPr="00943362">
        <w:rPr>
          <w:rFonts w:eastAsia="Times New Roman" w:cstheme="minorHAnsi"/>
          <w:color w:val="000000"/>
          <w:sz w:val="24"/>
          <w:szCs w:val="24"/>
        </w:rPr>
        <w:t>Expoente da cena independente do Rio de Janeiro</w:t>
      </w:r>
      <w:r w:rsidR="00C021BF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943362">
        <w:rPr>
          <w:rFonts w:eastAsia="Times New Roman" w:cstheme="minorHAnsi"/>
          <w:color w:val="000000"/>
          <w:sz w:val="24"/>
          <w:szCs w:val="24"/>
        </w:rPr>
        <w:t xml:space="preserve">o </w:t>
      </w:r>
      <w:r w:rsidR="00C021BF">
        <w:rPr>
          <w:rFonts w:eastAsia="Times New Roman" w:cstheme="minorHAnsi"/>
          <w:color w:val="000000"/>
          <w:sz w:val="24"/>
          <w:szCs w:val="24"/>
        </w:rPr>
        <w:t>grupo apresenta o novo disco, com</w:t>
      </w:r>
      <w:r w:rsidRPr="00943362">
        <w:rPr>
          <w:rFonts w:eastAsia="Times New Roman" w:cstheme="minorHAnsi"/>
          <w:color w:val="000000"/>
          <w:sz w:val="24"/>
          <w:szCs w:val="24"/>
        </w:rPr>
        <w:t xml:space="preserve"> diversas influências </w:t>
      </w:r>
      <w:r w:rsidR="00C021BF">
        <w:rPr>
          <w:rFonts w:eastAsia="Times New Roman" w:cstheme="minorHAnsi"/>
          <w:color w:val="000000"/>
          <w:sz w:val="24"/>
          <w:szCs w:val="24"/>
        </w:rPr>
        <w:t>que vão</w:t>
      </w:r>
      <w:r w:rsidRPr="00943362">
        <w:rPr>
          <w:rFonts w:eastAsia="Times New Roman" w:cstheme="minorHAnsi"/>
          <w:color w:val="000000"/>
          <w:sz w:val="24"/>
          <w:szCs w:val="24"/>
        </w:rPr>
        <w:t xml:space="preserve">, do samba ao metal, evocando a potência da música brasileira. </w:t>
      </w:r>
      <w:r w:rsidR="00C021BF">
        <w:rPr>
          <w:rFonts w:eastAsia="Times New Roman" w:cstheme="minorHAnsi"/>
          <w:color w:val="000000"/>
          <w:sz w:val="24"/>
          <w:szCs w:val="24"/>
        </w:rPr>
        <w:t>O show</w:t>
      </w:r>
      <w:r w:rsidRPr="00943362">
        <w:rPr>
          <w:rFonts w:eastAsia="Times New Roman" w:cstheme="minorHAnsi"/>
          <w:color w:val="000000"/>
          <w:sz w:val="24"/>
          <w:szCs w:val="24"/>
        </w:rPr>
        <w:t xml:space="preserve"> acontece às 20h no </w:t>
      </w:r>
      <w:proofErr w:type="gramStart"/>
      <w:r w:rsidRPr="00943362">
        <w:rPr>
          <w:rFonts w:eastAsia="Times New Roman" w:cstheme="minorHAnsi"/>
          <w:color w:val="000000"/>
          <w:sz w:val="24"/>
          <w:szCs w:val="24"/>
        </w:rPr>
        <w:t>Sesc</w:t>
      </w:r>
      <w:proofErr w:type="gramEnd"/>
      <w:r w:rsidRPr="00943362">
        <w:rPr>
          <w:rFonts w:eastAsia="Times New Roman" w:cstheme="minorHAnsi"/>
          <w:color w:val="000000"/>
          <w:sz w:val="24"/>
          <w:szCs w:val="24"/>
        </w:rPr>
        <w:t xml:space="preserve"> e a entrada é gratuita. </w:t>
      </w:r>
    </w:p>
    <w:p w:rsidR="00943362" w:rsidRPr="00943362" w:rsidRDefault="00D54B8D" w:rsidP="00504A8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</w:t>
      </w:r>
      <w:r w:rsidR="00943362" w:rsidRPr="00943362">
        <w:rPr>
          <w:rFonts w:eastAsia="Times New Roman" w:cstheme="minorHAnsi"/>
          <w:color w:val="000000"/>
          <w:sz w:val="24"/>
          <w:szCs w:val="24"/>
        </w:rPr>
        <w:t xml:space="preserve">om mais de 15 anos de estrada, a banda traz </w:t>
      </w:r>
      <w:r w:rsidR="00504A89">
        <w:rPr>
          <w:rFonts w:eastAsia="Times New Roman" w:cstheme="minorHAnsi"/>
          <w:color w:val="000000"/>
          <w:sz w:val="24"/>
          <w:szCs w:val="24"/>
        </w:rPr>
        <w:t xml:space="preserve">no repertório </w:t>
      </w:r>
      <w:r w:rsidR="00943362" w:rsidRPr="00943362">
        <w:rPr>
          <w:rFonts w:eastAsia="Times New Roman" w:cstheme="minorHAnsi"/>
          <w:color w:val="000000"/>
          <w:sz w:val="24"/>
          <w:szCs w:val="24"/>
        </w:rPr>
        <w:t>as canções do elogiado disco “Memórias do Fogo”</w:t>
      </w:r>
      <w:r w:rsidR="00504A89">
        <w:rPr>
          <w:rFonts w:eastAsia="Times New Roman" w:cstheme="minorHAnsi"/>
          <w:color w:val="000000"/>
          <w:sz w:val="24"/>
          <w:szCs w:val="24"/>
        </w:rPr>
        <w:t>, que j</w:t>
      </w:r>
      <w:r w:rsidR="00943362" w:rsidRPr="00943362">
        <w:rPr>
          <w:rFonts w:eastAsia="Times New Roman" w:cstheme="minorHAnsi"/>
          <w:color w:val="000000"/>
          <w:sz w:val="24"/>
          <w:szCs w:val="24"/>
        </w:rPr>
        <w:t xml:space="preserve">á passou pelo </w:t>
      </w:r>
      <w:proofErr w:type="gramStart"/>
      <w:r w:rsidR="00943362" w:rsidRPr="00943362">
        <w:rPr>
          <w:rFonts w:eastAsia="Times New Roman" w:cstheme="minorHAnsi"/>
          <w:color w:val="000000"/>
          <w:sz w:val="24"/>
          <w:szCs w:val="24"/>
        </w:rPr>
        <w:t>Sesc</w:t>
      </w:r>
      <w:proofErr w:type="gramEnd"/>
      <w:r w:rsidR="00943362" w:rsidRPr="00943362">
        <w:rPr>
          <w:rFonts w:eastAsia="Times New Roman" w:cstheme="minorHAnsi"/>
          <w:color w:val="000000"/>
          <w:sz w:val="24"/>
          <w:szCs w:val="24"/>
        </w:rPr>
        <w:t xml:space="preserve"> Pompeia (SP), Circo Voador (RJ) e Rio Grande do Sul. O trabalho faz uma mistura de vários gêneros musicais e</w:t>
      </w:r>
      <w:r w:rsidR="00943362" w:rsidRPr="00943362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43362" w:rsidRPr="00943362">
        <w:rPr>
          <w:rFonts w:eastAsia="Times New Roman" w:cstheme="minorHAnsi"/>
          <w:color w:val="000000"/>
          <w:sz w:val="24"/>
          <w:szCs w:val="24"/>
        </w:rPr>
        <w:t xml:space="preserve">destaca a importância das pessoas cultivarem a chama interior, seja para jamais esquecer que o mundo está pegando fogo, ou até mesmo, para juntos, incendiá-lo em algum sentido. </w:t>
      </w:r>
      <w:r w:rsidR="00943362" w:rsidRPr="00943362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A temática com base política é recorrente nas canções do grupo, que ficou conhecido no país graças à canção “O Encontro de Lampião com </w:t>
      </w:r>
      <w:proofErr w:type="spellStart"/>
      <w:r w:rsidR="00943362" w:rsidRPr="00943362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Eike</w:t>
      </w:r>
      <w:proofErr w:type="spellEnd"/>
      <w:r w:rsidR="00943362" w:rsidRPr="00943362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Batista”, que mistura o rock com a literatura de cordel, em uma letra forte e poética.</w:t>
      </w:r>
    </w:p>
    <w:p w:rsidR="00943362" w:rsidRPr="00943362" w:rsidRDefault="00943362" w:rsidP="00504A8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43362" w:rsidRPr="00943362" w:rsidRDefault="00D54B8D" w:rsidP="00D54B8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O</w:t>
      </w:r>
      <w:r w:rsidRPr="00943362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El </w:t>
      </w:r>
      <w:proofErr w:type="spellStart"/>
      <w:r w:rsidRPr="00943362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Efecto</w:t>
      </w:r>
      <w:proofErr w:type="spellEnd"/>
      <w:r w:rsidRPr="00943362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é </w:t>
      </w:r>
      <w:proofErr w:type="gramStart"/>
      <w:r w:rsidRPr="00943362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formada</w:t>
      </w:r>
      <w:proofErr w:type="gramEnd"/>
      <w:r w:rsidRPr="00943362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or Tomás </w:t>
      </w:r>
      <w:proofErr w:type="spellStart"/>
      <w:r w:rsidRPr="00943362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Rosati</w:t>
      </w:r>
      <w:proofErr w:type="spellEnd"/>
      <w:r w:rsidRPr="00943362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(voz, cavaquinho e percussão), Cristine Ariel (guitarra, cavaquinho e voz), Tomás Tróia (guitarra e voz), Gustavo Loureiro (bateria), Bruno Danton (voz, violão e viola), Aline Gonçalves (flauta e clarinete), Eduardo Baker e Pedro Lima (baixo).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 Em</w:t>
      </w:r>
      <w:r w:rsidR="00943362" w:rsidRPr="00943362">
        <w:rPr>
          <w:rFonts w:eastAsia="Times New Roman" w:cstheme="minorHAnsi"/>
          <w:color w:val="000000"/>
          <w:sz w:val="24"/>
          <w:szCs w:val="24"/>
        </w:rPr>
        <w:t xml:space="preserve"> 2013, </w:t>
      </w:r>
      <w:r>
        <w:rPr>
          <w:rFonts w:eastAsia="Times New Roman" w:cstheme="minorHAnsi"/>
          <w:color w:val="000000"/>
          <w:sz w:val="24"/>
          <w:szCs w:val="24"/>
        </w:rPr>
        <w:t>foi indicado</w:t>
      </w:r>
      <w:r w:rsidR="00943362" w:rsidRPr="00943362">
        <w:rPr>
          <w:rFonts w:eastAsia="Times New Roman" w:cstheme="minorHAnsi"/>
          <w:color w:val="000000"/>
          <w:sz w:val="24"/>
          <w:szCs w:val="24"/>
        </w:rPr>
        <w:t xml:space="preserve"> como Melhor Grupo de Rock no Prêmio da Música Brasileira. "Pedras e Sonhos", álbum da faixa viral, foi considerado um dos três melhores discos do gênero. Desde então, a banda vem expandindo seu público em apresentações por todo o país e algumas incursões internacionais no Equador, Argentina, Portugal e Espanha.</w:t>
      </w:r>
      <w:r w:rsidR="00943362" w:rsidRPr="00943362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D54B8D" w:rsidRPr="00943362" w:rsidRDefault="00D54B8D" w:rsidP="00D54B8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54B8D" w:rsidRDefault="00D54B8D" w:rsidP="00D54B8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43362">
        <w:rPr>
          <w:rFonts w:eastAsia="Times New Roman" w:cstheme="minorHAnsi"/>
          <w:color w:val="000000"/>
          <w:sz w:val="24"/>
          <w:szCs w:val="24"/>
        </w:rPr>
        <w:t xml:space="preserve">A programação </w:t>
      </w:r>
      <w:r w:rsidR="00374F34">
        <w:rPr>
          <w:rFonts w:eastAsia="Times New Roman" w:cstheme="minorHAnsi"/>
          <w:color w:val="000000"/>
          <w:sz w:val="24"/>
          <w:szCs w:val="24"/>
        </w:rPr>
        <w:t xml:space="preserve">de música </w:t>
      </w:r>
      <w:proofErr w:type="spellStart"/>
      <w:r w:rsidR="00374F34">
        <w:rPr>
          <w:rFonts w:eastAsia="Times New Roman" w:cstheme="minorHAnsi"/>
          <w:color w:val="000000"/>
          <w:sz w:val="24"/>
          <w:szCs w:val="24"/>
        </w:rPr>
        <w:t>I</w:t>
      </w:r>
      <w:r w:rsidRPr="00943362">
        <w:rPr>
          <w:rFonts w:eastAsia="Times New Roman" w:cstheme="minorHAnsi"/>
          <w:color w:val="000000"/>
          <w:sz w:val="24"/>
          <w:szCs w:val="24"/>
        </w:rPr>
        <w:t>ndie</w:t>
      </w:r>
      <w:proofErr w:type="spellEnd"/>
      <w:r w:rsidRPr="00943362">
        <w:rPr>
          <w:rFonts w:eastAsia="Times New Roman" w:cstheme="minorHAnsi"/>
          <w:color w:val="000000"/>
          <w:sz w:val="24"/>
          <w:szCs w:val="24"/>
        </w:rPr>
        <w:t xml:space="preserve"> do </w:t>
      </w:r>
      <w:proofErr w:type="gramStart"/>
      <w:r w:rsidRPr="00943362">
        <w:rPr>
          <w:rFonts w:eastAsia="Times New Roman" w:cstheme="minorHAnsi"/>
          <w:color w:val="000000"/>
          <w:sz w:val="24"/>
          <w:szCs w:val="24"/>
        </w:rPr>
        <w:t>Sesc</w:t>
      </w:r>
      <w:proofErr w:type="gramEnd"/>
      <w:r w:rsidRPr="00943362">
        <w:rPr>
          <w:rFonts w:eastAsia="Times New Roman" w:cstheme="minorHAnsi"/>
          <w:color w:val="000000"/>
          <w:sz w:val="24"/>
          <w:szCs w:val="24"/>
        </w:rPr>
        <w:t xml:space="preserve"> acontece</w:t>
      </w:r>
      <w:r>
        <w:rPr>
          <w:rFonts w:eastAsia="Times New Roman" w:cstheme="minorHAnsi"/>
          <w:color w:val="000000"/>
          <w:sz w:val="24"/>
          <w:szCs w:val="24"/>
        </w:rPr>
        <w:t>u</w:t>
      </w:r>
      <w:r w:rsidRPr="00943362">
        <w:rPr>
          <w:rFonts w:eastAsia="Times New Roman" w:cstheme="minorHAnsi"/>
          <w:color w:val="000000"/>
          <w:sz w:val="24"/>
          <w:szCs w:val="24"/>
        </w:rPr>
        <w:t xml:space="preserve"> durante todo o mês de agosto e recebe</w:t>
      </w:r>
      <w:r>
        <w:rPr>
          <w:rFonts w:eastAsia="Times New Roman" w:cstheme="minorHAnsi"/>
          <w:color w:val="000000"/>
          <w:sz w:val="24"/>
          <w:szCs w:val="24"/>
        </w:rPr>
        <w:t>u</w:t>
      </w:r>
      <w:r w:rsidRPr="00943362">
        <w:rPr>
          <w:rFonts w:eastAsia="Times New Roman" w:cstheme="minorHAnsi"/>
          <w:color w:val="000000"/>
          <w:sz w:val="24"/>
          <w:szCs w:val="24"/>
        </w:rPr>
        <w:t xml:space="preserve"> os shows de </w:t>
      </w:r>
      <w:proofErr w:type="spellStart"/>
      <w:r w:rsidRPr="00943362">
        <w:rPr>
          <w:rFonts w:eastAsia="Times New Roman" w:cstheme="minorHAnsi"/>
          <w:color w:val="000000"/>
          <w:sz w:val="24"/>
          <w:szCs w:val="24"/>
        </w:rPr>
        <w:t>Monoclub</w:t>
      </w:r>
      <w:proofErr w:type="spellEnd"/>
      <w:r w:rsidRPr="00943362">
        <w:rPr>
          <w:rFonts w:eastAsia="Times New Roman" w:cstheme="minorHAnsi"/>
          <w:color w:val="000000"/>
          <w:sz w:val="24"/>
          <w:szCs w:val="24"/>
        </w:rPr>
        <w:t xml:space="preserve"> (10/08) e Carne Doce (17/08). </w:t>
      </w:r>
    </w:p>
    <w:p w:rsidR="00D54B8D" w:rsidRDefault="00D54B8D" w:rsidP="00D54B8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8A4DEF" w:rsidRPr="00005BB8" w:rsidRDefault="00575186" w:rsidP="008A4DEF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S</w:t>
      </w:r>
      <w:r w:rsidR="008A4DEF" w:rsidRPr="00005BB8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8A4DEF" w:rsidRPr="001E74C7" w:rsidRDefault="008A4DEF" w:rsidP="008A4DEF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05BB8">
        <w:rPr>
          <w:rFonts w:cstheme="minorHAnsi"/>
          <w:b/>
          <w:bCs/>
          <w:sz w:val="24"/>
          <w:szCs w:val="24"/>
        </w:rPr>
        <w:t xml:space="preserve">Show </w:t>
      </w:r>
      <w:r w:rsidR="00231D56">
        <w:rPr>
          <w:rFonts w:cstheme="minorHAnsi"/>
          <w:b/>
          <w:bCs/>
          <w:sz w:val="24"/>
          <w:szCs w:val="24"/>
        </w:rPr>
        <w:t xml:space="preserve">com </w:t>
      </w:r>
      <w:r w:rsidR="00561FB0">
        <w:rPr>
          <w:rFonts w:cstheme="minorHAnsi"/>
          <w:b/>
          <w:bCs/>
          <w:sz w:val="24"/>
          <w:szCs w:val="24"/>
        </w:rPr>
        <w:t xml:space="preserve">El </w:t>
      </w:r>
      <w:proofErr w:type="spellStart"/>
      <w:r w:rsidR="00561FB0">
        <w:rPr>
          <w:rFonts w:cstheme="minorHAnsi"/>
          <w:b/>
          <w:bCs/>
          <w:sz w:val="24"/>
          <w:szCs w:val="24"/>
        </w:rPr>
        <w:t>Efecto</w:t>
      </w:r>
      <w:proofErr w:type="spellEnd"/>
    </w:p>
    <w:p w:rsidR="008A4DEF" w:rsidRPr="001E74C7" w:rsidRDefault="008A4DEF" w:rsidP="008A4DEF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 w:rsidR="00575186">
        <w:rPr>
          <w:rFonts w:cstheme="minorHAnsi"/>
          <w:sz w:val="24"/>
          <w:szCs w:val="24"/>
        </w:rPr>
        <w:t>24</w:t>
      </w:r>
      <w:r w:rsidR="00D24B9D">
        <w:rPr>
          <w:rFonts w:cstheme="minorHAnsi"/>
          <w:sz w:val="24"/>
          <w:szCs w:val="24"/>
        </w:rPr>
        <w:t>/</w:t>
      </w:r>
      <w:r w:rsidR="005C6502">
        <w:rPr>
          <w:rFonts w:cstheme="minorHAnsi"/>
          <w:sz w:val="24"/>
          <w:szCs w:val="24"/>
        </w:rPr>
        <w:t>8</w:t>
      </w:r>
      <w:r w:rsidRPr="001E74C7">
        <w:rPr>
          <w:rFonts w:cstheme="minorHAnsi"/>
          <w:sz w:val="24"/>
          <w:szCs w:val="24"/>
        </w:rPr>
        <w:t xml:space="preserve">, </w:t>
      </w:r>
      <w:r w:rsidR="005C6502">
        <w:rPr>
          <w:rFonts w:cstheme="minorHAnsi"/>
          <w:sz w:val="24"/>
          <w:szCs w:val="24"/>
        </w:rPr>
        <w:t>sexta-feira</w:t>
      </w:r>
    </w:p>
    <w:p w:rsidR="008A4DEF" w:rsidRPr="0074321C" w:rsidRDefault="008A4DEF" w:rsidP="008A4DE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="005C6502">
        <w:rPr>
          <w:rFonts w:cstheme="minorHAnsi"/>
          <w:sz w:val="24"/>
          <w:szCs w:val="24"/>
        </w:rPr>
        <w:t>20</w:t>
      </w:r>
      <w:r w:rsidRPr="0074321C">
        <w:rPr>
          <w:rFonts w:cstheme="minorHAnsi"/>
          <w:sz w:val="24"/>
          <w:szCs w:val="24"/>
        </w:rPr>
        <w:t>h</w:t>
      </w:r>
    </w:p>
    <w:p w:rsidR="008A4DEF" w:rsidRPr="0074321C" w:rsidRDefault="008A4DEF" w:rsidP="008A4DE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sz w:val="24"/>
          <w:szCs w:val="24"/>
        </w:rPr>
        <w:t xml:space="preserve"> </w:t>
      </w:r>
      <w:r w:rsidR="005C6502">
        <w:rPr>
          <w:rFonts w:cstheme="minorHAnsi"/>
          <w:sz w:val="24"/>
          <w:szCs w:val="24"/>
        </w:rPr>
        <w:t>Garimpo</w:t>
      </w:r>
    </w:p>
    <w:p w:rsidR="008A4DEF" w:rsidRDefault="008A4DEF" w:rsidP="008A4D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="005C6502" w:rsidRPr="005C6502">
        <w:rPr>
          <w:rFonts w:cstheme="minorHAnsi"/>
          <w:sz w:val="24"/>
          <w:szCs w:val="24"/>
        </w:rPr>
        <w:t>L</w:t>
      </w:r>
      <w:r w:rsidR="00321BE5">
        <w:rPr>
          <w:rFonts w:cstheme="minorHAnsi"/>
          <w:sz w:val="24"/>
          <w:szCs w:val="24"/>
        </w:rPr>
        <w:t>ivre</w:t>
      </w:r>
    </w:p>
    <w:p w:rsidR="008A4DEF" w:rsidRPr="00321BE5" w:rsidRDefault="00321BE5" w:rsidP="008A4DEF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321BE5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321BE5" w:rsidRDefault="00321BE5" w:rsidP="008A4DE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F0CA3" w:rsidRDefault="008A4DEF" w:rsidP="00D944A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>
        <w:rPr>
          <w:rFonts w:cstheme="minorHAnsi"/>
          <w:bCs/>
          <w:sz w:val="24"/>
          <w:szCs w:val="24"/>
        </w:rPr>
        <w:t xml:space="preserve"> </w:t>
      </w:r>
      <w:hyperlink r:id="rId12" w:history="1">
        <w:proofErr w:type="spellStart"/>
        <w:r w:rsidR="003442DE" w:rsidRPr="003442DE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</w:hyperlink>
      <w:r w:rsidR="003442DE">
        <w:rPr>
          <w:rFonts w:cstheme="minorHAnsi"/>
          <w:bCs/>
          <w:sz w:val="24"/>
          <w:szCs w:val="24"/>
        </w:rPr>
        <w:t xml:space="preserve"> / </w:t>
      </w:r>
      <w:hyperlink r:id="rId13" w:history="1">
        <w:r w:rsidR="00D62E04" w:rsidRPr="00D62E04">
          <w:rPr>
            <w:rStyle w:val="Hyperlink"/>
            <w:rFonts w:cstheme="minorHAnsi"/>
            <w:bCs/>
            <w:sz w:val="24"/>
            <w:szCs w:val="24"/>
          </w:rPr>
          <w:t>Site</w:t>
        </w:r>
      </w:hyperlink>
      <w:r w:rsidR="00D62E04">
        <w:rPr>
          <w:rFonts w:cstheme="minorHAnsi"/>
          <w:bCs/>
          <w:sz w:val="24"/>
          <w:szCs w:val="24"/>
        </w:rPr>
        <w:t xml:space="preserve"> / </w:t>
      </w:r>
      <w:hyperlink r:id="rId14" w:history="1">
        <w:r w:rsidR="002B6DBE" w:rsidRPr="002B6DBE">
          <w:rPr>
            <w:rStyle w:val="Hyperlink"/>
            <w:rFonts w:cstheme="minorHAnsi"/>
            <w:bCs/>
            <w:sz w:val="24"/>
            <w:szCs w:val="24"/>
          </w:rPr>
          <w:t>Vídeo</w:t>
        </w:r>
      </w:hyperlink>
      <w:r w:rsidR="002B6DBE">
        <w:rPr>
          <w:rFonts w:cstheme="minorHAnsi"/>
          <w:bCs/>
          <w:sz w:val="24"/>
          <w:szCs w:val="24"/>
        </w:rPr>
        <w:t xml:space="preserve"> / </w:t>
      </w:r>
      <w:hyperlink r:id="rId15" w:history="1">
        <w:r w:rsidR="002B6DBE" w:rsidRPr="002B6DBE">
          <w:rPr>
            <w:rStyle w:val="Hyperlink"/>
            <w:rFonts w:cstheme="minorHAnsi"/>
            <w:bCs/>
            <w:sz w:val="24"/>
            <w:szCs w:val="24"/>
          </w:rPr>
          <w:t>Show (Vídeo)</w:t>
        </w:r>
        <w:proofErr w:type="gramStart"/>
      </w:hyperlink>
      <w:proofErr w:type="gramEnd"/>
    </w:p>
    <w:p w:rsidR="002B6DBE" w:rsidRPr="0046653F" w:rsidRDefault="002B6DBE" w:rsidP="00D944A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F0CA3" w:rsidRDefault="006F0CA3" w:rsidP="008A4DE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8286C" w:rsidRDefault="00D8286C" w:rsidP="00D8286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roda de samba com b</w:t>
      </w:r>
      <w:r w:rsidR="001B7B5B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mba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 araraquarenses</w:t>
      </w:r>
    </w:p>
    <w:p w:rsidR="00D8286C" w:rsidRDefault="00D8286C" w:rsidP="00D8286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CF2F54" w:rsidRPr="00D8286C" w:rsidRDefault="00D8286C" w:rsidP="00D8286C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D8286C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batuque </w:t>
      </w:r>
      <w:r w:rsidR="00CF2F54" w:rsidRPr="00D8286C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no Terreiro</w:t>
      </w:r>
      <w:r w:rsidR="001B7B5B" w:rsidRPr="00D8286C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 </w:t>
      </w:r>
      <w:r w:rsidRPr="00D8286C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energiza</w:t>
      </w:r>
      <w:r w:rsidR="001B7B5B" w:rsidRPr="00D8286C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 o domingo no sesc araraquara</w:t>
      </w:r>
    </w:p>
    <w:p w:rsidR="002B6DBE" w:rsidRPr="002B6DBE" w:rsidRDefault="002B6DBE" w:rsidP="002B6DBE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D8286C" w:rsidRPr="00172913" w:rsidRDefault="00CF2F54" w:rsidP="00D828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DBE">
        <w:rPr>
          <w:rFonts w:cstheme="minorHAnsi"/>
          <w:sz w:val="24"/>
          <w:szCs w:val="24"/>
        </w:rPr>
        <w:t xml:space="preserve">O clima de botequim e reuniões em casas de amigos </w:t>
      </w:r>
      <w:proofErr w:type="gramStart"/>
      <w:r w:rsidRPr="002B6DBE">
        <w:rPr>
          <w:rFonts w:cstheme="minorHAnsi"/>
          <w:sz w:val="24"/>
          <w:szCs w:val="24"/>
        </w:rPr>
        <w:t>são resgatados</w:t>
      </w:r>
      <w:proofErr w:type="gramEnd"/>
      <w:r w:rsidRPr="002B6DBE">
        <w:rPr>
          <w:rFonts w:cstheme="minorHAnsi"/>
          <w:sz w:val="24"/>
          <w:szCs w:val="24"/>
        </w:rPr>
        <w:t xml:space="preserve"> por sambistas </w:t>
      </w:r>
      <w:r w:rsidR="00D8286C">
        <w:rPr>
          <w:rFonts w:cstheme="minorHAnsi"/>
          <w:sz w:val="24"/>
          <w:szCs w:val="24"/>
        </w:rPr>
        <w:t>da cidade:</w:t>
      </w:r>
      <w:r w:rsidRPr="002B6DBE">
        <w:rPr>
          <w:rFonts w:cstheme="minorHAnsi"/>
          <w:sz w:val="24"/>
          <w:szCs w:val="24"/>
        </w:rPr>
        <w:t xml:space="preserve"> a velha guarda e a nova geração participam juntos</w:t>
      </w:r>
      <w:r w:rsidR="00D8286C">
        <w:rPr>
          <w:rFonts w:cstheme="minorHAnsi"/>
          <w:sz w:val="24"/>
          <w:szCs w:val="24"/>
        </w:rPr>
        <w:t xml:space="preserve"> de uma Roda de Samba no próximo domingo (26), às 16hs, no estacionamento do Sesc Araraquara. A entrada é gratuita para todos os públicos.</w:t>
      </w:r>
    </w:p>
    <w:p w:rsidR="00D8286C" w:rsidRDefault="00D8286C" w:rsidP="00D04F99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F2F54" w:rsidRPr="002B6DBE" w:rsidRDefault="00D8286C" w:rsidP="00D8286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 músicos </w:t>
      </w:r>
      <w:r w:rsidRPr="00172913">
        <w:rPr>
          <w:rFonts w:cstheme="minorHAnsi"/>
          <w:sz w:val="24"/>
          <w:szCs w:val="24"/>
        </w:rPr>
        <w:t xml:space="preserve">Eloy Brito (cavaco), Toni Santos (banjo), </w:t>
      </w:r>
      <w:proofErr w:type="spellStart"/>
      <w:r w:rsidRPr="00172913">
        <w:rPr>
          <w:rFonts w:cstheme="minorHAnsi"/>
          <w:sz w:val="24"/>
          <w:szCs w:val="24"/>
        </w:rPr>
        <w:t>Carrapixo</w:t>
      </w:r>
      <w:proofErr w:type="spellEnd"/>
      <w:r w:rsidRPr="00172913">
        <w:rPr>
          <w:rFonts w:cstheme="minorHAnsi"/>
          <w:sz w:val="24"/>
          <w:szCs w:val="24"/>
        </w:rPr>
        <w:t xml:space="preserve"> (Violão), Amarelinho (Surdo), Noel (</w:t>
      </w:r>
      <w:proofErr w:type="spellStart"/>
      <w:r w:rsidRPr="00172913">
        <w:rPr>
          <w:rFonts w:cstheme="minorHAnsi"/>
          <w:sz w:val="24"/>
          <w:szCs w:val="24"/>
        </w:rPr>
        <w:t>Timbal</w:t>
      </w:r>
      <w:proofErr w:type="spellEnd"/>
      <w:r w:rsidRPr="00172913">
        <w:rPr>
          <w:rFonts w:cstheme="minorHAnsi"/>
          <w:sz w:val="24"/>
          <w:szCs w:val="24"/>
        </w:rPr>
        <w:t>), Vitor Oliveira (rebolo), Irá (Cuíca)</w:t>
      </w:r>
      <w:r>
        <w:rPr>
          <w:rFonts w:cstheme="minorHAnsi"/>
          <w:sz w:val="24"/>
          <w:szCs w:val="24"/>
        </w:rPr>
        <w:t xml:space="preserve"> e </w:t>
      </w:r>
      <w:r w:rsidRPr="00172913">
        <w:rPr>
          <w:rFonts w:cstheme="minorHAnsi"/>
          <w:sz w:val="24"/>
          <w:szCs w:val="24"/>
        </w:rPr>
        <w:t>Did</w:t>
      </w:r>
      <w:r>
        <w:rPr>
          <w:rFonts w:cstheme="minorHAnsi"/>
          <w:sz w:val="24"/>
          <w:szCs w:val="24"/>
        </w:rPr>
        <w:t>a (Pandeiro, e Repique de mão) r</w:t>
      </w:r>
      <w:r w:rsidR="00CF2F54" w:rsidRPr="002B6DBE">
        <w:rPr>
          <w:rFonts w:cstheme="minorHAnsi"/>
          <w:sz w:val="24"/>
          <w:szCs w:val="24"/>
        </w:rPr>
        <w:t>evisita</w:t>
      </w:r>
      <w:r>
        <w:rPr>
          <w:rFonts w:cstheme="minorHAnsi"/>
          <w:sz w:val="24"/>
          <w:szCs w:val="24"/>
        </w:rPr>
        <w:t>m</w:t>
      </w:r>
      <w:r w:rsidR="00CF2F54" w:rsidRPr="002B6DBE">
        <w:rPr>
          <w:rFonts w:cstheme="minorHAnsi"/>
          <w:sz w:val="24"/>
          <w:szCs w:val="24"/>
        </w:rPr>
        <w:t xml:space="preserve"> importantes momentos da música popular brasileira</w:t>
      </w:r>
      <w:r>
        <w:rPr>
          <w:rFonts w:cstheme="minorHAnsi"/>
          <w:sz w:val="24"/>
          <w:szCs w:val="24"/>
        </w:rPr>
        <w:t xml:space="preserve">, trazendo um pouco do </w:t>
      </w:r>
      <w:r w:rsidR="00CF2F54" w:rsidRPr="002B6DBE">
        <w:rPr>
          <w:rFonts w:cstheme="minorHAnsi"/>
          <w:sz w:val="24"/>
          <w:szCs w:val="24"/>
        </w:rPr>
        <w:t xml:space="preserve">universo do Fundo de Quintal, Zé Kéti, Zeca Pagodinho, Almir Guineto, Cartola, Nelson Cavaquinho, João Nogueira, entre </w:t>
      </w:r>
      <w:proofErr w:type="gramStart"/>
      <w:r w:rsidR="00CF2F54" w:rsidRPr="002B6DBE">
        <w:rPr>
          <w:rFonts w:cstheme="minorHAnsi"/>
          <w:sz w:val="24"/>
          <w:szCs w:val="24"/>
        </w:rPr>
        <w:t>tantos outros bambas</w:t>
      </w:r>
      <w:proofErr w:type="gramEnd"/>
      <w:r w:rsidR="00CF2F54" w:rsidRPr="002B6DBE">
        <w:rPr>
          <w:rFonts w:cstheme="minorHAnsi"/>
          <w:sz w:val="24"/>
          <w:szCs w:val="24"/>
        </w:rPr>
        <w:t>, que até hoje inspiram a todas as gerações.</w:t>
      </w:r>
    </w:p>
    <w:p w:rsidR="00D8286C" w:rsidRDefault="00D8286C" w:rsidP="00D8286C">
      <w:pPr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F95FD1" w:rsidRPr="004A0177" w:rsidRDefault="00F95FD1" w:rsidP="00F339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F95FD1" w:rsidRPr="004A0177" w:rsidRDefault="002B6DBE" w:rsidP="004A0177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da da Samba Batuque no Terreiro</w:t>
      </w:r>
      <w:r w:rsidR="00B1665F" w:rsidRPr="0071066B">
        <w:rPr>
          <w:rFonts w:ascii="Arial" w:hAnsi="Arial" w:cs="Arial"/>
          <w:b/>
        </w:rPr>
        <w:br/>
      </w:r>
      <w:r w:rsidR="00F95FD1"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 w:rsidR="00231D56">
        <w:rPr>
          <w:rFonts w:asciiTheme="minorHAnsi" w:hAnsiTheme="minorHAnsi" w:cstheme="minorHAnsi"/>
          <w:color w:val="auto"/>
          <w:sz w:val="24"/>
          <w:szCs w:val="24"/>
        </w:rPr>
        <w:t>2</w:t>
      </w:r>
      <w:r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3C6DED" w:rsidRPr="004A0177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B1665F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F95FD1"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gramStart"/>
      <w:r w:rsidR="00B1665F">
        <w:rPr>
          <w:rFonts w:asciiTheme="minorHAnsi" w:hAnsiTheme="minorHAnsi" w:cstheme="minorHAnsi"/>
          <w:color w:val="auto"/>
          <w:sz w:val="24"/>
          <w:szCs w:val="24"/>
        </w:rPr>
        <w:t>domingo</w:t>
      </w:r>
      <w:proofErr w:type="gramEnd"/>
    </w:p>
    <w:p w:rsidR="00F95FD1" w:rsidRPr="004A0177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 w:rsidR="00B1665F">
        <w:rPr>
          <w:rFonts w:cstheme="minorHAnsi"/>
          <w:sz w:val="24"/>
          <w:szCs w:val="24"/>
        </w:rPr>
        <w:t>16</w:t>
      </w:r>
      <w:r w:rsidR="00C6365F" w:rsidRPr="004A0177">
        <w:rPr>
          <w:rFonts w:cstheme="minorHAnsi"/>
          <w:sz w:val="24"/>
          <w:szCs w:val="24"/>
        </w:rPr>
        <w:t>h</w:t>
      </w:r>
    </w:p>
    <w:p w:rsidR="00F95FD1" w:rsidRPr="004A0177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 w:rsidR="00B1665F">
        <w:rPr>
          <w:rFonts w:cstheme="minorHAnsi"/>
          <w:sz w:val="24"/>
          <w:szCs w:val="24"/>
        </w:rPr>
        <w:t xml:space="preserve">Estacionamento do </w:t>
      </w:r>
      <w:proofErr w:type="gramStart"/>
      <w:r w:rsidR="00B1665F">
        <w:rPr>
          <w:rFonts w:cstheme="minorHAnsi"/>
          <w:sz w:val="24"/>
          <w:szCs w:val="24"/>
        </w:rPr>
        <w:t>Sesc</w:t>
      </w:r>
      <w:proofErr w:type="gramEnd"/>
    </w:p>
    <w:p w:rsidR="00F95FD1" w:rsidRPr="004A0177" w:rsidRDefault="00F95FD1" w:rsidP="00F95FD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 w:rsidRPr="004A0177">
        <w:rPr>
          <w:rFonts w:cstheme="minorHAnsi"/>
          <w:sz w:val="24"/>
          <w:szCs w:val="24"/>
        </w:rPr>
        <w:t>Livre</w:t>
      </w:r>
    </w:p>
    <w:p w:rsidR="00F95FD1" w:rsidRPr="004A0177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4A0177">
        <w:rPr>
          <w:rFonts w:eastAsia="Times New Roman" w:cstheme="minorHAnsi"/>
          <w:b/>
          <w:sz w:val="24"/>
          <w:szCs w:val="24"/>
        </w:rPr>
        <w:t>Grátis</w:t>
      </w:r>
    </w:p>
    <w:p w:rsidR="00A047CE" w:rsidRPr="0074321C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3D58BE" w:rsidRDefault="003D58BE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8286C" w:rsidRDefault="00D8286C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D6BDA" w:rsidRDefault="001D6BDA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D6BDA" w:rsidRDefault="001D6BDA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8286C" w:rsidRDefault="00D8286C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74F34" w:rsidRDefault="00374F34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74F34" w:rsidRDefault="00374F34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74F34" w:rsidRDefault="00374F34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74F34" w:rsidRDefault="00374F34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74F34" w:rsidRDefault="00374F34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74F34" w:rsidRDefault="00374F34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:rsidR="005A7487" w:rsidRDefault="00D8286C" w:rsidP="0017291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 xml:space="preserve">sesc comemora o aniversário da morada do sol com </w:t>
      </w:r>
      <w:r w:rsidR="005A748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o </w:t>
      </w:r>
    </w:p>
    <w:p w:rsidR="00D8286C" w:rsidRPr="00D8286C" w:rsidRDefault="00D8286C" w:rsidP="0017291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forró </w:t>
      </w:r>
      <w:r w:rsidR="005A748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do grupo matilha de joá</w:t>
      </w:r>
    </w:p>
    <w:p w:rsidR="00172913" w:rsidRPr="00172913" w:rsidRDefault="00172913" w:rsidP="00172913">
      <w:pPr>
        <w:pStyle w:val="CargoAssinatura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5A7487" w:rsidRDefault="005A7487" w:rsidP="00172913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róxima quarta-feira (22), feriado de aniversário da cidade, o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raz para Araraquara a o trio Matilha de </w:t>
      </w:r>
      <w:proofErr w:type="spellStart"/>
      <w:r>
        <w:rPr>
          <w:rFonts w:asciiTheme="minorHAnsi" w:hAnsiTheme="minorHAnsi" w:cstheme="minorHAnsi"/>
          <w:sz w:val="24"/>
          <w:szCs w:val="24"/>
        </w:rPr>
        <w:t>Jo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que sobe ao palco a partir das 16 horas, para esquentar a tarde com um show animado e gratuito. </w:t>
      </w:r>
    </w:p>
    <w:p w:rsidR="005A7487" w:rsidRDefault="005A7487" w:rsidP="00172913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D71E2" w:rsidRDefault="009D71E2" w:rsidP="00172913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72913">
        <w:rPr>
          <w:rFonts w:asciiTheme="minorHAnsi" w:hAnsiTheme="minorHAnsi" w:cstheme="minorHAnsi"/>
          <w:sz w:val="24"/>
          <w:szCs w:val="24"/>
        </w:rPr>
        <w:t xml:space="preserve">O </w:t>
      </w:r>
      <w:r w:rsidR="005A7487">
        <w:rPr>
          <w:rFonts w:asciiTheme="minorHAnsi" w:hAnsiTheme="minorHAnsi" w:cstheme="minorHAnsi"/>
          <w:sz w:val="24"/>
          <w:szCs w:val="24"/>
        </w:rPr>
        <w:t>Matilha</w:t>
      </w:r>
      <w:proofErr w:type="gramEnd"/>
      <w:r w:rsidR="005A748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5A7487">
        <w:rPr>
          <w:rFonts w:asciiTheme="minorHAnsi" w:hAnsiTheme="minorHAnsi" w:cstheme="minorHAnsi"/>
          <w:sz w:val="24"/>
          <w:szCs w:val="24"/>
        </w:rPr>
        <w:t>Joá</w:t>
      </w:r>
      <w:proofErr w:type="spellEnd"/>
      <w:r w:rsidRPr="00172913">
        <w:rPr>
          <w:rFonts w:asciiTheme="minorHAnsi" w:hAnsiTheme="minorHAnsi" w:cstheme="minorHAnsi"/>
          <w:sz w:val="24"/>
          <w:szCs w:val="24"/>
        </w:rPr>
        <w:t xml:space="preserve"> procura revigorar a cultura de raiz do forró com músicas de compositores e intérpretes consagrados, como Luiz Gonzaga, </w:t>
      </w:r>
      <w:proofErr w:type="spellStart"/>
      <w:r w:rsidRPr="00172913">
        <w:rPr>
          <w:rFonts w:asciiTheme="minorHAnsi" w:hAnsiTheme="minorHAnsi" w:cstheme="minorHAnsi"/>
          <w:sz w:val="24"/>
          <w:szCs w:val="24"/>
        </w:rPr>
        <w:t>Petrúcio</w:t>
      </w:r>
      <w:proofErr w:type="spellEnd"/>
      <w:r w:rsidRPr="00172913">
        <w:rPr>
          <w:rFonts w:asciiTheme="minorHAnsi" w:hAnsiTheme="minorHAnsi" w:cstheme="minorHAnsi"/>
          <w:sz w:val="24"/>
          <w:szCs w:val="24"/>
        </w:rPr>
        <w:t xml:space="preserve"> Amorim, </w:t>
      </w:r>
      <w:proofErr w:type="spellStart"/>
      <w:r w:rsidRPr="00172913">
        <w:rPr>
          <w:rFonts w:asciiTheme="minorHAnsi" w:hAnsiTheme="minorHAnsi" w:cstheme="minorHAnsi"/>
          <w:sz w:val="24"/>
          <w:szCs w:val="24"/>
        </w:rPr>
        <w:t>Sivuca</w:t>
      </w:r>
      <w:proofErr w:type="spellEnd"/>
      <w:r w:rsidRPr="00172913">
        <w:rPr>
          <w:rFonts w:asciiTheme="minorHAnsi" w:hAnsiTheme="minorHAnsi" w:cstheme="minorHAnsi"/>
          <w:sz w:val="24"/>
          <w:szCs w:val="24"/>
        </w:rPr>
        <w:t xml:space="preserve">, Flávio José, entre outros, </w:t>
      </w:r>
      <w:r w:rsidR="005A7487">
        <w:rPr>
          <w:rFonts w:asciiTheme="minorHAnsi" w:hAnsiTheme="minorHAnsi" w:cstheme="minorHAnsi"/>
          <w:sz w:val="24"/>
          <w:szCs w:val="24"/>
        </w:rPr>
        <w:t>além de apresentar canções</w:t>
      </w:r>
      <w:r w:rsidRPr="00172913">
        <w:rPr>
          <w:rFonts w:asciiTheme="minorHAnsi" w:hAnsiTheme="minorHAnsi" w:cstheme="minorHAnsi"/>
          <w:sz w:val="24"/>
          <w:szCs w:val="24"/>
        </w:rPr>
        <w:t xml:space="preserve"> autorais, como Rosto Colado e Vida de Sertanejo.</w:t>
      </w:r>
    </w:p>
    <w:p w:rsidR="00FB0C2F" w:rsidRDefault="00FB0C2F" w:rsidP="00172913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D71E2" w:rsidRPr="004A0177" w:rsidRDefault="009D71E2" w:rsidP="009D71E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FB0C2F" w:rsidRPr="00FB0C2F" w:rsidRDefault="00FB0C2F" w:rsidP="00FB0C2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pecial de Feriado</w:t>
      </w:r>
      <w:r w:rsidR="009D71E2" w:rsidRPr="0071066B">
        <w:rPr>
          <w:rFonts w:ascii="Arial" w:hAnsi="Arial" w:cs="Arial"/>
          <w:b/>
        </w:rPr>
        <w:br/>
      </w:r>
      <w:r w:rsidR="009D71E2" w:rsidRPr="00FB0C2F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 w:rsidR="00172913" w:rsidRPr="00FB0C2F">
        <w:rPr>
          <w:rFonts w:asciiTheme="minorHAnsi" w:hAnsiTheme="minorHAnsi" w:cstheme="minorHAnsi"/>
          <w:color w:val="auto"/>
          <w:sz w:val="24"/>
          <w:szCs w:val="24"/>
        </w:rPr>
        <w:t>22</w:t>
      </w:r>
      <w:r w:rsidR="009D71E2" w:rsidRPr="00FB0C2F">
        <w:rPr>
          <w:rFonts w:asciiTheme="minorHAnsi" w:hAnsiTheme="minorHAnsi" w:cstheme="minorHAnsi"/>
          <w:color w:val="auto"/>
          <w:sz w:val="24"/>
          <w:szCs w:val="24"/>
        </w:rPr>
        <w:t xml:space="preserve">/8, </w:t>
      </w:r>
      <w:proofErr w:type="gramStart"/>
      <w:r w:rsidR="00172913" w:rsidRPr="00FB0C2F">
        <w:rPr>
          <w:rFonts w:asciiTheme="minorHAnsi" w:hAnsiTheme="minorHAnsi" w:cstheme="minorHAnsi"/>
          <w:color w:val="auto"/>
          <w:sz w:val="24"/>
          <w:szCs w:val="24"/>
        </w:rPr>
        <w:t>quarta-feira</w:t>
      </w:r>
      <w:proofErr w:type="gramEnd"/>
    </w:p>
    <w:p w:rsidR="009D71E2" w:rsidRDefault="00FB0C2F" w:rsidP="00FB0C2F">
      <w:pPr>
        <w:pStyle w:val="CargoAssinatura"/>
        <w:rPr>
          <w:rFonts w:asciiTheme="minorHAnsi" w:hAnsiTheme="minorHAnsi" w:cstheme="minorHAnsi"/>
          <w:sz w:val="24"/>
          <w:szCs w:val="24"/>
        </w:rPr>
      </w:pPr>
      <w:r w:rsidRPr="00FB0C2F">
        <w:rPr>
          <w:rFonts w:asciiTheme="minorHAnsi" w:hAnsiTheme="minorHAnsi" w:cstheme="minorHAnsi"/>
          <w:b/>
          <w:sz w:val="24"/>
          <w:szCs w:val="24"/>
        </w:rPr>
        <w:t>Horário:</w:t>
      </w:r>
      <w:r w:rsidRPr="00FB0C2F">
        <w:rPr>
          <w:rFonts w:asciiTheme="minorHAnsi" w:hAnsiTheme="minorHAnsi" w:cstheme="minorHAnsi"/>
          <w:sz w:val="24"/>
          <w:szCs w:val="24"/>
        </w:rPr>
        <w:t xml:space="preserve"> </w:t>
      </w:r>
      <w:r w:rsidR="009D71E2" w:rsidRPr="00FB0C2F">
        <w:rPr>
          <w:rFonts w:asciiTheme="minorHAnsi" w:hAnsiTheme="minorHAnsi" w:cstheme="minorHAnsi"/>
          <w:sz w:val="24"/>
          <w:szCs w:val="24"/>
        </w:rPr>
        <w:t>16h</w:t>
      </w:r>
      <w:r w:rsidRPr="00FB0C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B0C2F" w:rsidRPr="00FB0C2F" w:rsidRDefault="00FB0C2F" w:rsidP="00FB0C2F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B0C2F">
        <w:rPr>
          <w:rFonts w:asciiTheme="minorHAnsi" w:hAnsiTheme="minorHAnsi" w:cstheme="minorHAnsi"/>
          <w:b/>
          <w:sz w:val="24"/>
          <w:szCs w:val="24"/>
        </w:rPr>
        <w:t>Local:</w:t>
      </w:r>
      <w:proofErr w:type="gramStart"/>
      <w:r w:rsidRPr="00FB0C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0C2F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FB0C2F">
        <w:rPr>
          <w:rFonts w:asciiTheme="minorHAnsi" w:hAnsiTheme="minorHAnsi" w:cstheme="minorHAnsi"/>
          <w:sz w:val="24"/>
          <w:szCs w:val="24"/>
        </w:rPr>
        <w:t>Garimpo</w:t>
      </w:r>
    </w:p>
    <w:p w:rsidR="009D71E2" w:rsidRPr="00FB0C2F" w:rsidRDefault="009D71E2" w:rsidP="009D7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B0C2F">
        <w:rPr>
          <w:rFonts w:cstheme="minorHAnsi"/>
          <w:b/>
          <w:sz w:val="24"/>
          <w:szCs w:val="24"/>
        </w:rPr>
        <w:t xml:space="preserve">Classificação: </w:t>
      </w:r>
      <w:r w:rsidRPr="00FB0C2F">
        <w:rPr>
          <w:rFonts w:cstheme="minorHAnsi"/>
          <w:sz w:val="24"/>
          <w:szCs w:val="24"/>
        </w:rPr>
        <w:t>Livre</w:t>
      </w:r>
    </w:p>
    <w:p w:rsidR="009D71E2" w:rsidRPr="00FB0C2F" w:rsidRDefault="009D71E2" w:rsidP="009D71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B0C2F">
        <w:rPr>
          <w:rFonts w:eastAsia="Times New Roman" w:cstheme="minorHAnsi"/>
          <w:b/>
          <w:sz w:val="24"/>
          <w:szCs w:val="24"/>
        </w:rPr>
        <w:t>Grátis</w:t>
      </w:r>
    </w:p>
    <w:p w:rsidR="009D71E2" w:rsidRPr="0074321C" w:rsidRDefault="009D71E2" w:rsidP="009D71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9D71E2" w:rsidRDefault="009D71E2" w:rsidP="009D71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6" w:history="1">
        <w:proofErr w:type="spellStart"/>
        <w:r w:rsidR="00172913" w:rsidRPr="00172913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172913">
        <w:rPr>
          <w:rFonts w:eastAsia="Times New Roman" w:cstheme="minorHAnsi"/>
          <w:sz w:val="24"/>
          <w:szCs w:val="24"/>
        </w:rPr>
        <w:t xml:space="preserve"> / </w:t>
      </w:r>
      <w:hyperlink r:id="rId17" w:history="1">
        <w:r w:rsidR="00172913" w:rsidRPr="00172913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172913">
        <w:rPr>
          <w:rFonts w:eastAsia="Times New Roman" w:cstheme="minorHAnsi"/>
          <w:sz w:val="24"/>
          <w:szCs w:val="24"/>
        </w:rPr>
        <w:t xml:space="preserve"> </w:t>
      </w:r>
    </w:p>
    <w:p w:rsidR="003D58BE" w:rsidRDefault="003D58BE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8286C" w:rsidRDefault="00D8286C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9461ED" w:rsidRPr="0000002A" w:rsidRDefault="009461E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00002A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INEMA</w:t>
      </w:r>
    </w:p>
    <w:p w:rsidR="009960B1" w:rsidRPr="009960B1" w:rsidRDefault="009960B1" w:rsidP="009960B1">
      <w:pPr>
        <w:pStyle w:val="CargoAssinatura"/>
        <w:rPr>
          <w:rFonts w:asciiTheme="minorHAnsi" w:hAnsiTheme="minorHAnsi" w:cstheme="minorHAnsi"/>
          <w:bCs/>
          <w:caps/>
          <w:color w:val="C00000"/>
          <w:sz w:val="22"/>
          <w:szCs w:val="22"/>
        </w:rPr>
      </w:pPr>
    </w:p>
    <w:p w:rsidR="006559E3" w:rsidRPr="009960B1" w:rsidRDefault="009960B1" w:rsidP="009960B1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</w:pPr>
      <w:r w:rsidRPr="009960B1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 xml:space="preserve">confira filmes do “É TUDO VERDADE”, </w:t>
      </w:r>
      <w:r w:rsidR="00276BCE" w:rsidRPr="009960B1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 xml:space="preserve">FESTIVAL INTERNACIONAL DE </w:t>
      </w:r>
      <w:proofErr w:type="gramStart"/>
      <w:r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>docu</w:t>
      </w:r>
      <w:r w:rsidR="00276BCE" w:rsidRPr="009960B1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>MENTÁRIOS</w:t>
      </w:r>
      <w:proofErr w:type="gramEnd"/>
      <w:r w:rsidR="006559E3" w:rsidRPr="009960B1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 xml:space="preserve"> </w:t>
      </w:r>
    </w:p>
    <w:p w:rsidR="009960B1" w:rsidRDefault="009960B1" w:rsidP="001D6BDA">
      <w:pPr>
        <w:pStyle w:val="CargoAssinatura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9960B1" w:rsidRDefault="009960B1" w:rsidP="001D6BDA">
      <w:pPr>
        <w:pStyle w:val="CargoAssinatura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Festival chega à 23ª edição este ano e traz o</w:t>
      </w:r>
      <w:r w:rsidR="001D6BDA" w:rsidRPr="001F309B">
        <w:rPr>
          <w:rFonts w:asciiTheme="minorHAnsi" w:hAnsiTheme="minorHAnsi" w:cstheme="minorHAnsi"/>
          <w:i/>
          <w:sz w:val="24"/>
          <w:szCs w:val="24"/>
        </w:rPr>
        <w:t xml:space="preserve"> melhor da nova safra do documentá</w:t>
      </w:r>
      <w:r w:rsidR="001D6BDA">
        <w:rPr>
          <w:rFonts w:asciiTheme="minorHAnsi" w:hAnsiTheme="minorHAnsi" w:cstheme="minorHAnsi"/>
          <w:i/>
          <w:sz w:val="24"/>
          <w:szCs w:val="24"/>
        </w:rPr>
        <w:t xml:space="preserve">rio brasileiro e internacional </w:t>
      </w:r>
      <w:r>
        <w:rPr>
          <w:rFonts w:asciiTheme="minorHAnsi" w:hAnsiTheme="minorHAnsi" w:cstheme="minorHAnsi"/>
          <w:i/>
          <w:sz w:val="24"/>
          <w:szCs w:val="24"/>
        </w:rPr>
        <w:t xml:space="preserve">às telas do </w:t>
      </w:r>
      <w:proofErr w:type="gramStart"/>
      <w:r>
        <w:rPr>
          <w:rFonts w:asciiTheme="minorHAnsi" w:hAnsiTheme="minorHAnsi" w:cstheme="minorHAnsi"/>
          <w:i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sz w:val="24"/>
          <w:szCs w:val="24"/>
        </w:rPr>
        <w:t xml:space="preserve"> Araraquara </w:t>
      </w:r>
    </w:p>
    <w:p w:rsidR="009960B1" w:rsidRDefault="009960B1" w:rsidP="001D6BDA">
      <w:pPr>
        <w:pStyle w:val="CargoAssinatura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1D6BDA" w:rsidRDefault="008C7C5E" w:rsidP="009960B1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>A partir da próxima semana</w:t>
      </w:r>
      <w:r w:rsidR="009960B1">
        <w:rPr>
          <w:rFonts w:asciiTheme="minorHAnsi" w:hAnsiTheme="minorHAnsi" w:cstheme="minorHAnsi"/>
          <w:sz w:val="24"/>
          <w:szCs w:val="24"/>
        </w:rPr>
        <w:t xml:space="preserve">, de 21 a 28 de agosto, o </w:t>
      </w:r>
      <w:proofErr w:type="gramStart"/>
      <w:r w:rsidR="009960B1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="009960B1">
        <w:rPr>
          <w:rFonts w:asciiTheme="minorHAnsi" w:hAnsiTheme="minorHAnsi" w:cstheme="minorHAnsi"/>
          <w:sz w:val="24"/>
          <w:szCs w:val="24"/>
        </w:rPr>
        <w:t xml:space="preserve"> exibe mais três produções que compõem a programação da 23ª edição do </w:t>
      </w:r>
      <w:r w:rsidR="009960B1" w:rsidRPr="009960B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É Tudo Verdade - Festival Internacional de Documentários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. Th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Cleaner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(2018), Canções em Pequim (2018) e A Batalha de Argel, um filme dentro da história (2017).</w:t>
      </w:r>
    </w:p>
    <w:p w:rsidR="00D308F5" w:rsidRDefault="00D308F5" w:rsidP="00D308F5">
      <w:pPr>
        <w:pStyle w:val="CargoAssinatura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D308F5" w:rsidRPr="00172913" w:rsidRDefault="00D308F5" w:rsidP="00D308F5">
      <w:pPr>
        <w:pStyle w:val="CargoAssinatura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Pr="00D308F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produção germano-brasileir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he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leaners</w:t>
      </w:r>
      <w:proofErr w:type="spellEnd"/>
      <w:r w:rsidRPr="00D308F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de Hans </w:t>
      </w:r>
      <w:proofErr w:type="spellStart"/>
      <w:r w:rsidRPr="00D308F5">
        <w:rPr>
          <w:rFonts w:asciiTheme="minorHAnsi" w:hAnsiTheme="minorHAnsi" w:cstheme="minorHAnsi"/>
          <w:sz w:val="24"/>
          <w:szCs w:val="24"/>
          <w:shd w:val="clear" w:color="auto" w:fill="FFFFFF"/>
        </w:rPr>
        <w:t>Block</w:t>
      </w:r>
      <w:proofErr w:type="spellEnd"/>
      <w:r w:rsidRPr="00D308F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Moritz </w:t>
      </w:r>
      <w:proofErr w:type="spellStart"/>
      <w:r w:rsidRPr="00D308F5">
        <w:rPr>
          <w:rFonts w:asciiTheme="minorHAnsi" w:hAnsiTheme="minorHAnsi" w:cstheme="minorHAnsi"/>
          <w:sz w:val="24"/>
          <w:szCs w:val="24"/>
          <w:shd w:val="clear" w:color="auto" w:fill="FFFFFF"/>
        </w:rPr>
        <w:t>Riesewieck</w:t>
      </w:r>
      <w:proofErr w:type="spellEnd"/>
      <w:r w:rsidRPr="00D308F5">
        <w:rPr>
          <w:rFonts w:asciiTheme="minorHAnsi" w:hAnsiTheme="minorHAnsi" w:cstheme="minorHAnsi"/>
          <w:sz w:val="24"/>
          <w:szCs w:val="24"/>
          <w:shd w:val="clear" w:color="auto" w:fill="FFFFFF"/>
        </w:rPr>
        <w:t>, revela os dilemas envolvidos no trabalho dos moderadores de conteúdo na internet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172913">
        <w:rPr>
          <w:rFonts w:asciiTheme="minorHAnsi" w:hAnsiTheme="minorHAnsi" w:cstheme="minorHAnsi"/>
          <w:color w:val="auto"/>
          <w:sz w:val="24"/>
          <w:szCs w:val="24"/>
        </w:rPr>
        <w:t xml:space="preserve">Quando você posta alguma coisa na internet, tem certeza de que seu post continuará lá? “The </w:t>
      </w:r>
      <w:proofErr w:type="spellStart"/>
      <w:r w:rsidRPr="00172913">
        <w:rPr>
          <w:rFonts w:asciiTheme="minorHAnsi" w:hAnsiTheme="minorHAnsi" w:cstheme="minorHAnsi"/>
          <w:color w:val="auto"/>
          <w:sz w:val="24"/>
          <w:szCs w:val="24"/>
        </w:rPr>
        <w:t>Cleaners</w:t>
      </w:r>
      <w:proofErr w:type="spellEnd"/>
      <w:r w:rsidRPr="00172913">
        <w:rPr>
          <w:rFonts w:asciiTheme="minorHAnsi" w:hAnsiTheme="minorHAnsi" w:cstheme="minorHAnsi"/>
          <w:color w:val="auto"/>
          <w:sz w:val="24"/>
          <w:szCs w:val="24"/>
        </w:rPr>
        <w:t>” adentra uma nebulosa e escondida indústria de “zeladores” digitais onde a internet se livra do que não gosta... violência, pornografia e conteúdo político. Quem está controlando o que vemos e o que pensamos?</w:t>
      </w:r>
    </w:p>
    <w:p w:rsidR="00D308F5" w:rsidRDefault="00D308F5" w:rsidP="009960B1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:rsidR="00D308F5" w:rsidRDefault="00D308F5" w:rsidP="009960B1">
      <w:pPr>
        <w:pStyle w:val="CargoAssinatura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308F5">
        <w:rPr>
          <w:rFonts w:asciiTheme="minorHAnsi" w:hAnsiTheme="minorHAnsi" w:cstheme="minorHAnsi"/>
          <w:sz w:val="24"/>
          <w:szCs w:val="24"/>
          <w:shd w:val="clear" w:color="auto" w:fill="FFFFFF"/>
        </w:rPr>
        <w:t>Já a estreante brasileira Milena de Moura Barba, inspirada por uma das obras-primas finais de Eduardo Coutinho, investiga catorze trajetórias individuais na China contemporânea em “Canções em Pequim”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172913">
        <w:rPr>
          <w:rFonts w:asciiTheme="minorHAnsi" w:hAnsiTheme="minorHAnsi" w:cstheme="minorHAnsi"/>
          <w:color w:val="auto"/>
          <w:sz w:val="24"/>
          <w:szCs w:val="24"/>
        </w:rPr>
        <w:t xml:space="preserve">Quatorze moradores de Pequim </w:t>
      </w:r>
      <w:proofErr w:type="gramStart"/>
      <w:r w:rsidRPr="00172913">
        <w:rPr>
          <w:rFonts w:asciiTheme="minorHAnsi" w:hAnsiTheme="minorHAnsi" w:cstheme="minorHAnsi"/>
          <w:color w:val="auto"/>
          <w:sz w:val="24"/>
          <w:szCs w:val="24"/>
        </w:rPr>
        <w:t>cantam</w:t>
      </w:r>
      <w:proofErr w:type="gramEnd"/>
      <w:r w:rsidRPr="00172913">
        <w:rPr>
          <w:rFonts w:asciiTheme="minorHAnsi" w:hAnsiTheme="minorHAnsi" w:cstheme="minorHAnsi"/>
          <w:color w:val="auto"/>
          <w:sz w:val="24"/>
          <w:szCs w:val="24"/>
        </w:rPr>
        <w:t xml:space="preserve"> uma canção e contam a história de como esta música marcou suas vidas.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172913">
        <w:rPr>
          <w:rFonts w:asciiTheme="minorHAnsi" w:hAnsiTheme="minorHAnsi" w:cstheme="minorHAnsi"/>
          <w:color w:val="auto"/>
          <w:sz w:val="24"/>
          <w:szCs w:val="24"/>
        </w:rPr>
        <w:t xml:space="preserve">ste documentário pesquisa a singularidade dos habitantes de Pequim, tecendo também </w:t>
      </w:r>
      <w:r w:rsidRPr="00172913">
        <w:rPr>
          <w:rFonts w:asciiTheme="minorHAnsi" w:hAnsiTheme="minorHAnsi" w:cstheme="minorHAnsi"/>
          <w:color w:val="auto"/>
          <w:sz w:val="24"/>
          <w:szCs w:val="24"/>
        </w:rPr>
        <w:lastRenderedPageBreak/>
        <w:t>uma história que passa pelas transformações da China desde a década de 1960 até hoje.</w:t>
      </w:r>
    </w:p>
    <w:p w:rsidR="00D308F5" w:rsidRPr="00D308F5" w:rsidRDefault="00D308F5" w:rsidP="009960B1">
      <w:pPr>
        <w:pStyle w:val="CargoAssinatura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D308F5" w:rsidRPr="00172913" w:rsidRDefault="00D308F5" w:rsidP="00D308F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r fim, </w:t>
      </w:r>
      <w:r w:rsidRPr="00D308F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s bastidores das filmagens de um clássico do cinema político, assim como a força de sua herança mais de meio século após sua realização, pautam “A Batalha de Argel – Um Filme Dentro da História”, de </w:t>
      </w:r>
      <w:proofErr w:type="spellStart"/>
      <w:r w:rsidRPr="00D308F5">
        <w:rPr>
          <w:rFonts w:asciiTheme="minorHAnsi" w:hAnsiTheme="minorHAnsi" w:cstheme="minorHAnsi"/>
          <w:sz w:val="24"/>
          <w:szCs w:val="24"/>
          <w:shd w:val="clear" w:color="auto" w:fill="FFFFFF"/>
        </w:rPr>
        <w:t>Malek</w:t>
      </w:r>
      <w:proofErr w:type="spellEnd"/>
      <w:r w:rsidRPr="00D308F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08F5">
        <w:rPr>
          <w:rFonts w:asciiTheme="minorHAnsi" w:hAnsiTheme="minorHAnsi" w:cstheme="minorHAnsi"/>
          <w:sz w:val="24"/>
          <w:szCs w:val="24"/>
          <w:shd w:val="clear" w:color="auto" w:fill="FFFFFF"/>
        </w:rPr>
        <w:t>Bensmaïl</w:t>
      </w:r>
      <w:proofErr w:type="spellEnd"/>
      <w:r w:rsidRPr="00D308F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Pr="00172913">
        <w:rPr>
          <w:rFonts w:asciiTheme="minorHAnsi" w:hAnsiTheme="minorHAnsi" w:cstheme="minorHAnsi"/>
          <w:color w:val="auto"/>
          <w:sz w:val="24"/>
          <w:szCs w:val="24"/>
        </w:rPr>
        <w:t xml:space="preserve">Em 1965, três anos depois </w:t>
      </w:r>
      <w:proofErr w:type="gramStart"/>
      <w:r w:rsidRPr="00172913">
        <w:rPr>
          <w:rFonts w:asciiTheme="minorHAnsi" w:hAnsiTheme="minorHAnsi" w:cstheme="minorHAnsi"/>
          <w:color w:val="auto"/>
          <w:sz w:val="24"/>
          <w:szCs w:val="24"/>
        </w:rPr>
        <w:t>da Argélia ganhar</w:t>
      </w:r>
      <w:proofErr w:type="gramEnd"/>
      <w:r w:rsidRPr="00172913">
        <w:rPr>
          <w:rFonts w:asciiTheme="minorHAnsi" w:hAnsiTheme="minorHAnsi" w:cstheme="minorHAnsi"/>
          <w:color w:val="auto"/>
          <w:sz w:val="24"/>
          <w:szCs w:val="24"/>
        </w:rPr>
        <w:t xml:space="preserve"> sua independência, o diretor italiano </w:t>
      </w:r>
      <w:proofErr w:type="spellStart"/>
      <w:r w:rsidRPr="00172913">
        <w:rPr>
          <w:rFonts w:asciiTheme="minorHAnsi" w:hAnsiTheme="minorHAnsi" w:cstheme="minorHAnsi"/>
          <w:color w:val="auto"/>
          <w:sz w:val="24"/>
          <w:szCs w:val="24"/>
        </w:rPr>
        <w:t>Gillo</w:t>
      </w:r>
      <w:proofErr w:type="spellEnd"/>
      <w:r w:rsidRPr="001729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72913">
        <w:rPr>
          <w:rFonts w:asciiTheme="minorHAnsi" w:hAnsiTheme="minorHAnsi" w:cstheme="minorHAnsi"/>
          <w:color w:val="auto"/>
          <w:sz w:val="24"/>
          <w:szCs w:val="24"/>
        </w:rPr>
        <w:t>Pontecorvo</w:t>
      </w:r>
      <w:proofErr w:type="spellEnd"/>
      <w:r w:rsidRPr="00172913">
        <w:rPr>
          <w:rFonts w:asciiTheme="minorHAnsi" w:hAnsiTheme="minorHAnsi" w:cstheme="minorHAnsi"/>
          <w:color w:val="auto"/>
          <w:sz w:val="24"/>
          <w:szCs w:val="24"/>
        </w:rPr>
        <w:t xml:space="preserve"> começou a rodar um filme reconstituindo os eventos da Batalha de Argel (1956/1957). Nascia um clássico do cinema político, censurado em várias partes do mundo, Brasil inclusive, e influente até nossos dias. Filmado em estilo jornalístico, em preto e branco, </w:t>
      </w:r>
      <w:proofErr w:type="gramStart"/>
      <w:r w:rsidRPr="00172913">
        <w:rPr>
          <w:rFonts w:asciiTheme="minorHAnsi" w:hAnsiTheme="minorHAnsi" w:cstheme="minorHAnsi"/>
          <w:color w:val="auto"/>
          <w:sz w:val="24"/>
          <w:szCs w:val="24"/>
        </w:rPr>
        <w:t>o longa</w:t>
      </w:r>
      <w:proofErr w:type="gramEnd"/>
      <w:r w:rsidRPr="00172913">
        <w:rPr>
          <w:rFonts w:asciiTheme="minorHAnsi" w:hAnsiTheme="minorHAnsi" w:cstheme="minorHAnsi"/>
          <w:color w:val="auto"/>
          <w:sz w:val="24"/>
          <w:szCs w:val="24"/>
        </w:rPr>
        <w:t xml:space="preserve"> era exibido todos os anos na televisão do país, em comemoração à independência. Em 2013, durante operações militares no Iraque, o filme teve projeção para os soldados americanos como um exemplo de sucesso de luta contra o terrorismo urbano. Com um arquivo excepcional e várias entrevistas (Argélia, França, Itália e Estados Unidos), esse documentário </w:t>
      </w:r>
      <w:proofErr w:type="gramStart"/>
      <w:r w:rsidRPr="00172913">
        <w:rPr>
          <w:rFonts w:asciiTheme="minorHAnsi" w:hAnsiTheme="minorHAnsi" w:cstheme="minorHAnsi"/>
          <w:color w:val="auto"/>
          <w:sz w:val="24"/>
          <w:szCs w:val="24"/>
        </w:rPr>
        <w:t>apresenta,</w:t>
      </w:r>
      <w:proofErr w:type="gramEnd"/>
      <w:r w:rsidRPr="00172913">
        <w:rPr>
          <w:rFonts w:asciiTheme="minorHAnsi" w:hAnsiTheme="minorHAnsi" w:cstheme="minorHAnsi"/>
          <w:color w:val="auto"/>
          <w:sz w:val="24"/>
          <w:szCs w:val="24"/>
        </w:rPr>
        <w:t xml:space="preserve"> passados sessenta anos, um forte olhar para o filme que mistura os limites entre história e lenda.</w:t>
      </w:r>
    </w:p>
    <w:p w:rsidR="00D308F5" w:rsidRPr="00D308F5" w:rsidRDefault="00D308F5" w:rsidP="009960B1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9960B1" w:rsidRPr="00D308F5" w:rsidRDefault="009960B1" w:rsidP="009960B1">
      <w:pPr>
        <w:pStyle w:val="CargoAssinatura"/>
        <w:numPr>
          <w:ilvl w:val="0"/>
          <w:numId w:val="30"/>
        </w:numPr>
        <w:jc w:val="both"/>
        <w:rPr>
          <w:rFonts w:asciiTheme="minorHAnsi" w:hAnsiTheme="minorHAnsi" w:cstheme="minorHAnsi"/>
          <w:b/>
          <w:i/>
          <w:color w:val="auto"/>
          <w:sz w:val="24"/>
          <w:szCs w:val="24"/>
          <w:shd w:val="clear" w:color="auto" w:fill="FFFFFF"/>
        </w:rPr>
      </w:pPr>
      <w:r w:rsidRPr="00D308F5">
        <w:rPr>
          <w:rFonts w:asciiTheme="minorHAnsi" w:hAnsiTheme="minorHAnsi" w:cstheme="minorHAnsi"/>
          <w:b/>
          <w:i/>
          <w:color w:val="auto"/>
          <w:sz w:val="24"/>
          <w:szCs w:val="24"/>
          <w:shd w:val="clear" w:color="auto" w:fill="FFFFFF"/>
        </w:rPr>
        <w:t>Sobre o Festival</w:t>
      </w:r>
    </w:p>
    <w:p w:rsidR="009960B1" w:rsidRPr="009960B1" w:rsidRDefault="009960B1" w:rsidP="009960B1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9960B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Desde sua criação em 1996 o É Tudo Verdade - Festival Internacional de Documentários se consolidou como o mais importante evento de cinema documental no Brasil com enorme reconhecimento internacional. Fundado e dirigido pelo crítico Amir </w:t>
      </w:r>
      <w:proofErr w:type="spellStart"/>
      <w:r w:rsidRPr="009960B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abaki</w:t>
      </w:r>
      <w:proofErr w:type="spellEnd"/>
      <w:r w:rsidRPr="009960B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 o evento chega à sua 23a edição com patrocínio do ITAÚ; Parceria do SESC-SP e copatrocínio da SABESP e da SPCINE. Conta com o apoio do Ministério da Cultura - Secretaria do Audiovisual, através da lei</w:t>
      </w:r>
      <w:proofErr w:type="gramStart"/>
      <w:r w:rsidRPr="009960B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 </w:t>
      </w:r>
      <w:proofErr w:type="gramEnd"/>
      <w:r w:rsidRPr="009960B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2 2 8.313/91 (Lei Rouanet) e da Secretaria de Estado da Cultura de São Paulo – Programa de Ação Cultural/PROAC ICMS. O projeto também foi contemplado no edital SAV / MINC / FSA nº 11.</w:t>
      </w:r>
    </w:p>
    <w:p w:rsidR="009960B1" w:rsidRPr="009960B1" w:rsidRDefault="009960B1" w:rsidP="009960B1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9960B1" w:rsidRPr="009960B1" w:rsidRDefault="009960B1" w:rsidP="009960B1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 w:rsidRPr="009960B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1968 foi um ano de significado plural, como múltiplas foram </w:t>
      </w:r>
      <w:proofErr w:type="gramStart"/>
      <w:r w:rsidRPr="009960B1">
        <w:rPr>
          <w:rFonts w:asciiTheme="minorHAnsi" w:hAnsiTheme="minorHAnsi" w:cstheme="minorHAnsi"/>
          <w:bCs/>
          <w:color w:val="auto"/>
          <w:sz w:val="24"/>
          <w:szCs w:val="24"/>
        </w:rPr>
        <w:t>as</w:t>
      </w:r>
      <w:proofErr w:type="gramEnd"/>
      <w:r w:rsidRPr="009960B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raízes e dinâmicas das revoltas que acolheu, mundo afora, incluindo o Brasil. É sob o signo de seu cinquentenário que se desenvolve essa edição do Festival. A luta pelo mais amplo respeito universal aos direitos humanos foi dos raros traços comuns identificáveis naqueles protestos, assim como caracteriza a corajosa obra de da homenageada deste ano, a americana Pamela </w:t>
      </w:r>
      <w:proofErr w:type="spellStart"/>
      <w:r w:rsidRPr="009960B1">
        <w:rPr>
          <w:rFonts w:asciiTheme="minorHAnsi" w:hAnsiTheme="minorHAnsi" w:cstheme="minorHAnsi"/>
          <w:bCs/>
          <w:color w:val="auto"/>
          <w:sz w:val="24"/>
          <w:szCs w:val="24"/>
        </w:rPr>
        <w:t>Yates</w:t>
      </w:r>
      <w:proofErr w:type="spellEnd"/>
      <w:r w:rsidRPr="009960B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</w:t>
      </w:r>
    </w:p>
    <w:p w:rsidR="00276BCE" w:rsidRPr="00AD4D68" w:rsidRDefault="00276BCE" w:rsidP="00276BCE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B37CF0" w:rsidRPr="00B37CF0" w:rsidRDefault="00373CE6" w:rsidP="00BC05E9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37CF0">
        <w:rPr>
          <w:rFonts w:asciiTheme="minorHAnsi" w:hAnsiTheme="minorHAnsi" w:cstheme="minorHAnsi"/>
          <w:b/>
          <w:color w:val="auto"/>
          <w:sz w:val="24"/>
          <w:szCs w:val="24"/>
        </w:rPr>
        <w:t>SERVIÇO</w:t>
      </w:r>
    </w:p>
    <w:p w:rsidR="00685586" w:rsidRPr="0000002A" w:rsidRDefault="00231D56" w:rsidP="00BC05E9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Festival Internacional de Documentários</w:t>
      </w:r>
      <w:proofErr w:type="gram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0002A" w:rsidRPr="0000002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gramEnd"/>
      <w:r w:rsidR="0000002A" w:rsidRPr="0000002A">
        <w:rPr>
          <w:rFonts w:asciiTheme="minorHAnsi" w:hAnsiTheme="minorHAnsi" w:cstheme="minorHAnsi"/>
          <w:b/>
          <w:bCs/>
          <w:color w:val="auto"/>
          <w:sz w:val="24"/>
          <w:szCs w:val="24"/>
        </w:rPr>
        <w:t>“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É Tudo Verdade</w:t>
      </w:r>
      <w:r w:rsidR="0000002A" w:rsidRPr="0000002A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:rsidR="0000002A" w:rsidRPr="0000002A" w:rsidRDefault="0000002A" w:rsidP="00BC05E9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De </w:t>
      </w:r>
      <w:r w:rsidR="00231D56">
        <w:rPr>
          <w:rFonts w:asciiTheme="minorHAnsi" w:hAnsiTheme="minorHAnsi" w:cstheme="minorHAnsi"/>
          <w:bCs/>
          <w:i/>
          <w:color w:val="auto"/>
          <w:sz w:val="24"/>
          <w:szCs w:val="24"/>
        </w:rPr>
        <w:t>19</w:t>
      </w: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>/</w:t>
      </w:r>
      <w:r w:rsidR="00231D56">
        <w:rPr>
          <w:rFonts w:asciiTheme="minorHAnsi" w:hAnsiTheme="minorHAnsi" w:cstheme="minorHAnsi"/>
          <w:bCs/>
          <w:i/>
          <w:color w:val="auto"/>
          <w:sz w:val="24"/>
          <w:szCs w:val="24"/>
        </w:rPr>
        <w:t>8</w:t>
      </w: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 </w:t>
      </w:r>
      <w:r w:rsidR="00231D56">
        <w:rPr>
          <w:rFonts w:asciiTheme="minorHAnsi" w:hAnsiTheme="minorHAnsi" w:cstheme="minorHAnsi"/>
          <w:bCs/>
          <w:i/>
          <w:color w:val="auto"/>
          <w:sz w:val="24"/>
          <w:szCs w:val="24"/>
        </w:rPr>
        <w:t>4/9</w:t>
      </w:r>
    </w:p>
    <w:p w:rsidR="0000002A" w:rsidRDefault="0000002A" w:rsidP="0000002A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Teatro do </w:t>
      </w:r>
      <w:proofErr w:type="gramStart"/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raraquara</w:t>
      </w:r>
    </w:p>
    <w:p w:rsidR="0000002A" w:rsidRPr="0000002A" w:rsidRDefault="0000002A" w:rsidP="0000002A">
      <w:pPr>
        <w:pStyle w:val="CargoAssinatura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Grátis - </w:t>
      </w:r>
      <w:r w:rsidRPr="0000002A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:rsidR="00D308F5" w:rsidRPr="00DA6C98" w:rsidRDefault="00374F34" w:rsidP="00D308F5">
      <w:pPr>
        <w:pStyle w:val="CargoAssinatura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  <w:lang w:val="en-US"/>
        </w:rPr>
      </w:pPr>
      <w:hyperlink r:id="rId18" w:history="1">
        <w:r w:rsidR="00D308F5" w:rsidRPr="00DA6C98">
          <w:rPr>
            <w:rStyle w:val="Hyperlink"/>
            <w:rFonts w:asciiTheme="minorHAnsi" w:hAnsiTheme="minorHAnsi" w:cstheme="minorHAnsi"/>
            <w:i/>
            <w:sz w:val="24"/>
            <w:szCs w:val="24"/>
            <w:lang w:val="en-US"/>
          </w:rPr>
          <w:t xml:space="preserve">Site </w:t>
        </w:r>
        <w:proofErr w:type="spellStart"/>
        <w:r w:rsidR="00D308F5" w:rsidRPr="00DA6C98">
          <w:rPr>
            <w:rStyle w:val="Hyperlink"/>
            <w:rFonts w:asciiTheme="minorHAnsi" w:hAnsiTheme="minorHAnsi" w:cstheme="minorHAnsi"/>
            <w:i/>
            <w:sz w:val="24"/>
            <w:szCs w:val="24"/>
            <w:lang w:val="en-US"/>
          </w:rPr>
          <w:t>Oficial</w:t>
        </w:r>
        <w:proofErr w:type="spellEnd"/>
        <w:r w:rsidR="00D308F5" w:rsidRPr="00DA6C98">
          <w:rPr>
            <w:rStyle w:val="Hyperlink"/>
            <w:rFonts w:asciiTheme="minorHAnsi" w:hAnsiTheme="minorHAnsi" w:cstheme="minorHAnsi"/>
            <w:i/>
            <w:sz w:val="24"/>
            <w:szCs w:val="24"/>
            <w:lang w:val="en-US"/>
          </w:rPr>
          <w:t xml:space="preserve"> do Festival</w:t>
        </w:r>
      </w:hyperlink>
    </w:p>
    <w:p w:rsidR="007E5256" w:rsidRPr="00DA6C98" w:rsidRDefault="007E5256" w:rsidP="00C57C69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  <w:lang w:val="en-US"/>
        </w:rPr>
      </w:pPr>
    </w:p>
    <w:p w:rsidR="00CF2F54" w:rsidRPr="00172913" w:rsidRDefault="00374F34" w:rsidP="00CF2F54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  <w:lang w:val="en-US"/>
        </w:rPr>
      </w:pPr>
      <w:hyperlink r:id="rId19" w:history="1">
        <w:r w:rsidR="00CF2F54" w:rsidRPr="004E5536">
          <w:rPr>
            <w:rStyle w:val="Hyperlink"/>
            <w:rFonts w:asciiTheme="minorHAnsi" w:hAnsiTheme="minorHAnsi" w:cstheme="minorHAnsi"/>
            <w:bCs/>
            <w:caps/>
            <w:sz w:val="24"/>
            <w:szCs w:val="24"/>
            <w:lang w:val="en-US"/>
          </w:rPr>
          <w:t>The cleaners</w:t>
        </w:r>
      </w:hyperlink>
    </w:p>
    <w:p w:rsidR="00CF2F54" w:rsidRPr="00172913" w:rsidRDefault="00CF2F54" w:rsidP="00CF2F54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172913">
        <w:rPr>
          <w:rFonts w:asciiTheme="minorHAnsi" w:hAnsiTheme="minorHAnsi" w:cstheme="minorHAnsi"/>
          <w:color w:val="auto"/>
          <w:spacing w:val="-2"/>
          <w:sz w:val="24"/>
          <w:szCs w:val="24"/>
          <w:lang w:val="en-US"/>
        </w:rPr>
        <w:t xml:space="preserve">Dir.: Hans Block e Moritz </w:t>
      </w:r>
      <w:proofErr w:type="spellStart"/>
      <w:r w:rsidRPr="00172913">
        <w:rPr>
          <w:rFonts w:asciiTheme="minorHAnsi" w:hAnsiTheme="minorHAnsi" w:cstheme="minorHAnsi"/>
          <w:color w:val="auto"/>
          <w:spacing w:val="-2"/>
          <w:sz w:val="24"/>
          <w:szCs w:val="24"/>
          <w:lang w:val="en-US"/>
        </w:rPr>
        <w:t>Riesewieck</w:t>
      </w:r>
      <w:proofErr w:type="spellEnd"/>
    </w:p>
    <w:p w:rsidR="00CF2F54" w:rsidRPr="00172913" w:rsidRDefault="00CF2F54" w:rsidP="00CF2F54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72913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1, terça, 20h.</w:t>
      </w:r>
      <w:r w:rsidR="00172913" w:rsidRPr="001729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lassificação 18 anos.</w:t>
      </w:r>
    </w:p>
    <w:p w:rsidR="00CF2F54" w:rsidRPr="00172913" w:rsidRDefault="00CF2F54" w:rsidP="00CF2F54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72913">
        <w:rPr>
          <w:rFonts w:asciiTheme="minorHAnsi" w:hAnsiTheme="minorHAnsi" w:cstheme="minorHAnsi"/>
          <w:i/>
          <w:iCs/>
          <w:color w:val="auto"/>
          <w:sz w:val="24"/>
          <w:szCs w:val="24"/>
        </w:rPr>
        <w:t>Não é permitida a entrada de menores de 18 anos, mesmo acompanhados dos pais.</w:t>
      </w:r>
    </w:p>
    <w:p w:rsidR="00CF2F54" w:rsidRPr="00172913" w:rsidRDefault="00CF2F54" w:rsidP="00CF2F54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DA3DD8" w:rsidRDefault="00DA3DD8" w:rsidP="00CF2F54">
      <w:pPr>
        <w:pStyle w:val="CargoAssinatura"/>
      </w:pPr>
    </w:p>
    <w:p w:rsidR="00DA3DD8" w:rsidRDefault="00DA3DD8" w:rsidP="00CF2F54">
      <w:pPr>
        <w:pStyle w:val="CargoAssinatura"/>
      </w:pPr>
    </w:p>
    <w:p w:rsidR="00CF2F54" w:rsidRPr="00172913" w:rsidRDefault="00374F34" w:rsidP="00CF2F54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hyperlink r:id="rId20" w:history="1">
        <w:r w:rsidR="00CF2F54" w:rsidRPr="009A2F12">
          <w:rPr>
            <w:rStyle w:val="Hyperlink"/>
            <w:rFonts w:asciiTheme="minorHAnsi" w:hAnsiTheme="minorHAnsi" w:cstheme="minorHAnsi"/>
            <w:bCs/>
            <w:caps/>
            <w:sz w:val="24"/>
            <w:szCs w:val="24"/>
          </w:rPr>
          <w:t>Canções em Pequim</w:t>
        </w:r>
      </w:hyperlink>
    </w:p>
    <w:p w:rsidR="00CF2F54" w:rsidRPr="00172913" w:rsidRDefault="00CF2F54" w:rsidP="00CF2F5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72913">
        <w:rPr>
          <w:rFonts w:asciiTheme="minorHAnsi" w:hAnsiTheme="minorHAnsi" w:cstheme="minorHAnsi"/>
          <w:color w:val="auto"/>
          <w:sz w:val="24"/>
          <w:szCs w:val="24"/>
        </w:rPr>
        <w:t>Dir.: Milena de Moura Barba</w:t>
      </w:r>
    </w:p>
    <w:p w:rsidR="00CF2F54" w:rsidRPr="00172913" w:rsidRDefault="00CF2F54" w:rsidP="00CF2F5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72913">
        <w:rPr>
          <w:rFonts w:asciiTheme="minorHAnsi" w:hAnsiTheme="minorHAnsi" w:cstheme="minorHAnsi"/>
          <w:color w:val="auto"/>
          <w:sz w:val="24"/>
          <w:szCs w:val="24"/>
        </w:rPr>
        <w:t xml:space="preserve">China | 2018 | 79 min. </w:t>
      </w:r>
    </w:p>
    <w:p w:rsidR="00CF2F54" w:rsidRPr="00172913" w:rsidRDefault="00CF2F54" w:rsidP="00CF2F54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72913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6, domingo, 14h.</w:t>
      </w:r>
      <w:r w:rsidR="00172913" w:rsidRPr="001729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lassificação Livre.</w:t>
      </w:r>
    </w:p>
    <w:p w:rsidR="00CF2F54" w:rsidRPr="00172913" w:rsidRDefault="00CF2F54" w:rsidP="00CF2F54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CF2F54" w:rsidRPr="00172913" w:rsidRDefault="00CF2F54" w:rsidP="00CF2F54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172913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A batalha de Argel, um filme dentro da </w:t>
      </w:r>
      <w:proofErr w:type="gramStart"/>
      <w:r w:rsidRPr="00172913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história</w:t>
      </w:r>
      <w:proofErr w:type="gramEnd"/>
    </w:p>
    <w:p w:rsidR="00CF2F54" w:rsidRPr="00172913" w:rsidRDefault="00CF2F54" w:rsidP="00CF2F5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72913">
        <w:rPr>
          <w:rFonts w:asciiTheme="minorHAnsi" w:hAnsiTheme="minorHAnsi" w:cstheme="minorHAnsi"/>
          <w:color w:val="auto"/>
          <w:sz w:val="24"/>
          <w:szCs w:val="24"/>
        </w:rPr>
        <w:t xml:space="preserve">Dir.: </w:t>
      </w:r>
      <w:proofErr w:type="spellStart"/>
      <w:r w:rsidRPr="00172913">
        <w:rPr>
          <w:rFonts w:asciiTheme="minorHAnsi" w:hAnsiTheme="minorHAnsi" w:cstheme="minorHAnsi"/>
          <w:color w:val="auto"/>
          <w:sz w:val="24"/>
          <w:szCs w:val="24"/>
        </w:rPr>
        <w:t>Malek</w:t>
      </w:r>
      <w:proofErr w:type="spellEnd"/>
      <w:r w:rsidRPr="001729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72913">
        <w:rPr>
          <w:rFonts w:asciiTheme="minorHAnsi" w:hAnsiTheme="minorHAnsi" w:cstheme="minorHAnsi"/>
          <w:color w:val="auto"/>
          <w:sz w:val="24"/>
          <w:szCs w:val="24"/>
        </w:rPr>
        <w:t>Bensmail</w:t>
      </w:r>
      <w:proofErr w:type="spellEnd"/>
    </w:p>
    <w:p w:rsidR="00172913" w:rsidRPr="00172913" w:rsidRDefault="00CF2F54" w:rsidP="00CF2F54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72913">
        <w:rPr>
          <w:rFonts w:asciiTheme="minorHAnsi" w:hAnsiTheme="minorHAnsi" w:cstheme="minorHAnsi"/>
          <w:color w:val="auto"/>
          <w:sz w:val="24"/>
          <w:szCs w:val="24"/>
        </w:rPr>
        <w:t xml:space="preserve">Argélia/ França/ Suíça | 2017 | 117 min. </w:t>
      </w:r>
    </w:p>
    <w:p w:rsidR="00CF2F54" w:rsidRPr="00172913" w:rsidRDefault="00CF2F54" w:rsidP="00CF2F54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72913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8, terça, 20h.</w:t>
      </w:r>
      <w:r w:rsidR="00172913" w:rsidRPr="001729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lassificação 16 anos.</w:t>
      </w:r>
    </w:p>
    <w:p w:rsidR="00CF2F54" w:rsidRPr="000779D2" w:rsidRDefault="00CF2F54" w:rsidP="00CF2F54">
      <w:pPr>
        <w:pStyle w:val="CargoAssinatura"/>
        <w:rPr>
          <w:rFonts w:ascii="Myriad Pro" w:hAnsi="Myriad Pro" w:cs="Plau-Bold"/>
          <w:b/>
          <w:bCs/>
          <w:color w:val="5B6B00"/>
          <w:sz w:val="24"/>
          <w:szCs w:val="24"/>
        </w:rPr>
      </w:pPr>
    </w:p>
    <w:p w:rsidR="009461ED" w:rsidRDefault="009461E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707E83" w:rsidRDefault="00707E83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21754" w:rsidRPr="00521754" w:rsidRDefault="00504F05" w:rsidP="00521754">
      <w:pPr>
        <w:jc w:val="center"/>
        <w:rPr>
          <w:rFonts w:cstheme="minorHAnsi"/>
          <w:b/>
          <w:iCs/>
          <w:color w:val="C00000"/>
          <w:sz w:val="24"/>
          <w:szCs w:val="24"/>
        </w:rPr>
      </w:pPr>
      <w:r>
        <w:rPr>
          <w:rFonts w:cstheme="minorHAnsi"/>
          <w:b/>
          <w:iCs/>
          <w:color w:val="C00000"/>
          <w:sz w:val="24"/>
          <w:szCs w:val="24"/>
        </w:rPr>
        <w:t>DANÇA</w:t>
      </w:r>
    </w:p>
    <w:p w:rsidR="00A11171" w:rsidRDefault="00B157C4" w:rsidP="00A11171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b/>
          <w:color w:val="auto"/>
          <w:sz w:val="24"/>
          <w:szCs w:val="24"/>
        </w:rPr>
        <w:t>Zumb.</w:t>
      </w:r>
      <w:proofErr w:type="gramEnd"/>
      <w:r>
        <w:rPr>
          <w:rFonts w:asciiTheme="minorHAnsi" w:hAnsiTheme="minorHAnsi" w:cstheme="minorHAnsi"/>
          <w:b/>
          <w:color w:val="auto"/>
          <w:sz w:val="24"/>
          <w:szCs w:val="24"/>
        </w:rPr>
        <w:t>boys</w:t>
      </w:r>
      <w:proofErr w:type="spellEnd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na programação especial de </w:t>
      </w:r>
      <w:r w:rsidR="00504F05" w:rsidRPr="00A11171">
        <w:rPr>
          <w:rFonts w:asciiTheme="minorHAnsi" w:hAnsiTheme="minorHAnsi" w:cstheme="minorHAnsi"/>
          <w:b/>
          <w:color w:val="auto"/>
          <w:sz w:val="24"/>
          <w:szCs w:val="24"/>
        </w:rPr>
        <w:t>Danças Urbanas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do Sesc </w:t>
      </w:r>
    </w:p>
    <w:p w:rsidR="00B157C4" w:rsidRPr="00A11171" w:rsidRDefault="00B157C4" w:rsidP="00A11171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11171" w:rsidRPr="00B157C4" w:rsidRDefault="00B157C4" w:rsidP="00B157C4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157C4">
        <w:rPr>
          <w:rFonts w:asciiTheme="minorHAnsi" w:hAnsiTheme="minorHAnsi" w:cstheme="minorHAnsi"/>
          <w:i/>
          <w:color w:val="auto"/>
          <w:sz w:val="24"/>
          <w:szCs w:val="24"/>
        </w:rPr>
        <w:t>Grupo apresenta o espetáculo Mané Boneco, seguido de Mini Jam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, com entrada </w:t>
      </w: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franca</w:t>
      </w:r>
      <w:proofErr w:type="gramEnd"/>
    </w:p>
    <w:p w:rsidR="00B157C4" w:rsidRDefault="00B157C4" w:rsidP="00B157C4">
      <w:pPr>
        <w:pStyle w:val="CargoAssinatura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504F05" w:rsidRPr="00B157C4" w:rsidRDefault="00B157C4" w:rsidP="00B157C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o próximo sábado (25), 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segue com a programação de Danças Urbanas proposta para o mês de agosto, com o espetáculo Mané Boneco, do grupo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Zumb.boy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. A partir das 10h30, a intervenção inspirada </w:t>
      </w:r>
      <w:r w:rsidR="00504F05" w:rsidRPr="00A11171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no boneco brasileiro “Mané gostoso”,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propõe </w:t>
      </w:r>
      <w:r w:rsidR="00504F05" w:rsidRPr="00A11171">
        <w:rPr>
          <w:rFonts w:asciiTheme="minorHAnsi" w:hAnsiTheme="minorHAnsi" w:cstheme="minorHAnsi"/>
          <w:color w:val="auto"/>
          <w:spacing w:val="-2"/>
          <w:sz w:val="24"/>
          <w:szCs w:val="24"/>
        </w:rPr>
        <w:t>uma dança com corpos virtuosos, brincalhões e articulados.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Em seguida, rola uma Mini Jam, pra todo mundo cair na dança.</w:t>
      </w:r>
    </w:p>
    <w:p w:rsidR="00A11171" w:rsidRDefault="00A11171" w:rsidP="00A11171">
      <w:pPr>
        <w:pStyle w:val="CargoAssinatura"/>
        <w:spacing w:line="240" w:lineRule="auto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A11171" w:rsidRPr="00CA6B48" w:rsidRDefault="00A11171" w:rsidP="00CA6B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11171">
        <w:rPr>
          <w:rFonts w:cstheme="minorHAnsi"/>
          <w:b/>
          <w:bCs/>
          <w:color w:val="000000"/>
          <w:sz w:val="24"/>
          <w:szCs w:val="24"/>
        </w:rPr>
        <w:t>Mané Boneco</w:t>
      </w:r>
      <w:r w:rsidR="0091751C">
        <w:rPr>
          <w:rFonts w:cstheme="minorHAnsi"/>
          <w:color w:val="000000"/>
          <w:sz w:val="24"/>
          <w:szCs w:val="24"/>
        </w:rPr>
        <w:t xml:space="preserve"> é o mais recente espetáculo de intervenção urbana do grupo, e </w:t>
      </w:r>
      <w:r w:rsidRPr="00A11171">
        <w:rPr>
          <w:rFonts w:cstheme="minorHAnsi"/>
          <w:color w:val="000000"/>
          <w:sz w:val="24"/>
          <w:szCs w:val="24"/>
        </w:rPr>
        <w:t xml:space="preserve">vem dialogar com a beleza e simplicidade do brincar. </w:t>
      </w:r>
      <w:r w:rsidR="0091751C">
        <w:rPr>
          <w:rFonts w:cstheme="minorHAnsi"/>
          <w:color w:val="000000"/>
          <w:sz w:val="24"/>
          <w:szCs w:val="24"/>
        </w:rPr>
        <w:t xml:space="preserve">Inspirado no boneco brasileiro </w:t>
      </w:r>
      <w:r w:rsidRPr="00A11171">
        <w:rPr>
          <w:rFonts w:cstheme="minorHAnsi"/>
          <w:color w:val="000000"/>
          <w:sz w:val="24"/>
          <w:szCs w:val="24"/>
        </w:rPr>
        <w:t>Man</w:t>
      </w:r>
      <w:r w:rsidR="0091751C">
        <w:rPr>
          <w:rFonts w:cstheme="minorHAnsi"/>
          <w:color w:val="000000"/>
          <w:sz w:val="24"/>
          <w:szCs w:val="24"/>
        </w:rPr>
        <w:t>é G</w:t>
      </w:r>
      <w:r w:rsidRPr="00A11171">
        <w:rPr>
          <w:rFonts w:cstheme="minorHAnsi"/>
          <w:color w:val="000000"/>
          <w:sz w:val="24"/>
          <w:szCs w:val="24"/>
        </w:rPr>
        <w:t>ostoso</w:t>
      </w:r>
      <w:r w:rsidR="0091751C">
        <w:rPr>
          <w:rFonts w:cstheme="minorHAnsi"/>
          <w:color w:val="000000"/>
          <w:sz w:val="24"/>
          <w:szCs w:val="24"/>
        </w:rPr>
        <w:t>,</w:t>
      </w:r>
      <w:r w:rsidRPr="00A11171">
        <w:rPr>
          <w:rFonts w:cstheme="minorHAnsi"/>
          <w:color w:val="000000"/>
          <w:sz w:val="24"/>
          <w:szCs w:val="24"/>
        </w:rPr>
        <w:t xml:space="preserve"> que fez e faz parte</w:t>
      </w:r>
      <w:r w:rsidR="0091751C">
        <w:rPr>
          <w:rFonts w:cstheme="minorHAnsi"/>
          <w:color w:val="000000"/>
          <w:sz w:val="24"/>
          <w:szCs w:val="24"/>
        </w:rPr>
        <w:t xml:space="preserve"> da infância de muitas pessoas, f</w:t>
      </w:r>
      <w:r w:rsidR="00AC1C74">
        <w:rPr>
          <w:rFonts w:cstheme="minorHAnsi"/>
          <w:color w:val="000000"/>
          <w:sz w:val="24"/>
          <w:szCs w:val="24"/>
        </w:rPr>
        <w:t>a</w:t>
      </w:r>
      <w:r w:rsidRPr="00A11171">
        <w:rPr>
          <w:rFonts w:cstheme="minorHAnsi"/>
          <w:color w:val="000000"/>
          <w:sz w:val="24"/>
          <w:szCs w:val="24"/>
        </w:rPr>
        <w:t xml:space="preserve">cilmente encontrado nas feiras nordestinas, feito de madeira com pernas e braços articulados, movimentados por cordões. </w:t>
      </w:r>
      <w:r w:rsidR="00AC1C74">
        <w:rPr>
          <w:rFonts w:cstheme="minorHAnsi"/>
          <w:color w:val="000000"/>
          <w:sz w:val="24"/>
          <w:szCs w:val="24"/>
        </w:rPr>
        <w:t>Sua</w:t>
      </w:r>
      <w:r w:rsidR="0091751C">
        <w:rPr>
          <w:rFonts w:cstheme="minorHAnsi"/>
          <w:color w:val="000000"/>
          <w:sz w:val="24"/>
          <w:szCs w:val="24"/>
        </w:rPr>
        <w:t xml:space="preserve"> construção foi pautada na ideia de ser</w:t>
      </w:r>
      <w:r w:rsidRPr="00A11171">
        <w:rPr>
          <w:rFonts w:cstheme="minorHAnsi"/>
          <w:color w:val="000000"/>
          <w:sz w:val="24"/>
          <w:szCs w:val="24"/>
        </w:rPr>
        <w:t xml:space="preserve"> gostoso de assistir, da mesma maneira que nos divertimos ao brincar, livres de julgamentos externos, </w:t>
      </w:r>
      <w:r w:rsidR="0091751C">
        <w:rPr>
          <w:rFonts w:cstheme="minorHAnsi"/>
          <w:color w:val="000000"/>
          <w:sz w:val="24"/>
          <w:szCs w:val="24"/>
        </w:rPr>
        <w:t>aptos a viver o encontro. Por isso, c</w:t>
      </w:r>
      <w:r w:rsidRPr="00A11171">
        <w:rPr>
          <w:rFonts w:cstheme="minorHAnsi"/>
          <w:color w:val="000000"/>
          <w:sz w:val="24"/>
          <w:szCs w:val="24"/>
        </w:rPr>
        <w:t>ódigos simples e de fácil reconhecimento</w:t>
      </w:r>
      <w:r w:rsidR="0091751C">
        <w:rPr>
          <w:rFonts w:cstheme="minorHAnsi"/>
          <w:color w:val="000000"/>
          <w:sz w:val="24"/>
          <w:szCs w:val="24"/>
        </w:rPr>
        <w:t xml:space="preserve"> foram colocados na coreografia</w:t>
      </w:r>
      <w:r w:rsidRPr="00A11171">
        <w:rPr>
          <w:rFonts w:cstheme="minorHAnsi"/>
          <w:color w:val="000000"/>
          <w:sz w:val="24"/>
          <w:szCs w:val="24"/>
        </w:rPr>
        <w:t xml:space="preserve">, para que as pessoas presentes </w:t>
      </w:r>
      <w:r w:rsidR="0091751C">
        <w:rPr>
          <w:rFonts w:cstheme="minorHAnsi"/>
          <w:color w:val="000000"/>
          <w:sz w:val="24"/>
          <w:szCs w:val="24"/>
        </w:rPr>
        <w:t>possam sentir</w:t>
      </w:r>
      <w:r w:rsidRPr="00A11171">
        <w:rPr>
          <w:rFonts w:cstheme="minorHAnsi"/>
          <w:color w:val="000000"/>
          <w:sz w:val="24"/>
          <w:szCs w:val="24"/>
        </w:rPr>
        <w:t xml:space="preserve">-se a vontade </w:t>
      </w:r>
      <w:r w:rsidR="0091751C">
        <w:rPr>
          <w:rFonts w:cstheme="minorHAnsi"/>
          <w:color w:val="000000"/>
          <w:sz w:val="24"/>
          <w:szCs w:val="24"/>
        </w:rPr>
        <w:t>para</w:t>
      </w:r>
      <w:r w:rsidRPr="00A11171">
        <w:rPr>
          <w:rFonts w:cstheme="minorHAnsi"/>
          <w:color w:val="000000"/>
          <w:sz w:val="24"/>
          <w:szCs w:val="24"/>
        </w:rPr>
        <w:t xml:space="preserve"> fazer parte do que está sendo apresentado, </w:t>
      </w:r>
      <w:r w:rsidR="0091751C">
        <w:rPr>
          <w:rFonts w:cstheme="minorHAnsi"/>
          <w:color w:val="000000"/>
          <w:sz w:val="24"/>
          <w:szCs w:val="24"/>
        </w:rPr>
        <w:t>construindo</w:t>
      </w:r>
      <w:r w:rsidR="00CA6B48">
        <w:rPr>
          <w:rFonts w:cstheme="minorHAnsi"/>
          <w:color w:val="000000"/>
          <w:sz w:val="24"/>
          <w:szCs w:val="24"/>
        </w:rPr>
        <w:t xml:space="preserve"> um momento com o grupo. </w:t>
      </w:r>
      <w:r w:rsidR="00CA6B48">
        <w:rPr>
          <w:rFonts w:cstheme="minorHAnsi"/>
          <w:i/>
          <w:iCs/>
          <w:sz w:val="24"/>
          <w:szCs w:val="24"/>
        </w:rPr>
        <w:t>Para essa intervenção o g</w:t>
      </w:r>
      <w:r w:rsidRPr="00A11171">
        <w:rPr>
          <w:rFonts w:cstheme="minorHAnsi"/>
          <w:i/>
          <w:iCs/>
          <w:sz w:val="24"/>
          <w:szCs w:val="24"/>
        </w:rPr>
        <w:t>rupo contou com a participação dos intérpretes criadores Igor Souza [</w:t>
      </w:r>
      <w:proofErr w:type="spellStart"/>
      <w:r w:rsidRPr="00A11171">
        <w:rPr>
          <w:rFonts w:cstheme="minorHAnsi"/>
          <w:i/>
          <w:iCs/>
          <w:sz w:val="24"/>
          <w:szCs w:val="24"/>
        </w:rPr>
        <w:t>Noroest</w:t>
      </w:r>
      <w:proofErr w:type="spellEnd"/>
      <w:r w:rsidRPr="00A11171">
        <w:rPr>
          <w:rFonts w:cstheme="minorHAnsi"/>
          <w:i/>
          <w:iCs/>
          <w:sz w:val="24"/>
          <w:szCs w:val="24"/>
        </w:rPr>
        <w:t xml:space="preserve"> Gang] e </w:t>
      </w:r>
      <w:proofErr w:type="spellStart"/>
      <w:r w:rsidRPr="00A11171">
        <w:rPr>
          <w:rFonts w:cstheme="minorHAnsi"/>
          <w:i/>
          <w:iCs/>
          <w:sz w:val="24"/>
          <w:szCs w:val="24"/>
        </w:rPr>
        <w:t>Elzio</w:t>
      </w:r>
      <w:proofErr w:type="spellEnd"/>
      <w:r w:rsidRPr="00A11171">
        <w:rPr>
          <w:rFonts w:cstheme="minorHAnsi"/>
          <w:i/>
          <w:iCs/>
          <w:sz w:val="24"/>
          <w:szCs w:val="24"/>
        </w:rPr>
        <w:t xml:space="preserve"> Vieira [</w:t>
      </w:r>
      <w:proofErr w:type="spellStart"/>
      <w:r w:rsidRPr="00A11171">
        <w:rPr>
          <w:rFonts w:cstheme="minorHAnsi"/>
          <w:i/>
          <w:iCs/>
          <w:sz w:val="24"/>
          <w:szCs w:val="24"/>
        </w:rPr>
        <w:t>Mad</w:t>
      </w:r>
      <w:proofErr w:type="spellEnd"/>
      <w:r w:rsidRPr="00A1117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A11171">
        <w:rPr>
          <w:rFonts w:cstheme="minorHAnsi"/>
          <w:i/>
          <w:iCs/>
          <w:sz w:val="24"/>
          <w:szCs w:val="24"/>
        </w:rPr>
        <w:t>Killa</w:t>
      </w:r>
      <w:proofErr w:type="spellEnd"/>
      <w:r w:rsidRPr="00A1117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A11171">
        <w:rPr>
          <w:rFonts w:cstheme="minorHAnsi"/>
          <w:i/>
          <w:iCs/>
          <w:sz w:val="24"/>
          <w:szCs w:val="24"/>
        </w:rPr>
        <w:t>Crew</w:t>
      </w:r>
      <w:proofErr w:type="spellEnd"/>
      <w:r w:rsidRPr="00A11171">
        <w:rPr>
          <w:rFonts w:cstheme="minorHAnsi"/>
          <w:i/>
          <w:iCs/>
          <w:sz w:val="24"/>
          <w:szCs w:val="24"/>
        </w:rPr>
        <w:t>].</w:t>
      </w:r>
    </w:p>
    <w:p w:rsidR="00E25886" w:rsidRPr="00E25886" w:rsidRDefault="00E25886" w:rsidP="00E25886">
      <w:pPr>
        <w:pStyle w:val="CargoAssinatura"/>
        <w:spacing w:line="240" w:lineRule="auto"/>
        <w:jc w:val="both"/>
        <w:rPr>
          <w:rFonts w:asciiTheme="minorHAnsi" w:eastAsiaTheme="minorEastAsia" w:hAnsiTheme="minorHAnsi" w:cstheme="minorHAnsi"/>
          <w:i/>
          <w:iCs/>
          <w:sz w:val="24"/>
          <w:szCs w:val="24"/>
          <w:lang w:eastAsia="pt-BR"/>
        </w:rPr>
      </w:pPr>
    </w:p>
    <w:p w:rsidR="00AC1C74" w:rsidRDefault="00AC1C74" w:rsidP="00E258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</w:t>
      </w:r>
      <w:r w:rsidRPr="00E25886">
        <w:rPr>
          <w:rFonts w:cstheme="minorHAnsi"/>
          <w:color w:val="000000"/>
          <w:sz w:val="24"/>
          <w:szCs w:val="24"/>
        </w:rPr>
        <w:t>ançarinos com diferentes históricos na dança</w:t>
      </w:r>
      <w:r>
        <w:rPr>
          <w:rFonts w:cstheme="minorHAnsi"/>
          <w:color w:val="000000"/>
          <w:sz w:val="24"/>
          <w:szCs w:val="24"/>
        </w:rPr>
        <w:t>, o</w:t>
      </w:r>
      <w:r w:rsidR="00E25886" w:rsidRPr="00E2588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Zumb.</w:t>
      </w:r>
      <w:proofErr w:type="gramEnd"/>
      <w:r>
        <w:rPr>
          <w:rFonts w:cstheme="minorHAnsi"/>
          <w:color w:val="000000"/>
          <w:sz w:val="24"/>
          <w:szCs w:val="24"/>
        </w:rPr>
        <w:t>boys</w:t>
      </w:r>
      <w:proofErr w:type="spellEnd"/>
      <w:r w:rsidR="00E25886" w:rsidRPr="00E25886">
        <w:rPr>
          <w:rFonts w:cstheme="minorHAnsi"/>
          <w:color w:val="000000"/>
          <w:sz w:val="24"/>
          <w:szCs w:val="24"/>
        </w:rPr>
        <w:t xml:space="preserve"> existe desde 2003. Na época </w:t>
      </w:r>
      <w:r>
        <w:rPr>
          <w:rFonts w:cstheme="minorHAnsi"/>
          <w:color w:val="000000"/>
          <w:sz w:val="24"/>
          <w:szCs w:val="24"/>
        </w:rPr>
        <w:t>surgiu</w:t>
      </w:r>
      <w:r w:rsidR="00E25886" w:rsidRPr="00E25886">
        <w:rPr>
          <w:rFonts w:cstheme="minorHAnsi"/>
          <w:color w:val="000000"/>
          <w:sz w:val="24"/>
          <w:szCs w:val="24"/>
        </w:rPr>
        <w:t xml:space="preserve"> para vivenciar a cultura hip hop/dança urbana, i</w:t>
      </w:r>
      <w:r>
        <w:rPr>
          <w:rFonts w:cstheme="minorHAnsi"/>
          <w:color w:val="000000"/>
          <w:sz w:val="24"/>
          <w:szCs w:val="24"/>
        </w:rPr>
        <w:t>ntegrando a cena de campeonatos</w:t>
      </w:r>
      <w:r w:rsidR="00E25886" w:rsidRPr="00E25886">
        <w:rPr>
          <w:rFonts w:cstheme="minorHAnsi"/>
          <w:color w:val="000000"/>
          <w:sz w:val="24"/>
          <w:szCs w:val="24"/>
        </w:rPr>
        <w:t xml:space="preserve">. A partir de 2007 </w:t>
      </w:r>
      <w:r>
        <w:rPr>
          <w:rFonts w:cstheme="minorHAnsi"/>
          <w:color w:val="000000"/>
          <w:sz w:val="24"/>
          <w:szCs w:val="24"/>
        </w:rPr>
        <w:t>houve uma mudança no</w:t>
      </w:r>
      <w:r w:rsidR="00E25886" w:rsidRPr="00E25886">
        <w:rPr>
          <w:rFonts w:cstheme="minorHAnsi"/>
          <w:color w:val="000000"/>
          <w:sz w:val="24"/>
          <w:szCs w:val="24"/>
        </w:rPr>
        <w:t xml:space="preserve"> foco de ação de acordo com suas vivências e necessidades, mas sempre com o intuito de pesquisar, comunicar, desenvolver reflexões e proporcio</w:t>
      </w:r>
      <w:r>
        <w:rPr>
          <w:rFonts w:cstheme="minorHAnsi"/>
          <w:color w:val="000000"/>
          <w:sz w:val="24"/>
          <w:szCs w:val="24"/>
        </w:rPr>
        <w:t>nar vivências por meio da dança</w:t>
      </w:r>
      <w:r w:rsidR="00E25886" w:rsidRPr="00E25886">
        <w:rPr>
          <w:rFonts w:cstheme="minorHAnsi"/>
          <w:color w:val="000000"/>
          <w:sz w:val="24"/>
          <w:szCs w:val="24"/>
        </w:rPr>
        <w:t xml:space="preserve">. </w:t>
      </w:r>
    </w:p>
    <w:p w:rsidR="00172913" w:rsidRDefault="00172913" w:rsidP="00504F05">
      <w:pPr>
        <w:pStyle w:val="CargoAssinatura"/>
        <w:rPr>
          <w:rFonts w:ascii="Myriad Pro" w:hAnsi="Myriad Pro" w:cs="Plau-Bold"/>
          <w:b/>
          <w:bCs/>
          <w:caps/>
          <w:color w:val="94A7A6"/>
          <w:sz w:val="24"/>
          <w:szCs w:val="24"/>
        </w:rPr>
      </w:pPr>
    </w:p>
    <w:p w:rsidR="000543BC" w:rsidRPr="004A0177" w:rsidRDefault="000543BC" w:rsidP="000543BC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0543BC" w:rsidRPr="004A0177" w:rsidRDefault="000543BC" w:rsidP="000543BC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spetáculo </w:t>
      </w:r>
      <w:r w:rsidR="00172913">
        <w:rPr>
          <w:rFonts w:asciiTheme="minorHAnsi" w:hAnsiTheme="minorHAnsi" w:cstheme="minorHAnsi"/>
          <w:b/>
          <w:sz w:val="24"/>
          <w:szCs w:val="24"/>
        </w:rPr>
        <w:t>Mané Boneco + Mini Jam</w:t>
      </w:r>
      <w:r w:rsidRPr="0071066B">
        <w:rPr>
          <w:rFonts w:ascii="Arial" w:hAnsi="Arial" w:cs="Arial"/>
          <w:b/>
        </w:rPr>
        <w:br/>
      </w:r>
      <w:r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 w:rsidR="00172913">
        <w:rPr>
          <w:rFonts w:asciiTheme="minorHAnsi" w:hAnsiTheme="minorHAnsi" w:cstheme="minorHAnsi"/>
          <w:color w:val="auto"/>
          <w:sz w:val="24"/>
          <w:szCs w:val="24"/>
        </w:rPr>
        <w:t>25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>/</w:t>
      </w:r>
      <w:r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gramStart"/>
      <w:r w:rsidR="00172913">
        <w:rPr>
          <w:rFonts w:asciiTheme="minorHAnsi" w:hAnsiTheme="minorHAnsi" w:cstheme="minorHAnsi"/>
          <w:color w:val="auto"/>
          <w:sz w:val="24"/>
          <w:szCs w:val="24"/>
        </w:rPr>
        <w:t>sábado</w:t>
      </w:r>
      <w:proofErr w:type="gramEnd"/>
    </w:p>
    <w:p w:rsidR="000543BC" w:rsidRPr="004A0177" w:rsidRDefault="000543BC" w:rsidP="000543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 w:rsidR="00172913">
        <w:rPr>
          <w:rFonts w:cstheme="minorHAnsi"/>
          <w:sz w:val="24"/>
          <w:szCs w:val="24"/>
        </w:rPr>
        <w:t>10h30</w:t>
      </w:r>
    </w:p>
    <w:p w:rsidR="000543BC" w:rsidRPr="004A0177" w:rsidRDefault="000543BC" w:rsidP="000543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 w:rsidR="00172913">
        <w:rPr>
          <w:rFonts w:cstheme="minorHAnsi"/>
          <w:sz w:val="24"/>
          <w:szCs w:val="24"/>
        </w:rPr>
        <w:t>Convivência Externa</w:t>
      </w:r>
    </w:p>
    <w:p w:rsidR="000543BC" w:rsidRPr="004A0177" w:rsidRDefault="000543BC" w:rsidP="000543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lastRenderedPageBreak/>
        <w:t xml:space="preserve">Classificação: </w:t>
      </w:r>
      <w:r w:rsidR="00172913">
        <w:rPr>
          <w:rFonts w:cstheme="minorHAnsi"/>
          <w:sz w:val="24"/>
          <w:szCs w:val="24"/>
        </w:rPr>
        <w:t>Livre</w:t>
      </w:r>
    </w:p>
    <w:p w:rsidR="000543BC" w:rsidRPr="004A0177" w:rsidRDefault="000543BC" w:rsidP="000543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4A0177">
        <w:rPr>
          <w:rFonts w:eastAsia="Times New Roman" w:cstheme="minorHAnsi"/>
          <w:b/>
          <w:sz w:val="24"/>
          <w:szCs w:val="24"/>
        </w:rPr>
        <w:t>Grátis</w:t>
      </w:r>
    </w:p>
    <w:p w:rsidR="000543BC" w:rsidRPr="0074321C" w:rsidRDefault="000543BC" w:rsidP="000543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0543BC" w:rsidRDefault="000543BC" w:rsidP="000543B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21" w:history="1">
        <w:proofErr w:type="spellStart"/>
        <w:r w:rsidR="00A11171" w:rsidRPr="00A11171">
          <w:rPr>
            <w:rStyle w:val="Hyperlink"/>
            <w:rFonts w:eastAsia="Times New Roman" w:cstheme="minorHAnsi"/>
            <w:sz w:val="24"/>
            <w:szCs w:val="24"/>
          </w:rPr>
          <w:t>Teaser</w:t>
        </w:r>
        <w:proofErr w:type="spellEnd"/>
        <w:r w:rsidR="00A11171" w:rsidRPr="00A11171">
          <w:rPr>
            <w:rStyle w:val="Hyperlink"/>
            <w:rFonts w:eastAsia="Times New Roman" w:cstheme="minorHAnsi"/>
            <w:sz w:val="24"/>
            <w:szCs w:val="24"/>
          </w:rPr>
          <w:t xml:space="preserve"> (Vídeo)</w:t>
        </w:r>
      </w:hyperlink>
      <w:r w:rsidR="00A11171">
        <w:rPr>
          <w:rFonts w:eastAsia="Times New Roman" w:cstheme="minorHAnsi"/>
          <w:sz w:val="24"/>
          <w:szCs w:val="24"/>
        </w:rPr>
        <w:t xml:space="preserve"> / </w:t>
      </w:r>
      <w:hyperlink r:id="rId22" w:history="1">
        <w:proofErr w:type="spellStart"/>
        <w:r w:rsidR="00A11171" w:rsidRPr="00A11171">
          <w:rPr>
            <w:rStyle w:val="Hyperlink"/>
            <w:rFonts w:eastAsia="Times New Roman" w:cstheme="minorHAnsi"/>
            <w:sz w:val="24"/>
            <w:szCs w:val="24"/>
          </w:rPr>
          <w:t>Teaser</w:t>
        </w:r>
        <w:proofErr w:type="spellEnd"/>
        <w:r w:rsidR="00A11171" w:rsidRPr="00A11171">
          <w:rPr>
            <w:rStyle w:val="Hyperlink"/>
            <w:rFonts w:eastAsia="Times New Roman" w:cstheme="minorHAnsi"/>
            <w:sz w:val="24"/>
            <w:szCs w:val="24"/>
          </w:rPr>
          <w:t xml:space="preserve"> </w:t>
        </w:r>
        <w:proofErr w:type="gramStart"/>
        <w:r w:rsidR="00A11171" w:rsidRPr="00A11171">
          <w:rPr>
            <w:rStyle w:val="Hyperlink"/>
            <w:rFonts w:eastAsia="Times New Roman" w:cstheme="minorHAnsi"/>
            <w:sz w:val="24"/>
            <w:szCs w:val="24"/>
          </w:rPr>
          <w:t>2</w:t>
        </w:r>
        <w:proofErr w:type="gramEnd"/>
        <w:r w:rsidR="00A11171" w:rsidRPr="00A11171">
          <w:rPr>
            <w:rStyle w:val="Hyperlink"/>
            <w:rFonts w:eastAsia="Times New Roman" w:cstheme="minorHAnsi"/>
            <w:sz w:val="24"/>
            <w:szCs w:val="24"/>
          </w:rPr>
          <w:t xml:space="preserve"> (vídeo)</w:t>
        </w:r>
      </w:hyperlink>
      <w:r w:rsidR="00A11171">
        <w:rPr>
          <w:rFonts w:eastAsia="Times New Roman" w:cstheme="minorHAnsi"/>
          <w:sz w:val="24"/>
          <w:szCs w:val="24"/>
        </w:rPr>
        <w:t xml:space="preserve"> / </w:t>
      </w:r>
      <w:hyperlink r:id="rId23" w:history="1">
        <w:proofErr w:type="spellStart"/>
        <w:r w:rsidR="00E25886" w:rsidRPr="00E25886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E25886">
        <w:rPr>
          <w:rFonts w:eastAsia="Times New Roman" w:cstheme="minorHAnsi"/>
          <w:sz w:val="24"/>
          <w:szCs w:val="24"/>
        </w:rPr>
        <w:t xml:space="preserve"> / </w:t>
      </w:r>
      <w:hyperlink r:id="rId24" w:history="1">
        <w:r w:rsidR="00DF28FF" w:rsidRPr="00DF28FF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</w:p>
    <w:p w:rsidR="00172913" w:rsidRPr="00A11171" w:rsidRDefault="00172913" w:rsidP="0017291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72913" w:rsidRPr="00A11171" w:rsidRDefault="00A11171" w:rsidP="00172913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172913" w:rsidRPr="00A11171" w:rsidRDefault="00172913" w:rsidP="00172913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A11171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Danças Urbanas, Fotografia e </w:t>
      </w:r>
      <w:proofErr w:type="gramStart"/>
      <w:r w:rsidRPr="00A11171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Performance</w:t>
      </w:r>
      <w:proofErr w:type="gramEnd"/>
    </w:p>
    <w:p w:rsidR="00172913" w:rsidRPr="00A11171" w:rsidRDefault="00172913" w:rsidP="0017291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11171">
        <w:rPr>
          <w:rFonts w:asciiTheme="minorHAnsi" w:hAnsiTheme="minorHAnsi" w:cstheme="minorHAnsi"/>
          <w:color w:val="auto"/>
          <w:sz w:val="24"/>
          <w:szCs w:val="24"/>
        </w:rPr>
        <w:t>Os participantes poderão vivenciar e experimentar a interface das linguagens da dança e da fotografia,</w:t>
      </w:r>
      <w:proofErr w:type="gramStart"/>
      <w:r w:rsidRPr="00A11171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gramEnd"/>
      <w:r w:rsidRPr="00A11171">
        <w:rPr>
          <w:rFonts w:asciiTheme="minorHAnsi" w:hAnsiTheme="minorHAnsi" w:cstheme="minorHAnsi"/>
          <w:color w:val="auto"/>
          <w:sz w:val="24"/>
          <w:szCs w:val="24"/>
        </w:rPr>
        <w:t>permitindo o surgimento de novas subjetividades entre Corpo e Imagem, apoiadas no imaginário e na poética de cada participante.</w:t>
      </w:r>
    </w:p>
    <w:p w:rsidR="00172913" w:rsidRPr="00A11171" w:rsidRDefault="00172913" w:rsidP="0017291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11171">
        <w:rPr>
          <w:rFonts w:asciiTheme="minorHAnsi" w:hAnsiTheme="minorHAnsi" w:cstheme="minorHAnsi"/>
          <w:color w:val="auto"/>
          <w:sz w:val="24"/>
          <w:szCs w:val="24"/>
        </w:rPr>
        <w:t xml:space="preserve">Com Morgana </w:t>
      </w:r>
      <w:proofErr w:type="spellStart"/>
      <w:r w:rsidRPr="00A11171">
        <w:rPr>
          <w:rFonts w:asciiTheme="minorHAnsi" w:hAnsiTheme="minorHAnsi" w:cstheme="minorHAnsi"/>
          <w:color w:val="auto"/>
          <w:sz w:val="24"/>
          <w:szCs w:val="24"/>
        </w:rPr>
        <w:t>Apuana</w:t>
      </w:r>
      <w:proofErr w:type="spellEnd"/>
      <w:r w:rsidRPr="00A111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0543BC" w:rsidRPr="00A11171" w:rsidRDefault="00172913" w:rsidP="00172913">
      <w:pPr>
        <w:rPr>
          <w:rFonts w:cstheme="minorHAnsi"/>
          <w:b/>
        </w:rPr>
      </w:pPr>
      <w:r w:rsidRPr="00A11171">
        <w:rPr>
          <w:rFonts w:cstheme="minorHAnsi"/>
          <w:b/>
          <w:bCs/>
          <w:spacing w:val="-6"/>
          <w:sz w:val="24"/>
          <w:szCs w:val="24"/>
        </w:rPr>
        <w:t xml:space="preserve">Dia 26, domingo, das 14h às 17h. </w:t>
      </w:r>
      <w:r w:rsidR="00A11171" w:rsidRPr="00A11171">
        <w:rPr>
          <w:rFonts w:cstheme="minorHAnsi"/>
          <w:b/>
          <w:bCs/>
          <w:spacing w:val="-6"/>
          <w:sz w:val="24"/>
          <w:szCs w:val="24"/>
        </w:rPr>
        <w:t xml:space="preserve">Sala de Expressão Corporal. </w:t>
      </w:r>
      <w:r w:rsidR="00A11171">
        <w:rPr>
          <w:rFonts w:cstheme="minorHAnsi"/>
          <w:b/>
          <w:bCs/>
          <w:spacing w:val="-6"/>
          <w:sz w:val="24"/>
          <w:szCs w:val="24"/>
        </w:rPr>
        <w:t>C</w:t>
      </w:r>
      <w:r w:rsidRPr="00A11171">
        <w:rPr>
          <w:rFonts w:cstheme="minorHAnsi"/>
          <w:b/>
          <w:bCs/>
          <w:spacing w:val="-6"/>
          <w:sz w:val="24"/>
          <w:szCs w:val="24"/>
        </w:rPr>
        <w:t>l</w:t>
      </w:r>
      <w:r w:rsidR="00A11171">
        <w:rPr>
          <w:rFonts w:cstheme="minorHAnsi"/>
          <w:b/>
          <w:bCs/>
          <w:spacing w:val="-6"/>
          <w:sz w:val="24"/>
          <w:szCs w:val="24"/>
        </w:rPr>
        <w:t>a</w:t>
      </w:r>
      <w:r w:rsidRPr="00A11171">
        <w:rPr>
          <w:rFonts w:cstheme="minorHAnsi"/>
          <w:b/>
          <w:bCs/>
          <w:spacing w:val="-6"/>
          <w:sz w:val="24"/>
          <w:szCs w:val="24"/>
        </w:rPr>
        <w:t>ssificação 14 anos.</w:t>
      </w:r>
      <w:r w:rsidR="00A11171">
        <w:rPr>
          <w:rFonts w:cstheme="minorHAnsi"/>
          <w:b/>
          <w:bCs/>
          <w:spacing w:val="-6"/>
          <w:sz w:val="24"/>
          <w:szCs w:val="24"/>
        </w:rPr>
        <w:t xml:space="preserve"> </w:t>
      </w:r>
      <w:r w:rsidRPr="00A11171">
        <w:rPr>
          <w:rFonts w:cstheme="minorHAnsi"/>
          <w:b/>
          <w:bCs/>
          <w:spacing w:val="-6"/>
          <w:sz w:val="24"/>
          <w:szCs w:val="24"/>
        </w:rPr>
        <w:t xml:space="preserve">Grátis. </w:t>
      </w:r>
      <w:r w:rsidRPr="00A11171">
        <w:rPr>
          <w:rFonts w:cstheme="minorHAnsi"/>
          <w:b/>
          <w:sz w:val="24"/>
          <w:szCs w:val="24"/>
        </w:rPr>
        <w:t>Inscrições na Central de Atendimento.</w:t>
      </w:r>
    </w:p>
    <w:p w:rsidR="004A64BA" w:rsidRDefault="004A64BA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C94BFD" w:rsidRPr="00C73E99" w:rsidRDefault="00C73E99" w:rsidP="00C73E99">
      <w:pPr>
        <w:jc w:val="center"/>
        <w:rPr>
          <w:rFonts w:cstheme="minorHAnsi"/>
          <w:b/>
          <w:color w:val="C00000"/>
          <w:sz w:val="24"/>
          <w:szCs w:val="24"/>
        </w:rPr>
      </w:pPr>
      <w:r w:rsidRPr="00C73E99">
        <w:rPr>
          <w:rFonts w:cstheme="minorHAnsi"/>
          <w:b/>
          <w:color w:val="C00000"/>
          <w:sz w:val="24"/>
          <w:szCs w:val="24"/>
        </w:rPr>
        <w:t>TEATRO</w:t>
      </w:r>
    </w:p>
    <w:p w:rsidR="00505D09" w:rsidRPr="00505D09" w:rsidRDefault="00505D09" w:rsidP="00505D09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505D09">
        <w:rPr>
          <w:b/>
          <w:sz w:val="24"/>
          <w:szCs w:val="24"/>
        </w:rPr>
        <w:t xml:space="preserve">SESC APRESENTA </w:t>
      </w:r>
      <w:r>
        <w:rPr>
          <w:b/>
          <w:sz w:val="24"/>
          <w:szCs w:val="24"/>
        </w:rPr>
        <w:t xml:space="preserve">O ESPETÁCULO </w:t>
      </w:r>
      <w:r w:rsidRPr="00505D09">
        <w:rPr>
          <w:b/>
          <w:sz w:val="24"/>
          <w:szCs w:val="24"/>
        </w:rPr>
        <w:t xml:space="preserve">CONTOS </w:t>
      </w:r>
      <w:proofErr w:type="gramStart"/>
      <w:r w:rsidRPr="00505D09">
        <w:rPr>
          <w:b/>
          <w:sz w:val="24"/>
          <w:szCs w:val="24"/>
        </w:rPr>
        <w:t>NEGREIROS</w:t>
      </w:r>
      <w:proofErr w:type="gramEnd"/>
      <w:r w:rsidRPr="00505D09">
        <w:rPr>
          <w:b/>
          <w:sz w:val="24"/>
          <w:szCs w:val="24"/>
        </w:rPr>
        <w:t xml:space="preserve"> DO BRASIL</w:t>
      </w:r>
    </w:p>
    <w:p w:rsidR="00505D09" w:rsidRPr="00505D09" w:rsidRDefault="00505D09" w:rsidP="00505D09">
      <w:pPr>
        <w:spacing w:after="0" w:line="240" w:lineRule="auto"/>
        <w:jc w:val="center"/>
        <w:rPr>
          <w:b/>
          <w:sz w:val="24"/>
          <w:szCs w:val="24"/>
        </w:rPr>
      </w:pPr>
      <w:r w:rsidRPr="00505D09">
        <w:rPr>
          <w:b/>
          <w:sz w:val="24"/>
          <w:szCs w:val="24"/>
        </w:rPr>
        <w:t>Adaptação da obra “Contos Negreiros” de Marcelino Freire</w:t>
      </w:r>
    </w:p>
    <w:p w:rsidR="00505D09" w:rsidRDefault="00505D09" w:rsidP="00C94BFD">
      <w:pPr>
        <w:pStyle w:val="CargoAssinatura"/>
        <w:rPr>
          <w:rFonts w:asciiTheme="minorHAnsi" w:hAnsiTheme="minorHAnsi" w:cstheme="minorHAnsi"/>
          <w:sz w:val="24"/>
          <w:szCs w:val="24"/>
        </w:rPr>
      </w:pPr>
    </w:p>
    <w:p w:rsidR="00C94BFD" w:rsidRPr="00C73E99" w:rsidRDefault="00C94BFD" w:rsidP="00505D09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C73E99">
        <w:rPr>
          <w:rFonts w:asciiTheme="minorHAnsi" w:hAnsiTheme="minorHAnsi" w:cstheme="minorHAnsi"/>
          <w:sz w:val="24"/>
          <w:szCs w:val="24"/>
        </w:rPr>
        <w:t xml:space="preserve">Um espetáculo documentário sobre a condição real e atual da negra e do negro no Brasil: seja o jovem estudante, o gay negro, a negra </w:t>
      </w:r>
      <w:proofErr w:type="spellStart"/>
      <w:r w:rsidRPr="00C73E99">
        <w:rPr>
          <w:rFonts w:asciiTheme="minorHAnsi" w:hAnsiTheme="minorHAnsi" w:cstheme="minorHAnsi"/>
          <w:sz w:val="24"/>
          <w:szCs w:val="24"/>
        </w:rPr>
        <w:t>hipersexualizada</w:t>
      </w:r>
      <w:proofErr w:type="spellEnd"/>
      <w:r w:rsidRPr="00C73E99">
        <w:rPr>
          <w:rFonts w:asciiTheme="minorHAnsi" w:hAnsiTheme="minorHAnsi" w:cstheme="minorHAnsi"/>
          <w:sz w:val="24"/>
          <w:szCs w:val="24"/>
        </w:rPr>
        <w:t xml:space="preserve"> pela sociedade, o menor infrator, a prostituta e a idosa, </w:t>
      </w:r>
      <w:proofErr w:type="gramStart"/>
      <w:r w:rsidRPr="00C73E99">
        <w:rPr>
          <w:rFonts w:asciiTheme="minorHAnsi" w:hAnsiTheme="minorHAnsi" w:cstheme="minorHAnsi"/>
          <w:sz w:val="24"/>
          <w:szCs w:val="24"/>
        </w:rPr>
        <w:t>todos</w:t>
      </w:r>
      <w:proofErr w:type="gramEnd"/>
      <w:r w:rsidRPr="00C73E99">
        <w:rPr>
          <w:rFonts w:asciiTheme="minorHAnsi" w:hAnsiTheme="minorHAnsi" w:cstheme="minorHAnsi"/>
          <w:sz w:val="24"/>
          <w:szCs w:val="24"/>
        </w:rPr>
        <w:t xml:space="preserve"> personagens contidos no livro “Contos Negreiros”, de Marcelino Freire.</w:t>
      </w:r>
      <w:r w:rsidR="00505D09">
        <w:rPr>
          <w:rFonts w:asciiTheme="minorHAnsi" w:hAnsiTheme="minorHAnsi" w:cstheme="minorHAnsi"/>
          <w:sz w:val="24"/>
          <w:szCs w:val="24"/>
        </w:rPr>
        <w:t xml:space="preserve"> Co</w:t>
      </w:r>
      <w:r w:rsidR="00DA6C98">
        <w:rPr>
          <w:rFonts w:asciiTheme="minorHAnsi" w:hAnsiTheme="minorHAnsi" w:cstheme="minorHAnsi"/>
          <w:sz w:val="24"/>
          <w:szCs w:val="24"/>
        </w:rPr>
        <w:t xml:space="preserve">m direção de Fernando </w:t>
      </w:r>
      <w:proofErr w:type="spellStart"/>
      <w:r w:rsidR="00DA6C98">
        <w:rPr>
          <w:rFonts w:asciiTheme="minorHAnsi" w:hAnsiTheme="minorHAnsi" w:cstheme="minorHAnsi"/>
          <w:sz w:val="24"/>
          <w:szCs w:val="24"/>
        </w:rPr>
        <w:t>Philbert</w:t>
      </w:r>
      <w:proofErr w:type="spellEnd"/>
      <w:r w:rsidR="00DA6C98">
        <w:rPr>
          <w:rFonts w:asciiTheme="minorHAnsi" w:hAnsiTheme="minorHAnsi" w:cstheme="minorHAnsi"/>
          <w:sz w:val="24"/>
          <w:szCs w:val="24"/>
        </w:rPr>
        <w:t xml:space="preserve">, </w:t>
      </w:r>
      <w:r w:rsidR="00505D09">
        <w:rPr>
          <w:rFonts w:asciiTheme="minorHAnsi" w:hAnsiTheme="minorHAnsi" w:cstheme="minorHAnsi"/>
          <w:sz w:val="24"/>
          <w:szCs w:val="24"/>
        </w:rPr>
        <w:t xml:space="preserve">está em cartaz no Teatro do </w:t>
      </w:r>
      <w:proofErr w:type="gramStart"/>
      <w:r w:rsidR="00505D09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="00505D09">
        <w:rPr>
          <w:rFonts w:asciiTheme="minorHAnsi" w:hAnsiTheme="minorHAnsi" w:cstheme="minorHAnsi"/>
          <w:sz w:val="24"/>
          <w:szCs w:val="24"/>
        </w:rPr>
        <w:t xml:space="preserve"> Araraquara no próximo sábado (25), às 20h, Contos Negreiros do Brasil. </w:t>
      </w:r>
      <w:r w:rsidR="0042256D">
        <w:rPr>
          <w:rFonts w:asciiTheme="minorHAnsi" w:hAnsiTheme="minorHAnsi" w:cstheme="minorHAnsi"/>
          <w:sz w:val="24"/>
          <w:szCs w:val="24"/>
        </w:rPr>
        <w:t>Os ingressos estão à venda no Portal do Sesc e nas bilheterias das unidades e custam entre R$5 e R$17.</w:t>
      </w:r>
    </w:p>
    <w:p w:rsidR="00505D09" w:rsidRDefault="00505D09" w:rsidP="00505D09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05D09" w:rsidRDefault="00505D09" w:rsidP="00505D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ntagem leva o público a </w:t>
      </w:r>
      <w:proofErr w:type="spellStart"/>
      <w:r>
        <w:rPr>
          <w:sz w:val="24"/>
          <w:szCs w:val="24"/>
        </w:rPr>
        <w:t>presentificar</w:t>
      </w:r>
      <w:proofErr w:type="spellEnd"/>
      <w:r>
        <w:rPr>
          <w:sz w:val="24"/>
          <w:szCs w:val="24"/>
        </w:rPr>
        <w:t xml:space="preserve"> índices estatísticos, contextualizados com cenas que reproduzem dores, paixões, medos, alegrias e angústias. A carne negra é exposta em suas dimensões e experiências reais, sociais e culturais. Os personagens veem as cenas por meio das estatísticas apresentadas pelo ator, sociólogo e filósofo Rodrigo França, com dados atuais que são expostos para plateia. Os atores </w:t>
      </w:r>
      <w:r w:rsidRPr="00076FE9">
        <w:rPr>
          <w:b/>
          <w:sz w:val="24"/>
          <w:szCs w:val="24"/>
        </w:rPr>
        <w:t xml:space="preserve">Marcelo Dias, Milton Filho </w:t>
      </w:r>
      <w:r w:rsidRPr="00076FE9">
        <w:rPr>
          <w:sz w:val="24"/>
          <w:szCs w:val="24"/>
        </w:rPr>
        <w:t>e</w:t>
      </w:r>
      <w:r w:rsidRPr="00076FE9">
        <w:rPr>
          <w:b/>
          <w:sz w:val="24"/>
          <w:szCs w:val="24"/>
        </w:rPr>
        <w:t xml:space="preserve"> Valéria </w:t>
      </w:r>
      <w:proofErr w:type="spellStart"/>
      <w:r w:rsidRPr="00076FE9">
        <w:rPr>
          <w:b/>
          <w:sz w:val="24"/>
          <w:szCs w:val="24"/>
        </w:rPr>
        <w:t>Monã</w:t>
      </w:r>
      <w:proofErr w:type="spellEnd"/>
      <w:r>
        <w:rPr>
          <w:sz w:val="24"/>
          <w:szCs w:val="24"/>
        </w:rPr>
        <w:t xml:space="preserve"> interpretam todos os personagens contidos nos 12 contos do livro Contos Negreiros (Prêmio Jabuti - 2006), de Marcelino Freire. A direção musical é feita por Maíra Freitas e as músicas do espetáculo são cânticos milenares da cultura </w:t>
      </w:r>
      <w:proofErr w:type="spellStart"/>
      <w:r>
        <w:rPr>
          <w:sz w:val="24"/>
          <w:szCs w:val="24"/>
        </w:rPr>
        <w:t>Iorubá</w:t>
      </w:r>
      <w:proofErr w:type="spellEnd"/>
      <w:r>
        <w:rPr>
          <w:sz w:val="24"/>
          <w:szCs w:val="24"/>
        </w:rPr>
        <w:t>.</w:t>
      </w:r>
    </w:p>
    <w:p w:rsidR="00505D09" w:rsidRDefault="00505D09" w:rsidP="00505D09">
      <w:pPr>
        <w:spacing w:after="0" w:line="240" w:lineRule="auto"/>
        <w:jc w:val="both"/>
        <w:rPr>
          <w:sz w:val="24"/>
          <w:szCs w:val="24"/>
        </w:rPr>
      </w:pPr>
    </w:p>
    <w:p w:rsidR="00505D09" w:rsidRDefault="00505D09" w:rsidP="00505D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aís de Contos Negreiros do Brasil é a demonstração de uma parte dos Brasis existentes. Encená-lo é necessário, onde quebrar a ideologia da ―democracia racial nos fará refletir os dois Brasis reais que predispomos. Sem fazer um recorte racial no país, será um cenário visto de forma romantizada, sem a realidade das periferias, da maioria que não se enxerga </w:t>
      </w:r>
      <w:proofErr w:type="gramStart"/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teledramaturgia e nas propagandas na TV, das solidões dos becos, da comunidade penitenciária que é monocromática, do analfabetismo que rende muito dinheiro, da prostituição pela sobrevivência mínima, do noticiário policial, das taxas de homicídio, gravidez precoce e violência doméstica. </w:t>
      </w:r>
    </w:p>
    <w:p w:rsidR="00505D09" w:rsidRDefault="00505D09" w:rsidP="00505D09">
      <w:pPr>
        <w:spacing w:after="0" w:line="240" w:lineRule="auto"/>
        <w:jc w:val="both"/>
        <w:rPr>
          <w:sz w:val="24"/>
          <w:szCs w:val="24"/>
        </w:rPr>
      </w:pPr>
    </w:p>
    <w:p w:rsidR="00505D09" w:rsidRDefault="00505D09" w:rsidP="00505D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tos Negreiros faz uma grande homenagem aos personagens negros que fizeram história, mas que foram esquecidos ou embranquecidos; como: Machado de Assis, André Rebouças, Carolina Maria de Jesus, Virgínia Bicudo, Juliano Moreira e Lima Barreto. </w:t>
      </w:r>
    </w:p>
    <w:p w:rsidR="00505D09" w:rsidRDefault="00505D09" w:rsidP="00505D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43BC" w:rsidRPr="004A0177" w:rsidRDefault="000543BC" w:rsidP="000543BC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0543BC" w:rsidRPr="004A0177" w:rsidRDefault="00C73E99" w:rsidP="000543BC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petáculo Contos Negreiros do Brasil</w:t>
      </w:r>
      <w:r w:rsidR="000543BC" w:rsidRPr="0071066B">
        <w:rPr>
          <w:rFonts w:ascii="Arial" w:hAnsi="Arial" w:cs="Arial"/>
          <w:b/>
        </w:rPr>
        <w:br/>
      </w:r>
      <w:r w:rsidR="000543BC"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>
        <w:rPr>
          <w:rFonts w:asciiTheme="minorHAnsi" w:hAnsiTheme="minorHAnsi" w:cstheme="minorHAnsi"/>
          <w:color w:val="auto"/>
          <w:sz w:val="24"/>
          <w:szCs w:val="24"/>
        </w:rPr>
        <w:t>25</w:t>
      </w:r>
      <w:r w:rsidR="000543BC" w:rsidRPr="000543BC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0543BC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0543BC"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ábado</w:t>
      </w:r>
      <w:proofErr w:type="gramEnd"/>
    </w:p>
    <w:p w:rsidR="000543BC" w:rsidRPr="004A0177" w:rsidRDefault="000543BC" w:rsidP="000543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 w:rsidR="00C73E99">
        <w:rPr>
          <w:rFonts w:cstheme="minorHAnsi"/>
          <w:sz w:val="24"/>
          <w:szCs w:val="24"/>
        </w:rPr>
        <w:t>20h</w:t>
      </w:r>
    </w:p>
    <w:p w:rsidR="000543BC" w:rsidRPr="004A0177" w:rsidRDefault="000543BC" w:rsidP="000543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 w:rsidR="00C73E99">
        <w:rPr>
          <w:rFonts w:cstheme="minorHAnsi"/>
          <w:sz w:val="24"/>
          <w:szCs w:val="24"/>
        </w:rPr>
        <w:t>Teatro</w:t>
      </w:r>
    </w:p>
    <w:p w:rsidR="000543BC" w:rsidRPr="004A0177" w:rsidRDefault="000543BC" w:rsidP="000543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 w:rsidR="00C73E99">
        <w:rPr>
          <w:rFonts w:cstheme="minorHAnsi"/>
          <w:sz w:val="24"/>
          <w:szCs w:val="24"/>
        </w:rPr>
        <w:t>14 anos</w:t>
      </w:r>
    </w:p>
    <w:p w:rsidR="000543BC" w:rsidRDefault="000543BC" w:rsidP="000543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6E1C6F" w:rsidRPr="00433264" w:rsidRDefault="006E1C6F" w:rsidP="006E1C6F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43326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ngressos </w:t>
      </w:r>
    </w:p>
    <w:p w:rsidR="006E1C6F" w:rsidRPr="00BE2CEB" w:rsidRDefault="006E1C6F" w:rsidP="006E1C6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6E1C6F" w:rsidRPr="00BE2CEB" w:rsidRDefault="006E1C6F" w:rsidP="006E1C6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8,5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6E1C6F" w:rsidRDefault="006E1C6F" w:rsidP="006E1C6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7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C73E99" w:rsidRPr="0074321C" w:rsidRDefault="00C73E99" w:rsidP="000543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0543BC" w:rsidRDefault="000543BC" w:rsidP="000543B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25" w:history="1">
        <w:r w:rsidR="00CE3CA0" w:rsidRPr="00CE3CA0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8933F2" w:rsidRDefault="008933F2" w:rsidP="008933F2">
      <w:pPr>
        <w:spacing w:after="0" w:line="240" w:lineRule="auto"/>
        <w:jc w:val="both"/>
        <w:rPr>
          <w:rFonts w:cstheme="minorHAnsi"/>
          <w:bCs/>
          <w:i/>
          <w:caps/>
          <w:sz w:val="24"/>
          <w:szCs w:val="24"/>
        </w:rPr>
      </w:pPr>
    </w:p>
    <w:p w:rsidR="00505D09" w:rsidRDefault="00505D09" w:rsidP="008933F2">
      <w:pPr>
        <w:spacing w:after="0" w:line="240" w:lineRule="auto"/>
        <w:jc w:val="both"/>
        <w:rPr>
          <w:rFonts w:cstheme="minorHAnsi"/>
          <w:bCs/>
          <w:i/>
          <w:caps/>
          <w:sz w:val="24"/>
          <w:szCs w:val="24"/>
        </w:rPr>
      </w:pPr>
    </w:p>
    <w:p w:rsidR="004C6562" w:rsidRDefault="00C94BFD" w:rsidP="0066076C">
      <w:pPr>
        <w:spacing w:after="0" w:line="240" w:lineRule="auto"/>
        <w:jc w:val="center"/>
        <w:rPr>
          <w:rFonts w:cstheme="minorHAnsi"/>
          <w:b/>
          <w:bCs/>
          <w:caps/>
          <w:color w:val="C00000"/>
          <w:sz w:val="24"/>
          <w:szCs w:val="24"/>
        </w:rPr>
      </w:pPr>
      <w:r>
        <w:rPr>
          <w:rFonts w:cstheme="minorHAnsi"/>
          <w:b/>
          <w:bCs/>
          <w:caps/>
          <w:color w:val="C00000"/>
          <w:sz w:val="24"/>
          <w:szCs w:val="24"/>
        </w:rPr>
        <w:t>CRIANÇAS</w:t>
      </w:r>
    </w:p>
    <w:p w:rsidR="00C94BFD" w:rsidRDefault="00C94BFD" w:rsidP="00C94BFD">
      <w:pPr>
        <w:pStyle w:val="CargoAssinatura"/>
        <w:rPr>
          <w:rFonts w:ascii="Myriad Pro" w:hAnsi="Myriad Pro" w:cs="Plau-Bold"/>
          <w:b/>
          <w:bCs/>
          <w:caps/>
          <w:color w:val="B41D8D"/>
          <w:sz w:val="24"/>
          <w:szCs w:val="24"/>
        </w:rPr>
      </w:pPr>
    </w:p>
    <w:p w:rsidR="00C94BFD" w:rsidRDefault="0042256D" w:rsidP="003A33FE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vagalum tum </w:t>
      </w:r>
      <w:proofErr w:type="spellStart"/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tum</w:t>
      </w:r>
      <w:proofErr w:type="spellEnd"/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encerra temporada em araraquara com </w:t>
      </w:r>
      <w:r w:rsidR="00C94BFD" w:rsidRPr="00F815D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othelito</w:t>
      </w:r>
    </w:p>
    <w:p w:rsidR="003A33FE" w:rsidRPr="003A33FE" w:rsidRDefault="003A33FE" w:rsidP="003A33FE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A33FE" w:rsidRPr="003A33FE" w:rsidRDefault="0042256D" w:rsidP="003A33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A peça foi vencedora dos </w:t>
      </w:r>
      <w:r w:rsidR="003A33FE" w:rsidRPr="003A33FE">
        <w:rPr>
          <w:rFonts w:cstheme="minorHAnsi"/>
          <w:i/>
          <w:iCs/>
          <w:sz w:val="24"/>
          <w:szCs w:val="24"/>
        </w:rPr>
        <w:t>Prêmios APCA e FEMSA 2007 de Melhor Texto Adaptado</w:t>
      </w:r>
    </w:p>
    <w:p w:rsidR="003A33FE" w:rsidRDefault="0042256D" w:rsidP="003A33FE">
      <w:pPr>
        <w:pStyle w:val="CargoAssinatur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E </w:t>
      </w:r>
      <w:r w:rsidR="003A33FE" w:rsidRPr="003A33FE">
        <w:rPr>
          <w:rFonts w:asciiTheme="minorHAnsi" w:hAnsiTheme="minorHAnsi" w:cstheme="minorHAnsi"/>
          <w:i/>
          <w:iCs/>
          <w:sz w:val="24"/>
          <w:szCs w:val="24"/>
        </w:rPr>
        <w:t>Melhor Espetáculo Infantil do 11º Cultura Inglesa Festival</w:t>
      </w:r>
    </w:p>
    <w:p w:rsidR="003A33FE" w:rsidRPr="003A33FE" w:rsidRDefault="003A33FE" w:rsidP="003A33FE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2256D" w:rsidRDefault="0042256D" w:rsidP="0042256D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42256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94BFD" w:rsidRPr="0042256D">
        <w:rPr>
          <w:rFonts w:asciiTheme="minorHAnsi" w:hAnsiTheme="minorHAnsi" w:cstheme="minorHAnsi"/>
          <w:color w:val="auto"/>
          <w:sz w:val="24"/>
          <w:szCs w:val="24"/>
        </w:rPr>
        <w:t xml:space="preserve"> história do </w:t>
      </w:r>
      <w:r w:rsidRPr="0042256D">
        <w:rPr>
          <w:rFonts w:asciiTheme="minorHAnsi" w:hAnsiTheme="minorHAnsi" w:cstheme="minorHAnsi"/>
          <w:color w:val="auto"/>
          <w:sz w:val="24"/>
          <w:szCs w:val="24"/>
        </w:rPr>
        <w:t xml:space="preserve">ciumento e covard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General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Othelito</w:t>
      </w:r>
      <w:proofErr w:type="spellEnd"/>
      <w:r w:rsidR="00C94BFD" w:rsidRPr="0042256D">
        <w:rPr>
          <w:rFonts w:asciiTheme="minorHAnsi" w:hAnsiTheme="minorHAnsi" w:cstheme="minorHAnsi"/>
          <w:color w:val="auto"/>
          <w:sz w:val="24"/>
          <w:szCs w:val="24"/>
        </w:rPr>
        <w:t xml:space="preserve"> que vive contando bravatas para conquistar o amor de </w:t>
      </w:r>
      <w:proofErr w:type="spellStart"/>
      <w:r w:rsidR="00C94BFD" w:rsidRPr="0042256D">
        <w:rPr>
          <w:rFonts w:asciiTheme="minorHAnsi" w:hAnsiTheme="minorHAnsi" w:cstheme="minorHAnsi"/>
          <w:color w:val="auto"/>
          <w:sz w:val="24"/>
          <w:szCs w:val="24"/>
        </w:rPr>
        <w:t>Desdêmona</w:t>
      </w:r>
      <w:proofErr w:type="spellEnd"/>
      <w:r w:rsidR="00C94BFD" w:rsidRPr="0042256D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2256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E3619" w:rsidRPr="0042256D">
        <w:rPr>
          <w:rFonts w:asciiTheme="minorHAnsi" w:hAnsiTheme="minorHAnsi" w:cstheme="minorHAnsi"/>
          <w:sz w:val="24"/>
          <w:szCs w:val="24"/>
        </w:rPr>
        <w:t>Livremente inspirado em Otelo</w:t>
      </w:r>
      <w:r>
        <w:rPr>
          <w:rFonts w:asciiTheme="minorHAnsi" w:hAnsiTheme="minorHAnsi" w:cstheme="minorHAnsi"/>
          <w:sz w:val="24"/>
          <w:szCs w:val="24"/>
        </w:rPr>
        <w:t>,</w:t>
      </w:r>
      <w:r w:rsidR="00AE3619" w:rsidRPr="0042256D">
        <w:rPr>
          <w:rFonts w:asciiTheme="minorHAnsi" w:hAnsiTheme="minorHAnsi" w:cstheme="minorHAnsi"/>
          <w:sz w:val="24"/>
          <w:szCs w:val="24"/>
        </w:rPr>
        <w:t xml:space="preserve"> de William Shakespeare</w:t>
      </w:r>
      <w:r>
        <w:rPr>
          <w:rFonts w:asciiTheme="minorHAnsi" w:hAnsiTheme="minorHAnsi" w:cstheme="minorHAnsi"/>
          <w:sz w:val="24"/>
          <w:szCs w:val="24"/>
        </w:rPr>
        <w:t>,</w:t>
      </w:r>
      <w:r w:rsidR="00AE3619" w:rsidRPr="0042256D">
        <w:rPr>
          <w:rFonts w:asciiTheme="minorHAnsi" w:hAnsiTheme="minorHAnsi" w:cstheme="minorHAnsi"/>
          <w:sz w:val="24"/>
          <w:szCs w:val="24"/>
        </w:rPr>
        <w:t xml:space="preserve">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raraquara apresenta no próximo Teatrada (26), mais uma produção da Cia. </w:t>
      </w:r>
      <w:proofErr w:type="spellStart"/>
      <w:r>
        <w:rPr>
          <w:rFonts w:asciiTheme="minorHAnsi" w:hAnsiTheme="minorHAnsi" w:cstheme="minorHAnsi"/>
          <w:sz w:val="24"/>
          <w:szCs w:val="24"/>
        </w:rPr>
        <w:t>Vagal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um </w:t>
      </w:r>
      <w:proofErr w:type="spellStart"/>
      <w:r>
        <w:rPr>
          <w:rFonts w:asciiTheme="minorHAnsi" w:hAnsiTheme="minorHAnsi" w:cstheme="minorHAnsi"/>
          <w:sz w:val="24"/>
          <w:szCs w:val="24"/>
        </w:rPr>
        <w:t>T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o espetáculo </w:t>
      </w:r>
      <w:proofErr w:type="spellStart"/>
      <w:r>
        <w:rPr>
          <w:rFonts w:asciiTheme="minorHAnsi" w:hAnsiTheme="minorHAnsi" w:cstheme="minorHAnsi"/>
          <w:sz w:val="24"/>
          <w:szCs w:val="24"/>
        </w:rPr>
        <w:t>Othelito</w:t>
      </w:r>
      <w:proofErr w:type="spellEnd"/>
      <w:r>
        <w:rPr>
          <w:rFonts w:asciiTheme="minorHAnsi" w:hAnsiTheme="minorHAnsi" w:cstheme="minorHAnsi"/>
          <w:sz w:val="24"/>
          <w:szCs w:val="24"/>
        </w:rPr>
        <w:t>, às 11h30.</w:t>
      </w:r>
      <w:r w:rsidR="00C05902">
        <w:rPr>
          <w:rFonts w:asciiTheme="minorHAnsi" w:hAnsiTheme="minorHAnsi" w:cstheme="minorHAnsi"/>
          <w:sz w:val="24"/>
          <w:szCs w:val="24"/>
        </w:rPr>
        <w:t xml:space="preserve"> A entrada é gratuita para crianças e matriculados no </w:t>
      </w:r>
      <w:proofErr w:type="gramStart"/>
      <w:r w:rsidR="00C05902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="00C05902">
        <w:rPr>
          <w:rFonts w:asciiTheme="minorHAnsi" w:hAnsiTheme="minorHAnsi" w:cstheme="minorHAnsi"/>
          <w:sz w:val="24"/>
          <w:szCs w:val="24"/>
        </w:rPr>
        <w:t xml:space="preserve"> e os ingressos podem ser retirados no próprio dia da apresentação.</w:t>
      </w:r>
    </w:p>
    <w:p w:rsidR="0042256D" w:rsidRDefault="0042256D" w:rsidP="0042256D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3A33FE" w:rsidRPr="003A33FE" w:rsidRDefault="003A33FE" w:rsidP="003A3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33FE">
        <w:rPr>
          <w:rFonts w:cstheme="minorHAnsi"/>
          <w:sz w:val="24"/>
          <w:szCs w:val="24"/>
        </w:rPr>
        <w:t>Ganhador dos Prêmios APCA e FEMSA 2007, ambos por Melhor Texto</w:t>
      </w:r>
      <w:r>
        <w:rPr>
          <w:rFonts w:cstheme="minorHAnsi"/>
          <w:sz w:val="24"/>
          <w:szCs w:val="24"/>
        </w:rPr>
        <w:t xml:space="preserve"> </w:t>
      </w:r>
      <w:r w:rsidRPr="003A33FE">
        <w:rPr>
          <w:rFonts w:cstheme="minorHAnsi"/>
          <w:sz w:val="24"/>
          <w:szCs w:val="24"/>
        </w:rPr>
        <w:t xml:space="preserve">Adaptado (por </w:t>
      </w:r>
      <w:proofErr w:type="spellStart"/>
      <w:r w:rsidRPr="003A33FE">
        <w:rPr>
          <w:rFonts w:cstheme="minorHAnsi"/>
          <w:sz w:val="24"/>
          <w:szCs w:val="24"/>
        </w:rPr>
        <w:t>Angelo</w:t>
      </w:r>
      <w:proofErr w:type="spellEnd"/>
      <w:r w:rsidRPr="003A33FE">
        <w:rPr>
          <w:rFonts w:cstheme="minorHAnsi"/>
          <w:sz w:val="24"/>
          <w:szCs w:val="24"/>
        </w:rPr>
        <w:t xml:space="preserve"> </w:t>
      </w:r>
      <w:proofErr w:type="spellStart"/>
      <w:r w:rsidRPr="003A33FE">
        <w:rPr>
          <w:rFonts w:cstheme="minorHAnsi"/>
          <w:sz w:val="24"/>
          <w:szCs w:val="24"/>
        </w:rPr>
        <w:t>Brandini</w:t>
      </w:r>
      <w:proofErr w:type="spellEnd"/>
      <w:r w:rsidRPr="003A33FE">
        <w:rPr>
          <w:rFonts w:cstheme="minorHAnsi"/>
          <w:sz w:val="24"/>
          <w:szCs w:val="24"/>
        </w:rPr>
        <w:t>, autor e diretor do espetáculo), Melhor</w:t>
      </w:r>
      <w:r>
        <w:rPr>
          <w:rFonts w:cstheme="minorHAnsi"/>
          <w:sz w:val="24"/>
          <w:szCs w:val="24"/>
        </w:rPr>
        <w:t xml:space="preserve"> </w:t>
      </w:r>
      <w:r w:rsidRPr="003A33FE">
        <w:rPr>
          <w:rFonts w:cstheme="minorHAnsi"/>
          <w:sz w:val="24"/>
          <w:szCs w:val="24"/>
        </w:rPr>
        <w:t xml:space="preserve">Espetáculo Infantil do 11º Cultura Inglesa Festival, recebeu </w:t>
      </w:r>
      <w:proofErr w:type="gramStart"/>
      <w:r w:rsidRPr="003A33FE">
        <w:rPr>
          <w:rFonts w:cstheme="minorHAnsi"/>
          <w:sz w:val="24"/>
          <w:szCs w:val="24"/>
        </w:rPr>
        <w:t>8</w:t>
      </w:r>
      <w:proofErr w:type="gramEnd"/>
      <w:r w:rsidRPr="003A33FE">
        <w:rPr>
          <w:rFonts w:cstheme="minorHAnsi"/>
          <w:sz w:val="24"/>
          <w:szCs w:val="24"/>
        </w:rPr>
        <w:t xml:space="preserve"> indicações para o</w:t>
      </w:r>
      <w:r>
        <w:rPr>
          <w:rFonts w:cstheme="minorHAnsi"/>
          <w:sz w:val="24"/>
          <w:szCs w:val="24"/>
        </w:rPr>
        <w:t xml:space="preserve"> </w:t>
      </w:r>
      <w:r w:rsidRPr="003A33FE">
        <w:rPr>
          <w:rFonts w:cstheme="minorHAnsi"/>
          <w:sz w:val="24"/>
          <w:szCs w:val="24"/>
        </w:rPr>
        <w:t>Prêmio FEMSA 2007 (incluindo Melhor Direção e Melhor Espetáculo Infantil)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A33FE">
        <w:rPr>
          <w:rFonts w:cstheme="minorHAnsi"/>
          <w:sz w:val="24"/>
          <w:szCs w:val="24"/>
        </w:rPr>
        <w:t>Othelito</w:t>
      </w:r>
      <w:proofErr w:type="spellEnd"/>
      <w:r w:rsidRPr="003A33FE">
        <w:rPr>
          <w:rFonts w:cstheme="minorHAnsi"/>
          <w:sz w:val="24"/>
          <w:szCs w:val="24"/>
        </w:rPr>
        <w:t xml:space="preserve"> </w:t>
      </w:r>
      <w:r w:rsidR="00C05902">
        <w:rPr>
          <w:rFonts w:cstheme="minorHAnsi"/>
          <w:sz w:val="24"/>
          <w:szCs w:val="24"/>
        </w:rPr>
        <w:t xml:space="preserve">usa </w:t>
      </w:r>
      <w:r w:rsidRPr="003A33FE">
        <w:rPr>
          <w:rFonts w:cstheme="minorHAnsi"/>
          <w:sz w:val="24"/>
          <w:szCs w:val="24"/>
        </w:rPr>
        <w:t>os</w:t>
      </w:r>
      <w:r>
        <w:rPr>
          <w:rFonts w:cstheme="minorHAnsi"/>
          <w:sz w:val="24"/>
          <w:szCs w:val="24"/>
        </w:rPr>
        <w:t xml:space="preserve"> </w:t>
      </w:r>
      <w:r w:rsidRPr="003A33FE">
        <w:rPr>
          <w:rFonts w:cstheme="minorHAnsi"/>
          <w:sz w:val="24"/>
          <w:szCs w:val="24"/>
        </w:rPr>
        <w:t xml:space="preserve">arquétipos da Comédia </w:t>
      </w:r>
      <w:proofErr w:type="spellStart"/>
      <w:r w:rsidRPr="003A33FE">
        <w:rPr>
          <w:rFonts w:cstheme="minorHAnsi"/>
          <w:sz w:val="24"/>
          <w:szCs w:val="24"/>
        </w:rPr>
        <w:t>Dell’Arte</w:t>
      </w:r>
      <w:proofErr w:type="spellEnd"/>
      <w:r w:rsidRPr="003A33FE">
        <w:rPr>
          <w:rFonts w:cstheme="minorHAnsi"/>
          <w:sz w:val="24"/>
          <w:szCs w:val="24"/>
        </w:rPr>
        <w:t xml:space="preserve"> e técnicas </w:t>
      </w:r>
      <w:proofErr w:type="spellStart"/>
      <w:r w:rsidRPr="003A33FE">
        <w:rPr>
          <w:rFonts w:cstheme="minorHAnsi"/>
          <w:sz w:val="24"/>
          <w:szCs w:val="24"/>
        </w:rPr>
        <w:t>palhacescas</w:t>
      </w:r>
      <w:proofErr w:type="spellEnd"/>
      <w:r w:rsidRPr="003A33FE">
        <w:rPr>
          <w:rFonts w:cstheme="minorHAnsi"/>
          <w:sz w:val="24"/>
          <w:szCs w:val="24"/>
        </w:rPr>
        <w:t>.</w:t>
      </w:r>
    </w:p>
    <w:p w:rsidR="003A33FE" w:rsidRDefault="003A33FE" w:rsidP="003A3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33FE" w:rsidRPr="003A33FE" w:rsidRDefault="003A33FE" w:rsidP="003A3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33FE">
        <w:rPr>
          <w:rFonts w:cstheme="minorHAnsi"/>
          <w:sz w:val="24"/>
          <w:szCs w:val="24"/>
        </w:rPr>
        <w:t xml:space="preserve">A história transcorre na mesma </w:t>
      </w:r>
      <w:proofErr w:type="spellStart"/>
      <w:r w:rsidRPr="003A33FE">
        <w:rPr>
          <w:rFonts w:cstheme="minorHAnsi"/>
          <w:sz w:val="24"/>
          <w:szCs w:val="24"/>
        </w:rPr>
        <w:t>seqüência</w:t>
      </w:r>
      <w:proofErr w:type="spellEnd"/>
      <w:r w:rsidRPr="003A33FE">
        <w:rPr>
          <w:rFonts w:cstheme="minorHAnsi"/>
          <w:sz w:val="24"/>
          <w:szCs w:val="24"/>
        </w:rPr>
        <w:t xml:space="preserve"> d</w:t>
      </w:r>
      <w:r w:rsidR="00C05902">
        <w:rPr>
          <w:rFonts w:cstheme="minorHAnsi"/>
          <w:sz w:val="24"/>
          <w:szCs w:val="24"/>
        </w:rPr>
        <w:t>a</w:t>
      </w:r>
      <w:r w:rsidRPr="003A33FE">
        <w:rPr>
          <w:rFonts w:cstheme="minorHAnsi"/>
          <w:sz w:val="24"/>
          <w:szCs w:val="24"/>
        </w:rPr>
        <w:t xml:space="preserve"> original, mas a proposta é</w:t>
      </w:r>
      <w:r>
        <w:rPr>
          <w:rFonts w:cstheme="minorHAnsi"/>
          <w:sz w:val="24"/>
          <w:szCs w:val="24"/>
        </w:rPr>
        <w:t xml:space="preserve"> </w:t>
      </w:r>
      <w:r w:rsidRPr="003A33FE">
        <w:rPr>
          <w:rFonts w:cstheme="minorHAnsi"/>
          <w:sz w:val="24"/>
          <w:szCs w:val="24"/>
        </w:rPr>
        <w:t>trocar os elementos trágicos por uma história capaz de divertir crianças e</w:t>
      </w:r>
      <w:r>
        <w:rPr>
          <w:rFonts w:cstheme="minorHAnsi"/>
          <w:sz w:val="24"/>
          <w:szCs w:val="24"/>
        </w:rPr>
        <w:t xml:space="preserve"> </w:t>
      </w:r>
      <w:r w:rsidR="00C05902">
        <w:rPr>
          <w:rFonts w:cstheme="minorHAnsi"/>
          <w:sz w:val="24"/>
          <w:szCs w:val="24"/>
        </w:rPr>
        <w:t>adultos, a</w:t>
      </w:r>
      <w:r w:rsidRPr="003A33FE">
        <w:rPr>
          <w:rFonts w:cstheme="minorHAnsi"/>
          <w:sz w:val="24"/>
          <w:szCs w:val="24"/>
        </w:rPr>
        <w:t xml:space="preserve"> começar pelos personagens principais. </w:t>
      </w:r>
      <w:proofErr w:type="spellStart"/>
      <w:r w:rsidRPr="003A33FE">
        <w:rPr>
          <w:rFonts w:cstheme="minorHAnsi"/>
          <w:sz w:val="24"/>
          <w:szCs w:val="24"/>
        </w:rPr>
        <w:t>Othelito</w:t>
      </w:r>
      <w:proofErr w:type="spellEnd"/>
      <w:r w:rsidRPr="003A33FE">
        <w:rPr>
          <w:rFonts w:cstheme="minorHAnsi"/>
          <w:sz w:val="24"/>
          <w:szCs w:val="24"/>
        </w:rPr>
        <w:t xml:space="preserve"> é o Capitão, sujeito</w:t>
      </w:r>
      <w:r>
        <w:rPr>
          <w:rFonts w:cstheme="minorHAnsi"/>
          <w:sz w:val="24"/>
          <w:szCs w:val="24"/>
        </w:rPr>
        <w:t xml:space="preserve"> </w:t>
      </w:r>
      <w:r w:rsidRPr="003A33FE">
        <w:rPr>
          <w:rFonts w:cstheme="minorHAnsi"/>
          <w:sz w:val="24"/>
          <w:szCs w:val="24"/>
        </w:rPr>
        <w:t xml:space="preserve">medroso que vive cantando bravatas. </w:t>
      </w:r>
      <w:proofErr w:type="spellStart"/>
      <w:r w:rsidRPr="003A33FE">
        <w:rPr>
          <w:rFonts w:cstheme="minorHAnsi"/>
          <w:sz w:val="24"/>
          <w:szCs w:val="24"/>
        </w:rPr>
        <w:t>Brabâncio</w:t>
      </w:r>
      <w:proofErr w:type="spellEnd"/>
      <w:r w:rsidRPr="003A33FE">
        <w:rPr>
          <w:rFonts w:cstheme="minorHAnsi"/>
          <w:sz w:val="24"/>
          <w:szCs w:val="24"/>
        </w:rPr>
        <w:t xml:space="preserve"> se transforma numa espécie de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A33FE">
        <w:rPr>
          <w:rFonts w:cstheme="minorHAnsi"/>
          <w:sz w:val="24"/>
          <w:szCs w:val="24"/>
        </w:rPr>
        <w:t>Pantaleone</w:t>
      </w:r>
      <w:proofErr w:type="spellEnd"/>
      <w:r w:rsidRPr="003A33FE">
        <w:rPr>
          <w:rFonts w:cstheme="minorHAnsi"/>
          <w:sz w:val="24"/>
          <w:szCs w:val="24"/>
        </w:rPr>
        <w:t xml:space="preserve">, o velho sovina e rabugento. Iago vira </w:t>
      </w:r>
      <w:proofErr w:type="spellStart"/>
      <w:r w:rsidRPr="003A33FE">
        <w:rPr>
          <w:rFonts w:cstheme="minorHAnsi"/>
          <w:sz w:val="24"/>
          <w:szCs w:val="24"/>
        </w:rPr>
        <w:t>Briguela</w:t>
      </w:r>
      <w:proofErr w:type="spellEnd"/>
      <w:r w:rsidRPr="003A33FE">
        <w:rPr>
          <w:rFonts w:cstheme="minorHAnsi"/>
          <w:sz w:val="24"/>
          <w:szCs w:val="24"/>
        </w:rPr>
        <w:t>, o ardiloso. Cássio e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A33FE">
        <w:rPr>
          <w:rFonts w:cstheme="minorHAnsi"/>
          <w:sz w:val="24"/>
          <w:szCs w:val="24"/>
        </w:rPr>
        <w:t>Desdêmona</w:t>
      </w:r>
      <w:proofErr w:type="spellEnd"/>
      <w:r w:rsidRPr="003A33FE">
        <w:rPr>
          <w:rFonts w:cstheme="minorHAnsi"/>
          <w:sz w:val="24"/>
          <w:szCs w:val="24"/>
        </w:rPr>
        <w:t xml:space="preserve"> têm o perfil dos </w:t>
      </w:r>
      <w:r w:rsidR="00C05902">
        <w:rPr>
          <w:rFonts w:cstheme="minorHAnsi"/>
          <w:sz w:val="24"/>
          <w:szCs w:val="24"/>
        </w:rPr>
        <w:t>e</w:t>
      </w:r>
      <w:r w:rsidRPr="003A33FE">
        <w:rPr>
          <w:rFonts w:cstheme="minorHAnsi"/>
          <w:sz w:val="24"/>
          <w:szCs w:val="24"/>
        </w:rPr>
        <w:t>namorados, personagens românticos.</w:t>
      </w:r>
    </w:p>
    <w:p w:rsidR="003A33FE" w:rsidRDefault="003A33FE" w:rsidP="003A3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33FE">
        <w:rPr>
          <w:rFonts w:cstheme="minorHAnsi"/>
          <w:sz w:val="24"/>
          <w:szCs w:val="24"/>
        </w:rPr>
        <w:lastRenderedPageBreak/>
        <w:t>As</w:t>
      </w:r>
      <w:r>
        <w:rPr>
          <w:rFonts w:cstheme="minorHAnsi"/>
          <w:sz w:val="24"/>
          <w:szCs w:val="24"/>
        </w:rPr>
        <w:t xml:space="preserve"> </w:t>
      </w:r>
      <w:r w:rsidRPr="003A33FE">
        <w:rPr>
          <w:rFonts w:cstheme="minorHAnsi"/>
          <w:sz w:val="24"/>
          <w:szCs w:val="24"/>
        </w:rPr>
        <w:t>trocas das máscaras e dos figurinos, bem como a trilha sonora, executada ao vivo</w:t>
      </w:r>
      <w:r>
        <w:rPr>
          <w:rFonts w:cstheme="minorHAnsi"/>
          <w:sz w:val="24"/>
          <w:szCs w:val="24"/>
        </w:rPr>
        <w:t xml:space="preserve"> </w:t>
      </w:r>
      <w:r w:rsidRPr="003A33FE">
        <w:rPr>
          <w:rFonts w:cstheme="minorHAnsi"/>
          <w:sz w:val="24"/>
          <w:szCs w:val="24"/>
        </w:rPr>
        <w:t xml:space="preserve">pelos atores, são feitas </w:t>
      </w:r>
      <w:proofErr w:type="gramStart"/>
      <w:r w:rsidRPr="003A33FE">
        <w:rPr>
          <w:rFonts w:cstheme="minorHAnsi"/>
          <w:sz w:val="24"/>
          <w:szCs w:val="24"/>
        </w:rPr>
        <w:t>perante a</w:t>
      </w:r>
      <w:proofErr w:type="gramEnd"/>
      <w:r w:rsidRPr="003A33FE">
        <w:rPr>
          <w:rFonts w:cstheme="minorHAnsi"/>
          <w:sz w:val="24"/>
          <w:szCs w:val="24"/>
        </w:rPr>
        <w:t xml:space="preserve"> </w:t>
      </w:r>
      <w:proofErr w:type="spellStart"/>
      <w:r w:rsidRPr="003A33FE">
        <w:rPr>
          <w:rFonts w:cstheme="minorHAnsi"/>
          <w:sz w:val="24"/>
          <w:szCs w:val="24"/>
        </w:rPr>
        <w:t>platéia</w:t>
      </w:r>
      <w:proofErr w:type="spellEnd"/>
      <w:r w:rsidRPr="003A33FE">
        <w:rPr>
          <w:rFonts w:cstheme="minorHAnsi"/>
          <w:sz w:val="24"/>
          <w:szCs w:val="24"/>
        </w:rPr>
        <w:t xml:space="preserve"> deixando à mostra a transformação do</w:t>
      </w:r>
      <w:r>
        <w:rPr>
          <w:rFonts w:cstheme="minorHAnsi"/>
          <w:sz w:val="24"/>
          <w:szCs w:val="24"/>
        </w:rPr>
        <w:t xml:space="preserve"> </w:t>
      </w:r>
      <w:r w:rsidRPr="003A33FE">
        <w:rPr>
          <w:rFonts w:cstheme="minorHAnsi"/>
          <w:sz w:val="24"/>
          <w:szCs w:val="24"/>
        </w:rPr>
        <w:t>ator em personagem.</w:t>
      </w:r>
    </w:p>
    <w:p w:rsidR="00C05902" w:rsidRPr="003A33FE" w:rsidRDefault="00C05902" w:rsidP="003A3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3619" w:rsidRDefault="003A33FE" w:rsidP="003A3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3A33FE">
        <w:rPr>
          <w:rFonts w:cstheme="minorHAnsi"/>
          <w:sz w:val="24"/>
          <w:szCs w:val="24"/>
        </w:rPr>
        <w:t>Othelito</w:t>
      </w:r>
      <w:proofErr w:type="spellEnd"/>
      <w:r w:rsidRPr="003A33FE">
        <w:rPr>
          <w:rFonts w:cstheme="minorHAnsi"/>
          <w:sz w:val="24"/>
          <w:szCs w:val="24"/>
        </w:rPr>
        <w:t xml:space="preserve"> marcou o início de uma nova fase de pesquisa da companhi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A33FE">
        <w:rPr>
          <w:rFonts w:cstheme="minorHAnsi"/>
          <w:sz w:val="24"/>
          <w:szCs w:val="24"/>
        </w:rPr>
        <w:t>Vagalum</w:t>
      </w:r>
      <w:proofErr w:type="spellEnd"/>
      <w:r w:rsidRPr="003A33FE">
        <w:rPr>
          <w:rFonts w:cstheme="minorHAnsi"/>
          <w:sz w:val="24"/>
          <w:szCs w:val="24"/>
        </w:rPr>
        <w:t xml:space="preserve"> Tum </w:t>
      </w:r>
      <w:proofErr w:type="spellStart"/>
      <w:r w:rsidRPr="003A33FE">
        <w:rPr>
          <w:rFonts w:cstheme="minorHAnsi"/>
          <w:sz w:val="24"/>
          <w:szCs w:val="24"/>
        </w:rPr>
        <w:t>Tum</w:t>
      </w:r>
      <w:proofErr w:type="spellEnd"/>
      <w:r w:rsidRPr="003A33FE">
        <w:rPr>
          <w:rFonts w:cstheme="minorHAnsi"/>
          <w:sz w:val="24"/>
          <w:szCs w:val="24"/>
        </w:rPr>
        <w:t xml:space="preserve"> em adaptar textos clássicos para o universo infantil.</w:t>
      </w:r>
      <w:r>
        <w:rPr>
          <w:rFonts w:cstheme="minorHAnsi"/>
          <w:sz w:val="24"/>
          <w:szCs w:val="24"/>
        </w:rPr>
        <w:t xml:space="preserve"> </w:t>
      </w:r>
      <w:r w:rsidR="00C05902">
        <w:rPr>
          <w:rFonts w:cstheme="minorHAnsi"/>
          <w:sz w:val="24"/>
          <w:szCs w:val="24"/>
        </w:rPr>
        <w:t>O interesse foi</w:t>
      </w:r>
      <w:r w:rsidRPr="003A33FE">
        <w:rPr>
          <w:rFonts w:cstheme="minorHAnsi"/>
          <w:sz w:val="24"/>
          <w:szCs w:val="24"/>
        </w:rPr>
        <w:t xml:space="preserve"> levar para o público infanto-juvenil o universo de</w:t>
      </w:r>
      <w:r>
        <w:rPr>
          <w:rFonts w:cstheme="minorHAnsi"/>
          <w:sz w:val="24"/>
          <w:szCs w:val="24"/>
        </w:rPr>
        <w:t xml:space="preserve"> </w:t>
      </w:r>
      <w:r w:rsidRPr="003A33FE">
        <w:rPr>
          <w:rFonts w:cstheme="minorHAnsi"/>
          <w:sz w:val="24"/>
          <w:szCs w:val="24"/>
        </w:rPr>
        <w:t>Shakespeare, que compreende o homem em sua pluralidade e desta forma seus</w:t>
      </w:r>
      <w:r>
        <w:rPr>
          <w:rFonts w:cstheme="minorHAnsi"/>
          <w:sz w:val="24"/>
          <w:szCs w:val="24"/>
        </w:rPr>
        <w:t xml:space="preserve"> </w:t>
      </w:r>
      <w:r w:rsidRPr="003A33FE">
        <w:rPr>
          <w:rFonts w:cstheme="minorHAnsi"/>
          <w:sz w:val="24"/>
          <w:szCs w:val="24"/>
        </w:rPr>
        <w:t xml:space="preserve">personagens se apresentam com o potencial máximo de suas </w:t>
      </w:r>
      <w:proofErr w:type="gramStart"/>
      <w:r w:rsidRPr="003A33FE">
        <w:rPr>
          <w:rFonts w:cstheme="minorHAnsi"/>
          <w:sz w:val="24"/>
          <w:szCs w:val="24"/>
        </w:rPr>
        <w:t>índoles</w:t>
      </w:r>
      <w:proofErr w:type="gramEnd"/>
    </w:p>
    <w:p w:rsidR="00C05902" w:rsidRPr="003A33FE" w:rsidRDefault="00C05902" w:rsidP="003A3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24"/>
          <w:szCs w:val="24"/>
        </w:rPr>
      </w:pPr>
    </w:p>
    <w:p w:rsidR="001203F2" w:rsidRPr="004A0177" w:rsidRDefault="001203F2" w:rsidP="001203F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623365" w:rsidRDefault="00623365" w:rsidP="001203F2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spetáculo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Othelito</w:t>
      </w:r>
      <w:proofErr w:type="spellEnd"/>
    </w:p>
    <w:p w:rsidR="001203F2" w:rsidRPr="004A0177" w:rsidRDefault="001203F2" w:rsidP="001203F2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 w:rsidR="00FE344E">
        <w:rPr>
          <w:rFonts w:asciiTheme="minorHAnsi" w:hAnsiTheme="minorHAnsi" w:cstheme="minorHAnsi"/>
          <w:color w:val="auto"/>
          <w:sz w:val="24"/>
          <w:szCs w:val="24"/>
        </w:rPr>
        <w:t>26</w:t>
      </w:r>
      <w:r w:rsidRPr="000543BC">
        <w:rPr>
          <w:rFonts w:asciiTheme="minorHAnsi" w:hAnsiTheme="minorHAnsi" w:cstheme="minorHAnsi"/>
          <w:color w:val="auto"/>
          <w:sz w:val="24"/>
          <w:szCs w:val="24"/>
        </w:rPr>
        <w:t>/</w:t>
      </w:r>
      <w:r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FE344E">
        <w:rPr>
          <w:rFonts w:asciiTheme="minorHAnsi" w:hAnsiTheme="minorHAnsi" w:cstheme="minorHAnsi"/>
          <w:color w:val="auto"/>
          <w:sz w:val="24"/>
          <w:szCs w:val="24"/>
        </w:rPr>
        <w:t>domingo</w:t>
      </w:r>
    </w:p>
    <w:p w:rsidR="001203F2" w:rsidRPr="004A0177" w:rsidRDefault="001203F2" w:rsidP="001203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 w:rsidR="00FE344E">
        <w:rPr>
          <w:rFonts w:cstheme="minorHAnsi"/>
          <w:sz w:val="24"/>
          <w:szCs w:val="24"/>
        </w:rPr>
        <w:t>11h30</w:t>
      </w:r>
    </w:p>
    <w:p w:rsidR="001203F2" w:rsidRPr="004A0177" w:rsidRDefault="001203F2" w:rsidP="001203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 w:rsidR="00FE344E">
        <w:rPr>
          <w:rFonts w:cstheme="minorHAnsi"/>
          <w:sz w:val="24"/>
          <w:szCs w:val="24"/>
        </w:rPr>
        <w:t>Teatro</w:t>
      </w:r>
    </w:p>
    <w:p w:rsidR="001203F2" w:rsidRPr="004A0177" w:rsidRDefault="001203F2" w:rsidP="001203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 w:rsidRPr="004A0177">
        <w:rPr>
          <w:rFonts w:cstheme="minorHAnsi"/>
          <w:sz w:val="24"/>
          <w:szCs w:val="24"/>
        </w:rPr>
        <w:t>Livre</w:t>
      </w:r>
    </w:p>
    <w:p w:rsidR="00FE344E" w:rsidRDefault="00FE344E" w:rsidP="00FE344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:rsidR="00FE344E" w:rsidRPr="00BE2CEB" w:rsidRDefault="00FE344E" w:rsidP="00FE344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FE344E" w:rsidRPr="00BE2CEB" w:rsidRDefault="00FE344E" w:rsidP="00FE344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Grátis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FE344E" w:rsidRPr="00BE2CEB" w:rsidRDefault="00FE344E" w:rsidP="00FE344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FE344E" w:rsidRDefault="00FE344E" w:rsidP="00FE344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FE344E" w:rsidRDefault="00FE344E" w:rsidP="00FE344E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i/>
          <w:iCs/>
          <w:color w:val="auto"/>
          <w:sz w:val="24"/>
          <w:szCs w:val="24"/>
        </w:rPr>
        <w:t>Retirada de ingressos a partir das 9h30 do dia do espetáculo.</w:t>
      </w:r>
    </w:p>
    <w:p w:rsidR="001203F2" w:rsidRPr="0074321C" w:rsidRDefault="001203F2" w:rsidP="001203F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1203F2" w:rsidRDefault="001203F2" w:rsidP="001203F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26" w:history="1">
        <w:proofErr w:type="spellStart"/>
        <w:r w:rsidR="00FE344E" w:rsidRPr="00652602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</w:hyperlink>
      <w:r w:rsidR="00FE344E">
        <w:rPr>
          <w:rFonts w:cstheme="minorHAnsi"/>
          <w:bCs/>
          <w:sz w:val="24"/>
          <w:szCs w:val="24"/>
        </w:rPr>
        <w:t xml:space="preserve"> / </w:t>
      </w:r>
      <w:hyperlink r:id="rId27" w:history="1">
        <w:r w:rsidR="00FE344E" w:rsidRPr="00F64853">
          <w:rPr>
            <w:rStyle w:val="Hyperlink"/>
            <w:rFonts w:cstheme="minorHAnsi"/>
            <w:bCs/>
            <w:sz w:val="24"/>
            <w:szCs w:val="24"/>
          </w:rPr>
          <w:t>Site</w:t>
        </w:r>
      </w:hyperlink>
      <w:r w:rsidR="00FE344E">
        <w:rPr>
          <w:rFonts w:cstheme="minorHAnsi"/>
          <w:bCs/>
          <w:sz w:val="24"/>
          <w:szCs w:val="24"/>
        </w:rPr>
        <w:t xml:space="preserve"> /</w:t>
      </w:r>
      <w:r w:rsidR="00AC0B3B">
        <w:rPr>
          <w:rFonts w:cstheme="minorHAnsi"/>
          <w:bCs/>
          <w:sz w:val="24"/>
          <w:szCs w:val="24"/>
        </w:rPr>
        <w:t xml:space="preserve"> </w:t>
      </w:r>
      <w:hyperlink r:id="rId28" w:history="1">
        <w:r w:rsidR="00AC0B3B" w:rsidRPr="00AC0B3B">
          <w:rPr>
            <w:rStyle w:val="Hyperlink"/>
            <w:rFonts w:cstheme="minorHAnsi"/>
            <w:bCs/>
            <w:sz w:val="24"/>
            <w:szCs w:val="24"/>
          </w:rPr>
          <w:t>Vídeo (</w:t>
        </w:r>
        <w:proofErr w:type="spellStart"/>
        <w:r w:rsidR="00AC0B3B" w:rsidRPr="00AC0B3B">
          <w:rPr>
            <w:rStyle w:val="Hyperlink"/>
            <w:rFonts w:cstheme="minorHAnsi"/>
            <w:bCs/>
            <w:sz w:val="24"/>
            <w:szCs w:val="24"/>
          </w:rPr>
          <w:t>Teaser</w:t>
        </w:r>
        <w:proofErr w:type="spellEnd"/>
        <w:r w:rsidR="00AC0B3B" w:rsidRPr="00AC0B3B">
          <w:rPr>
            <w:rStyle w:val="Hyperlink"/>
            <w:rFonts w:cstheme="minorHAnsi"/>
            <w:bCs/>
            <w:sz w:val="24"/>
            <w:szCs w:val="24"/>
          </w:rPr>
          <w:t>)</w:t>
        </w:r>
      </w:hyperlink>
    </w:p>
    <w:p w:rsidR="00821A08" w:rsidRPr="00FE344E" w:rsidRDefault="00821A08" w:rsidP="002E7A1B">
      <w:pPr>
        <w:rPr>
          <w:rFonts w:cstheme="minorHAnsi"/>
          <w:sz w:val="24"/>
          <w:szCs w:val="24"/>
        </w:rPr>
      </w:pPr>
    </w:p>
    <w:p w:rsidR="0017433B" w:rsidRPr="00FE344E" w:rsidRDefault="0017433B" w:rsidP="0017433B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FE344E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Vivência</w:t>
      </w:r>
    </w:p>
    <w:p w:rsidR="0017433B" w:rsidRPr="00FE344E" w:rsidRDefault="0017433B" w:rsidP="0017433B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FE344E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Cuidar de quem cuida Aproximações, contatos e </w:t>
      </w:r>
      <w:proofErr w:type="gramStart"/>
      <w:r w:rsidRPr="00FE344E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criações</w:t>
      </w:r>
      <w:proofErr w:type="gramEnd"/>
      <w:r w:rsidRPr="00FE344E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  </w:t>
      </w:r>
    </w:p>
    <w:p w:rsidR="0017433B" w:rsidRPr="00FE344E" w:rsidRDefault="0017433B" w:rsidP="0017433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E344E">
        <w:rPr>
          <w:rFonts w:asciiTheme="minorHAnsi" w:hAnsiTheme="minorHAnsi" w:cstheme="minorHAnsi"/>
          <w:color w:val="auto"/>
          <w:sz w:val="24"/>
          <w:szCs w:val="24"/>
        </w:rPr>
        <w:t>Convite a uma experiência criativa entre crianças e seus responsáveis, pensando a participação da figura masculina, as manifestações de afeto e a construção de vínculos.</w:t>
      </w:r>
    </w:p>
    <w:p w:rsidR="0017433B" w:rsidRPr="00FE344E" w:rsidRDefault="0017433B" w:rsidP="0017433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E344E">
        <w:rPr>
          <w:rFonts w:asciiTheme="minorHAnsi" w:hAnsiTheme="minorHAnsi" w:cstheme="minorHAnsi"/>
          <w:color w:val="auto"/>
          <w:sz w:val="24"/>
          <w:szCs w:val="24"/>
        </w:rPr>
        <w:t>Com Mari</w:t>
      </w:r>
      <w:r w:rsidR="00CE62B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FE344E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proofErr w:type="spellStart"/>
      <w:r w:rsidRPr="00FE344E">
        <w:rPr>
          <w:rFonts w:asciiTheme="minorHAnsi" w:hAnsiTheme="minorHAnsi" w:cstheme="minorHAnsi"/>
          <w:color w:val="auto"/>
          <w:sz w:val="24"/>
          <w:szCs w:val="24"/>
        </w:rPr>
        <w:t>Tezini</w:t>
      </w:r>
      <w:proofErr w:type="spellEnd"/>
      <w:r w:rsidRPr="00FE344E">
        <w:rPr>
          <w:rFonts w:asciiTheme="minorHAnsi" w:hAnsiTheme="minorHAnsi" w:cstheme="minorHAnsi"/>
          <w:color w:val="auto"/>
          <w:sz w:val="24"/>
          <w:szCs w:val="24"/>
        </w:rPr>
        <w:t xml:space="preserve">, psicoterapeuta corporal e educadora. </w:t>
      </w:r>
    </w:p>
    <w:p w:rsidR="0017433B" w:rsidRPr="00FE344E" w:rsidRDefault="0017433B" w:rsidP="0017433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E344E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5, sábado, das 10h30 às 12h.</w:t>
      </w:r>
      <w:r w:rsidR="00FE344E" w:rsidRPr="00FE344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FE344E">
        <w:rPr>
          <w:rFonts w:asciiTheme="minorHAnsi" w:hAnsiTheme="minorHAnsi" w:cstheme="minorHAnsi"/>
          <w:b/>
          <w:color w:val="auto"/>
          <w:sz w:val="24"/>
          <w:szCs w:val="24"/>
        </w:rPr>
        <w:t>Sala de Expressão Corporal</w:t>
      </w:r>
      <w:r w:rsidR="00FE344E" w:rsidRPr="00FE344E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FE344E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FE344E" w:rsidRPr="00FE344E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17433B" w:rsidRPr="00FE344E" w:rsidRDefault="0017433B" w:rsidP="0017433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E344E">
        <w:rPr>
          <w:rFonts w:asciiTheme="minorHAnsi" w:hAnsiTheme="minorHAnsi" w:cstheme="minorHAnsi"/>
          <w:color w:val="auto"/>
          <w:sz w:val="24"/>
          <w:szCs w:val="24"/>
        </w:rPr>
        <w:t>Inscrições na Central de Atendimento. Vagas limitadas.</w:t>
      </w:r>
    </w:p>
    <w:p w:rsidR="0017433B" w:rsidRPr="003A33FE" w:rsidRDefault="0017433B" w:rsidP="0017433B">
      <w:pPr>
        <w:rPr>
          <w:rFonts w:cstheme="minorHAnsi"/>
          <w:i/>
          <w:iCs/>
          <w:sz w:val="24"/>
          <w:szCs w:val="24"/>
        </w:rPr>
      </w:pPr>
      <w:r w:rsidRPr="003A33FE">
        <w:rPr>
          <w:rFonts w:cstheme="minorHAnsi"/>
          <w:i/>
          <w:iCs/>
          <w:sz w:val="24"/>
          <w:szCs w:val="24"/>
        </w:rPr>
        <w:t xml:space="preserve">Para crianças até </w:t>
      </w:r>
      <w:proofErr w:type="gramStart"/>
      <w:r w:rsidRPr="003A33FE">
        <w:rPr>
          <w:rFonts w:cstheme="minorHAnsi"/>
          <w:i/>
          <w:iCs/>
          <w:sz w:val="24"/>
          <w:szCs w:val="24"/>
        </w:rPr>
        <w:t>7</w:t>
      </w:r>
      <w:proofErr w:type="gramEnd"/>
      <w:r w:rsidRPr="003A33FE">
        <w:rPr>
          <w:rFonts w:cstheme="minorHAnsi"/>
          <w:i/>
          <w:iCs/>
          <w:sz w:val="24"/>
          <w:szCs w:val="24"/>
        </w:rPr>
        <w:t xml:space="preserve"> anos acompanhadas de responsáveis.</w:t>
      </w:r>
    </w:p>
    <w:p w:rsidR="003A33FE" w:rsidRPr="003A33FE" w:rsidRDefault="003A33FE" w:rsidP="003A33FE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3A33FE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Contação de história</w:t>
      </w:r>
    </w:p>
    <w:p w:rsidR="003A33FE" w:rsidRPr="003A33FE" w:rsidRDefault="003A33FE" w:rsidP="003A33FE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3A33FE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somos pessoa!</w:t>
      </w:r>
    </w:p>
    <w:p w:rsidR="003A33FE" w:rsidRDefault="003A33FE" w:rsidP="003A33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3A33FE">
        <w:rPr>
          <w:rFonts w:asciiTheme="minorHAnsi" w:hAnsiTheme="minorHAnsi" w:cstheme="minorHAnsi"/>
          <w:color w:val="auto"/>
          <w:sz w:val="24"/>
          <w:szCs w:val="24"/>
        </w:rPr>
        <w:t xml:space="preserve">Através dos contos “Afinal o caracol”, “O burro e as duas margens” e “O Automóvel ia desaparecendo” vamos conhecer a vida e obra de Fernando Pessoa. </w:t>
      </w:r>
    </w:p>
    <w:p w:rsidR="003A33FE" w:rsidRPr="003A33FE" w:rsidRDefault="003A33FE" w:rsidP="003A33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3A33FE">
        <w:rPr>
          <w:rFonts w:asciiTheme="minorHAnsi" w:hAnsiTheme="minorHAnsi" w:cstheme="minorHAnsi"/>
          <w:color w:val="auto"/>
          <w:sz w:val="24"/>
          <w:szCs w:val="24"/>
        </w:rPr>
        <w:t xml:space="preserve">Com </w:t>
      </w:r>
      <w:hyperlink r:id="rId29" w:history="1">
        <w:proofErr w:type="spellStart"/>
        <w:r w:rsidRPr="00ED77F3">
          <w:rPr>
            <w:rStyle w:val="Hyperlink"/>
            <w:rFonts w:asciiTheme="minorHAnsi" w:hAnsiTheme="minorHAnsi" w:cstheme="minorHAnsi"/>
            <w:sz w:val="24"/>
            <w:szCs w:val="24"/>
          </w:rPr>
          <w:t>Contadeiras</w:t>
        </w:r>
        <w:proofErr w:type="spellEnd"/>
        <w:r w:rsidRPr="00ED77F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de Caldas da Rainha</w:t>
        </w:r>
      </w:hyperlink>
      <w:r w:rsidRPr="003A33FE">
        <w:rPr>
          <w:rFonts w:asciiTheme="minorHAnsi" w:hAnsiTheme="minorHAnsi" w:cstheme="minorHAnsi"/>
          <w:color w:val="auto"/>
          <w:sz w:val="24"/>
          <w:szCs w:val="24"/>
        </w:rPr>
        <w:t xml:space="preserve"> (Portugal)</w:t>
      </w:r>
    </w:p>
    <w:p w:rsidR="003A33FE" w:rsidRPr="003A33FE" w:rsidRDefault="003A33FE" w:rsidP="003A33FE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3A33FE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2, quarta, 10h30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Pr="003A33FE">
        <w:rPr>
          <w:rFonts w:asciiTheme="minorHAnsi" w:hAnsiTheme="minorHAnsi" w:cstheme="minorHAnsi"/>
          <w:b/>
          <w:color w:val="auto"/>
          <w:sz w:val="24"/>
          <w:szCs w:val="24"/>
        </w:rPr>
        <w:t>Garimpo. Grátis. Livre.</w:t>
      </w:r>
    </w:p>
    <w:p w:rsidR="00F815D7" w:rsidRPr="00FE344E" w:rsidRDefault="00F815D7" w:rsidP="0017433B">
      <w:pPr>
        <w:rPr>
          <w:rFonts w:cstheme="minorHAnsi"/>
          <w:i/>
          <w:iCs/>
          <w:sz w:val="24"/>
          <w:szCs w:val="24"/>
        </w:rPr>
      </w:pPr>
    </w:p>
    <w:p w:rsidR="000609D3" w:rsidRPr="000609D3" w:rsidRDefault="000609D3" w:rsidP="00D03C94">
      <w:pPr>
        <w:spacing w:after="0" w:line="240" w:lineRule="auto"/>
        <w:rPr>
          <w:rFonts w:cstheme="minorHAnsi"/>
          <w:b/>
          <w:iCs/>
          <w:color w:val="C00000"/>
          <w:sz w:val="24"/>
          <w:szCs w:val="24"/>
        </w:rPr>
      </w:pPr>
      <w:r w:rsidRPr="000609D3">
        <w:rPr>
          <w:rFonts w:cstheme="minorHAnsi"/>
          <w:b/>
          <w:iCs/>
          <w:color w:val="C00000"/>
          <w:sz w:val="24"/>
          <w:szCs w:val="24"/>
        </w:rPr>
        <w:t>ESPAÇO DE TECNOLOGIAS E ARTES</w:t>
      </w:r>
    </w:p>
    <w:p w:rsidR="000609D3" w:rsidRPr="00F815D7" w:rsidRDefault="000609D3" w:rsidP="00D03C94">
      <w:pPr>
        <w:pStyle w:val="CargoAssinatura"/>
        <w:spacing w:line="240" w:lineRule="auto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F815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Encontro</w:t>
      </w:r>
      <w:proofErr w:type="gramStart"/>
      <w:r w:rsidRPr="00F815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 </w:t>
      </w:r>
      <w:r w:rsidR="00F815D7" w:rsidRPr="00F815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 </w:t>
      </w:r>
      <w:proofErr w:type="gramEnd"/>
      <w:r w:rsidRPr="00F815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Kpop</w:t>
      </w:r>
    </w:p>
    <w:p w:rsidR="000609D3" w:rsidRPr="00F815D7" w:rsidRDefault="000609D3" w:rsidP="00D03C94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F815D7">
        <w:rPr>
          <w:rFonts w:asciiTheme="minorHAnsi" w:hAnsiTheme="minorHAnsi" w:cstheme="minorHAnsi"/>
          <w:color w:val="auto"/>
          <w:spacing w:val="-3"/>
          <w:sz w:val="24"/>
          <w:szCs w:val="24"/>
        </w:rPr>
        <w:t>A cultura pop coreana têm rodado</w:t>
      </w:r>
      <w:proofErr w:type="gramEnd"/>
      <w:r w:rsidRPr="00F815D7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o mundo por meio da música e da dança. Nossos encontros convidam jovens interessados no universo </w:t>
      </w:r>
      <w:proofErr w:type="spellStart"/>
      <w:proofErr w:type="gramStart"/>
      <w:r w:rsidRPr="00F815D7">
        <w:rPr>
          <w:rFonts w:asciiTheme="minorHAnsi" w:hAnsiTheme="minorHAnsi" w:cstheme="minorHAnsi"/>
          <w:color w:val="auto"/>
          <w:spacing w:val="-3"/>
          <w:sz w:val="24"/>
          <w:szCs w:val="24"/>
        </w:rPr>
        <w:t>KPop</w:t>
      </w:r>
      <w:proofErr w:type="spellEnd"/>
      <w:proofErr w:type="gramEnd"/>
      <w:r w:rsidRPr="00F815D7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, também </w:t>
      </w:r>
      <w:proofErr w:type="spellStart"/>
      <w:r w:rsidRPr="00F815D7">
        <w:rPr>
          <w:rFonts w:asciiTheme="minorHAnsi" w:hAnsiTheme="minorHAnsi" w:cstheme="minorHAnsi"/>
          <w:color w:val="auto"/>
          <w:spacing w:val="-3"/>
          <w:sz w:val="24"/>
          <w:szCs w:val="24"/>
        </w:rPr>
        <w:t>JPop</w:t>
      </w:r>
      <w:proofErr w:type="spellEnd"/>
      <w:r w:rsidRPr="00F815D7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, </w:t>
      </w:r>
      <w:proofErr w:type="spellStart"/>
      <w:r w:rsidRPr="00F815D7">
        <w:rPr>
          <w:rFonts w:asciiTheme="minorHAnsi" w:hAnsiTheme="minorHAnsi" w:cstheme="minorHAnsi"/>
          <w:color w:val="auto"/>
          <w:spacing w:val="-3"/>
          <w:sz w:val="24"/>
          <w:szCs w:val="24"/>
        </w:rPr>
        <w:t>CPop</w:t>
      </w:r>
      <w:proofErr w:type="spellEnd"/>
      <w:r w:rsidRPr="00F815D7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e cultura </w:t>
      </w:r>
      <w:proofErr w:type="spellStart"/>
      <w:r w:rsidRPr="00F815D7">
        <w:rPr>
          <w:rFonts w:asciiTheme="minorHAnsi" w:hAnsiTheme="minorHAnsi" w:cstheme="minorHAnsi"/>
          <w:color w:val="auto"/>
          <w:spacing w:val="-3"/>
          <w:sz w:val="24"/>
          <w:szCs w:val="24"/>
        </w:rPr>
        <w:lastRenderedPageBreak/>
        <w:t>Geek</w:t>
      </w:r>
      <w:proofErr w:type="spellEnd"/>
      <w:r w:rsidRPr="00F815D7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no geral para jogar, conversar e dançar! Neste dia também recebemos inscrições para apresentação de coreografias solo ou em grupo.</w:t>
      </w:r>
    </w:p>
    <w:p w:rsidR="000609D3" w:rsidRPr="00F815D7" w:rsidRDefault="000609D3" w:rsidP="000609D3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F815D7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6, domingo, 13h.</w:t>
      </w:r>
      <w:r w:rsidR="00F815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F815D7">
        <w:rPr>
          <w:rFonts w:asciiTheme="minorHAnsi" w:hAnsiTheme="minorHAnsi" w:cstheme="minorHAnsi"/>
          <w:b/>
          <w:color w:val="auto"/>
          <w:sz w:val="24"/>
          <w:szCs w:val="24"/>
        </w:rPr>
        <w:t>Espaço de Tecnologias e Artes</w:t>
      </w:r>
      <w:r w:rsidR="00F815D7" w:rsidRPr="00F815D7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F815D7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F815D7" w:rsidRPr="00F815D7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F815D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815D7">
        <w:rPr>
          <w:rFonts w:asciiTheme="minorHAnsi" w:hAnsiTheme="minorHAnsi" w:cstheme="minorHAnsi"/>
          <w:b/>
          <w:color w:val="auto"/>
          <w:sz w:val="24"/>
          <w:szCs w:val="24"/>
        </w:rPr>
        <w:t>L</w:t>
      </w:r>
      <w:r w:rsidR="00F815D7" w:rsidRPr="00F815D7">
        <w:rPr>
          <w:rFonts w:asciiTheme="minorHAnsi" w:hAnsiTheme="minorHAnsi" w:cstheme="minorHAnsi"/>
          <w:b/>
          <w:color w:val="auto"/>
          <w:sz w:val="24"/>
          <w:szCs w:val="24"/>
        </w:rPr>
        <w:t>ivre.</w:t>
      </w:r>
    </w:p>
    <w:p w:rsidR="00971A64" w:rsidRPr="00971A64" w:rsidRDefault="00971A64" w:rsidP="00971A6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971A64" w:rsidRPr="00971A64" w:rsidRDefault="00DB1279" w:rsidP="00D03C94">
      <w:pPr>
        <w:pStyle w:val="CargoAssinatura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trabalho social com idosos</w:t>
      </w:r>
    </w:p>
    <w:p w:rsidR="00971A64" w:rsidRPr="00DB1279" w:rsidRDefault="00DB1279" w:rsidP="00971A64">
      <w:pPr>
        <w:pStyle w:val="CargoAssinatura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DB1279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971A64" w:rsidRPr="00DB1279" w:rsidRDefault="00971A64" w:rsidP="00971A64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DB1279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doces de cora coralina</w:t>
      </w:r>
    </w:p>
    <w:p w:rsidR="00971A64" w:rsidRPr="00DB1279" w:rsidRDefault="00971A64" w:rsidP="00971A6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B1279">
        <w:rPr>
          <w:rFonts w:asciiTheme="minorHAnsi" w:hAnsiTheme="minorHAnsi" w:cstheme="minorHAnsi"/>
          <w:color w:val="auto"/>
          <w:sz w:val="24"/>
          <w:szCs w:val="24"/>
        </w:rPr>
        <w:t xml:space="preserve">É pela inspiração da vida doce </w:t>
      </w:r>
      <w:proofErr w:type="gramStart"/>
      <w:r w:rsidRPr="00DB1279">
        <w:rPr>
          <w:rFonts w:asciiTheme="minorHAnsi" w:hAnsiTheme="minorHAnsi" w:cstheme="minorHAnsi"/>
          <w:color w:val="auto"/>
          <w:sz w:val="24"/>
          <w:szCs w:val="24"/>
        </w:rPr>
        <w:t>da poeta</w:t>
      </w:r>
      <w:proofErr w:type="gramEnd"/>
      <w:r w:rsidRPr="00DB1279">
        <w:rPr>
          <w:rFonts w:asciiTheme="minorHAnsi" w:hAnsiTheme="minorHAnsi" w:cstheme="minorHAnsi"/>
          <w:color w:val="auto"/>
          <w:sz w:val="24"/>
          <w:szCs w:val="24"/>
        </w:rPr>
        <w:t xml:space="preserve"> que a oficina reúne algumas preparações inspiradas no livro “Cora Coralina - Doceira e Poeta”, resgatando a prática de preparar doces artesanais inspirados em sabores familiares. Com Larissa </w:t>
      </w:r>
      <w:proofErr w:type="spellStart"/>
      <w:r w:rsidRPr="00DB1279">
        <w:rPr>
          <w:rFonts w:asciiTheme="minorHAnsi" w:hAnsiTheme="minorHAnsi" w:cstheme="minorHAnsi"/>
          <w:color w:val="auto"/>
          <w:sz w:val="24"/>
          <w:szCs w:val="24"/>
        </w:rPr>
        <w:t>Lázari</w:t>
      </w:r>
      <w:proofErr w:type="spellEnd"/>
      <w:r w:rsidRPr="00DB1279">
        <w:rPr>
          <w:rFonts w:asciiTheme="minorHAnsi" w:hAnsiTheme="minorHAnsi" w:cstheme="minorHAnsi"/>
          <w:color w:val="auto"/>
          <w:sz w:val="24"/>
          <w:szCs w:val="24"/>
        </w:rPr>
        <w:t>, gastrônoma.</w:t>
      </w:r>
    </w:p>
    <w:p w:rsidR="00971A64" w:rsidRPr="00DB1279" w:rsidRDefault="00971A64" w:rsidP="00971A6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B1279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5, sábado, das 10h30 às 12h30</w:t>
      </w:r>
      <w:r w:rsidR="00DB127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Pr="00DB1279">
        <w:rPr>
          <w:rFonts w:asciiTheme="minorHAnsi" w:hAnsiTheme="minorHAnsi" w:cstheme="minorHAnsi"/>
          <w:b/>
          <w:color w:val="auto"/>
          <w:sz w:val="24"/>
          <w:szCs w:val="24"/>
        </w:rPr>
        <w:t xml:space="preserve">Espaço </w:t>
      </w:r>
      <w:proofErr w:type="spellStart"/>
      <w:proofErr w:type="gramStart"/>
      <w:r w:rsidRPr="00DB1279">
        <w:rPr>
          <w:rFonts w:asciiTheme="minorHAnsi" w:hAnsiTheme="minorHAnsi" w:cstheme="minorHAnsi"/>
          <w:b/>
          <w:color w:val="auto"/>
          <w:sz w:val="24"/>
          <w:szCs w:val="24"/>
        </w:rPr>
        <w:t>Curumim</w:t>
      </w:r>
      <w:r w:rsidR="00DB1279" w:rsidRPr="00DB1279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proofErr w:type="gramEnd"/>
      <w:r w:rsidRPr="00DB1279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proofErr w:type="spellEnd"/>
      <w:r w:rsidR="00DB1279" w:rsidRPr="00DB1279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971A64" w:rsidRPr="00DB1279" w:rsidRDefault="00971A64" w:rsidP="00971A6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B1279">
        <w:rPr>
          <w:rFonts w:asciiTheme="minorHAnsi" w:hAnsiTheme="minorHAnsi" w:cstheme="minorHAnsi"/>
          <w:color w:val="auto"/>
          <w:sz w:val="24"/>
          <w:szCs w:val="24"/>
        </w:rPr>
        <w:t>Inscrições na Central de Atendimento. Vagas limitadas.</w:t>
      </w:r>
    </w:p>
    <w:p w:rsidR="00971A64" w:rsidRDefault="00971A64" w:rsidP="00971A64">
      <w:pPr>
        <w:pStyle w:val="CargoAssinatura"/>
        <w:rPr>
          <w:rFonts w:ascii="Myriad Pro" w:hAnsi="Myriad Pro"/>
          <w:sz w:val="24"/>
          <w:szCs w:val="24"/>
        </w:rPr>
      </w:pPr>
    </w:p>
    <w:p w:rsidR="004E7D41" w:rsidRPr="000779D2" w:rsidRDefault="004E7D41" w:rsidP="00971A64">
      <w:pPr>
        <w:pStyle w:val="CargoAssinatura"/>
        <w:rPr>
          <w:rFonts w:ascii="Myriad Pro" w:hAnsi="Myriad Pro"/>
          <w:sz w:val="24"/>
          <w:szCs w:val="24"/>
        </w:rPr>
      </w:pPr>
    </w:p>
    <w:p w:rsidR="008A0B27" w:rsidRPr="00D03C94" w:rsidRDefault="00D03C94" w:rsidP="00D03C94">
      <w:pPr>
        <w:jc w:val="center"/>
        <w:rPr>
          <w:rFonts w:cstheme="minorHAnsi"/>
          <w:b/>
          <w:iCs/>
          <w:color w:val="00B050"/>
          <w:sz w:val="24"/>
          <w:szCs w:val="24"/>
        </w:rPr>
      </w:pPr>
      <w:r w:rsidRPr="00D03C94">
        <w:rPr>
          <w:rFonts w:cstheme="minorHAnsi"/>
          <w:b/>
          <w:iCs/>
          <w:color w:val="00B050"/>
          <w:sz w:val="24"/>
          <w:szCs w:val="24"/>
        </w:rPr>
        <w:t>ESPORTE</w:t>
      </w:r>
    </w:p>
    <w:p w:rsidR="008B124C" w:rsidRDefault="008B124C" w:rsidP="00A42702">
      <w:pPr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  <w:r w:rsidRPr="008B124C">
        <w:rPr>
          <w:rFonts w:cstheme="minorHAnsi"/>
          <w:b/>
          <w:iCs/>
          <w:sz w:val="24"/>
          <w:szCs w:val="24"/>
        </w:rPr>
        <w:t>Crianças</w:t>
      </w:r>
      <w:proofErr w:type="gramStart"/>
      <w:r>
        <w:rPr>
          <w:rFonts w:cstheme="minorHAnsi"/>
          <w:b/>
          <w:i/>
          <w:iCs/>
          <w:sz w:val="24"/>
          <w:szCs w:val="24"/>
        </w:rPr>
        <w:t>, preparem-se</w:t>
      </w:r>
      <w:proofErr w:type="gramEnd"/>
      <w:r>
        <w:rPr>
          <w:rFonts w:cstheme="minorHAnsi"/>
          <w:b/>
          <w:i/>
          <w:iCs/>
          <w:sz w:val="24"/>
          <w:szCs w:val="24"/>
        </w:rPr>
        <w:t xml:space="preserve"> para esta corrida de obstáculos pra lá de divertida!</w:t>
      </w:r>
    </w:p>
    <w:p w:rsidR="00A42702" w:rsidRDefault="00A42702" w:rsidP="00A42702">
      <w:pPr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</w:p>
    <w:p w:rsidR="008A0B27" w:rsidRDefault="008B124C" w:rsidP="00A42702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8B124C">
        <w:rPr>
          <w:rFonts w:cstheme="minorHAnsi"/>
          <w:i/>
          <w:iCs/>
          <w:sz w:val="24"/>
          <w:szCs w:val="24"/>
        </w:rPr>
        <w:t>Intitulada “</w:t>
      </w:r>
      <w:r w:rsidR="008A0B27" w:rsidRPr="008B124C">
        <w:rPr>
          <w:rFonts w:cstheme="minorHAnsi"/>
          <w:i/>
          <w:iCs/>
          <w:sz w:val="24"/>
          <w:szCs w:val="24"/>
        </w:rPr>
        <w:t xml:space="preserve">1, 2, 3 e </w:t>
      </w:r>
      <w:r w:rsidR="009B294A" w:rsidRPr="008B124C">
        <w:rPr>
          <w:rFonts w:cstheme="minorHAnsi"/>
          <w:i/>
          <w:iCs/>
          <w:sz w:val="24"/>
          <w:szCs w:val="24"/>
        </w:rPr>
        <w:t>Já!</w:t>
      </w:r>
      <w:r w:rsidRPr="008B124C">
        <w:rPr>
          <w:rFonts w:cstheme="minorHAnsi"/>
          <w:i/>
          <w:iCs/>
          <w:sz w:val="24"/>
          <w:szCs w:val="24"/>
        </w:rPr>
        <w:t xml:space="preserve">” </w:t>
      </w:r>
      <w:r>
        <w:rPr>
          <w:rFonts w:cstheme="minorHAnsi"/>
          <w:i/>
          <w:iCs/>
          <w:sz w:val="24"/>
          <w:szCs w:val="24"/>
        </w:rPr>
        <w:t xml:space="preserve">a corridinha organizada apelo </w:t>
      </w:r>
      <w:proofErr w:type="gramStart"/>
      <w:r>
        <w:rPr>
          <w:rFonts w:cstheme="minorHAnsi"/>
          <w:i/>
          <w:iCs/>
          <w:sz w:val="24"/>
          <w:szCs w:val="24"/>
        </w:rPr>
        <w:t>Sesc</w:t>
      </w:r>
      <w:proofErr w:type="gramEnd"/>
      <w:r>
        <w:rPr>
          <w:rFonts w:cstheme="minorHAnsi"/>
          <w:i/>
          <w:iCs/>
          <w:sz w:val="24"/>
          <w:szCs w:val="24"/>
        </w:rPr>
        <w:t xml:space="preserve"> Araraquara chega à sua segunda edição e convi</w:t>
      </w:r>
      <w:r w:rsidR="00633836">
        <w:rPr>
          <w:rFonts w:cstheme="minorHAnsi"/>
          <w:i/>
          <w:iCs/>
          <w:sz w:val="24"/>
          <w:szCs w:val="24"/>
        </w:rPr>
        <w:t>da as crianças para um desafio pra lá de animado</w:t>
      </w:r>
    </w:p>
    <w:p w:rsidR="00A42702" w:rsidRPr="008B124C" w:rsidRDefault="00A42702" w:rsidP="00A42702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:rsidR="008B124C" w:rsidRDefault="008B124C" w:rsidP="00A42702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o próximo domingo (26), 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organiza mais uma edição da 1,2,3 e Já, uma prova c</w:t>
      </w:r>
      <w:r w:rsidRPr="00F36319">
        <w:rPr>
          <w:rFonts w:asciiTheme="minorHAnsi" w:hAnsiTheme="minorHAnsi" w:cstheme="minorHAnsi"/>
          <w:color w:val="auto"/>
          <w:sz w:val="24"/>
          <w:szCs w:val="24"/>
        </w:rPr>
        <w:t>omposta por um divertido circuito de obstáculo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voltada para crianças de </w:t>
      </w:r>
      <w:r w:rsidR="001F0743">
        <w:rPr>
          <w:rFonts w:asciiTheme="minorHAnsi" w:hAnsiTheme="minorHAnsi" w:cstheme="minorHAnsi"/>
          <w:color w:val="auto"/>
          <w:sz w:val="24"/>
          <w:szCs w:val="24"/>
        </w:rPr>
        <w:t>3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 1</w:t>
      </w:r>
      <w:r w:rsidR="001F0743">
        <w:rPr>
          <w:rFonts w:asciiTheme="minorHAnsi" w:hAnsiTheme="minorHAnsi" w:cstheme="minorHAnsi"/>
          <w:color w:val="auto"/>
          <w:sz w:val="24"/>
          <w:szCs w:val="24"/>
        </w:rPr>
        <w:t>4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nos. As </w:t>
      </w:r>
      <w:r w:rsidRPr="00F36319">
        <w:rPr>
          <w:rFonts w:asciiTheme="minorHAnsi" w:hAnsiTheme="minorHAnsi" w:cstheme="minorHAnsi"/>
          <w:color w:val="auto"/>
          <w:sz w:val="24"/>
          <w:szCs w:val="24"/>
        </w:rPr>
        <w:t>tarefas e desafio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opostos ao longo do</w:t>
      </w:r>
      <w:r w:rsidRPr="00F36319">
        <w:rPr>
          <w:rFonts w:asciiTheme="minorHAnsi" w:hAnsiTheme="minorHAnsi" w:cstheme="minorHAnsi"/>
          <w:color w:val="auto"/>
          <w:sz w:val="24"/>
          <w:szCs w:val="24"/>
        </w:rPr>
        <w:t xml:space="preserve"> percurso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buscam </w:t>
      </w:r>
      <w:r w:rsidRPr="00F36319">
        <w:rPr>
          <w:rFonts w:asciiTheme="minorHAnsi" w:hAnsiTheme="minorHAnsi" w:cstheme="minorHAnsi"/>
          <w:color w:val="auto"/>
          <w:sz w:val="24"/>
          <w:szCs w:val="24"/>
        </w:rPr>
        <w:t>estimular e integrar</w:t>
      </w:r>
      <w:r w:rsidR="001F0743">
        <w:rPr>
          <w:rFonts w:asciiTheme="minorHAnsi" w:hAnsiTheme="minorHAnsi" w:cstheme="minorHAnsi"/>
          <w:color w:val="auto"/>
          <w:sz w:val="24"/>
          <w:szCs w:val="24"/>
        </w:rPr>
        <w:t xml:space="preserve"> as</w:t>
      </w:r>
      <w:r w:rsidRPr="00F36319">
        <w:rPr>
          <w:rFonts w:asciiTheme="minorHAnsi" w:hAnsiTheme="minorHAnsi" w:cstheme="minorHAnsi"/>
          <w:color w:val="auto"/>
          <w:sz w:val="24"/>
          <w:szCs w:val="24"/>
        </w:rPr>
        <w:t xml:space="preserve"> crianças, </w:t>
      </w:r>
      <w:r w:rsidR="001F0743">
        <w:rPr>
          <w:rFonts w:asciiTheme="minorHAnsi" w:hAnsiTheme="minorHAnsi" w:cstheme="minorHAnsi"/>
          <w:color w:val="auto"/>
          <w:sz w:val="24"/>
          <w:szCs w:val="24"/>
        </w:rPr>
        <w:t>assim como os familiares,</w:t>
      </w:r>
      <w:r w:rsidRPr="00F36319">
        <w:rPr>
          <w:rFonts w:asciiTheme="minorHAnsi" w:hAnsiTheme="minorHAnsi" w:cstheme="minorHAnsi"/>
          <w:color w:val="auto"/>
          <w:sz w:val="24"/>
          <w:szCs w:val="24"/>
        </w:rPr>
        <w:t xml:space="preserve"> por meio de uma grande brincadeira.</w:t>
      </w:r>
    </w:p>
    <w:p w:rsidR="008B124C" w:rsidRDefault="008B124C" w:rsidP="008B124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8B124C" w:rsidRPr="00255638" w:rsidRDefault="008B124C" w:rsidP="008B124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s inscrições </w:t>
      </w:r>
      <w:r w:rsidR="001F0743">
        <w:rPr>
          <w:rFonts w:asciiTheme="minorHAnsi" w:hAnsiTheme="minorHAnsi" w:cstheme="minorHAnsi"/>
          <w:color w:val="auto"/>
          <w:sz w:val="24"/>
          <w:szCs w:val="24"/>
        </w:rPr>
        <w:t xml:space="preserve">são gratuitas matriculados no </w:t>
      </w:r>
      <w:proofErr w:type="gramStart"/>
      <w:r w:rsidR="001F0743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1F0743">
        <w:rPr>
          <w:rFonts w:asciiTheme="minorHAnsi" w:hAnsiTheme="minorHAnsi" w:cstheme="minorHAnsi"/>
          <w:color w:val="auto"/>
          <w:sz w:val="24"/>
          <w:szCs w:val="24"/>
        </w:rPr>
        <w:t xml:space="preserve"> na categoria Credencial Plena 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dem ser feitas </w:t>
      </w:r>
      <w:r w:rsidRPr="00255638">
        <w:rPr>
          <w:rFonts w:asciiTheme="minorHAnsi" w:hAnsiTheme="minorHAnsi" w:cstheme="minorHAnsi"/>
          <w:sz w:val="24"/>
          <w:szCs w:val="24"/>
        </w:rPr>
        <w:t>pe</w:t>
      </w:r>
      <w:r>
        <w:rPr>
          <w:rFonts w:asciiTheme="minorHAnsi" w:hAnsiTheme="minorHAnsi" w:cstheme="minorHAnsi"/>
          <w:sz w:val="24"/>
          <w:szCs w:val="24"/>
        </w:rPr>
        <w:t>lo responsável legal da criança na C</w:t>
      </w:r>
      <w:r w:rsidR="001F0743">
        <w:rPr>
          <w:rFonts w:asciiTheme="minorHAnsi" w:hAnsiTheme="minorHAnsi" w:cstheme="minorHAnsi"/>
          <w:sz w:val="24"/>
          <w:szCs w:val="24"/>
        </w:rPr>
        <w:t xml:space="preserve">entral de Atendimentos do Sesc. Os demais públicos também são bem vindos, e o valor da inscrição é </w:t>
      </w:r>
      <w:r>
        <w:rPr>
          <w:rFonts w:asciiTheme="minorHAnsi" w:hAnsiTheme="minorHAnsi" w:cstheme="minorHAnsi"/>
          <w:color w:val="auto"/>
          <w:sz w:val="24"/>
          <w:szCs w:val="24"/>
        </w:rPr>
        <w:t>R$</w:t>
      </w:r>
      <w:r w:rsidR="001F0743">
        <w:rPr>
          <w:rFonts w:asciiTheme="minorHAnsi" w:hAnsiTheme="minorHAnsi" w:cstheme="minorHAnsi"/>
          <w:color w:val="auto"/>
          <w:sz w:val="24"/>
          <w:szCs w:val="24"/>
        </w:rPr>
        <w:t>10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reais.</w:t>
      </w:r>
      <w:r w:rsidR="001F074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Todos os participantes receberão uma</w:t>
      </w:r>
      <w:r w:rsidR="001F0743">
        <w:rPr>
          <w:rFonts w:asciiTheme="minorHAnsi" w:hAnsiTheme="minorHAnsi" w:cstheme="minorHAnsi"/>
          <w:color w:val="auto"/>
          <w:sz w:val="24"/>
          <w:szCs w:val="24"/>
        </w:rPr>
        <w:t xml:space="preserve"> camiseta e 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medalha de participação.</w:t>
      </w:r>
    </w:p>
    <w:p w:rsidR="00633836" w:rsidRDefault="00633836" w:rsidP="0063383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33836" w:rsidRDefault="00633836" w:rsidP="0063383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 concentração será a partir das 13 horas, </w:t>
      </w:r>
      <w:r w:rsidRPr="00255638">
        <w:rPr>
          <w:rFonts w:asciiTheme="minorHAnsi" w:hAnsiTheme="minorHAnsi" w:cstheme="minorHAnsi"/>
          <w:color w:val="auto"/>
          <w:sz w:val="24"/>
          <w:szCs w:val="24"/>
        </w:rPr>
        <w:t xml:space="preserve">na Rua Ivo </w:t>
      </w:r>
      <w:proofErr w:type="gramStart"/>
      <w:r w:rsidRPr="00255638">
        <w:rPr>
          <w:rFonts w:asciiTheme="minorHAnsi" w:hAnsiTheme="minorHAnsi" w:cstheme="minorHAnsi"/>
          <w:color w:val="auto"/>
          <w:sz w:val="24"/>
          <w:szCs w:val="24"/>
        </w:rPr>
        <w:t>Dall´Acqua</w:t>
      </w:r>
      <w:proofErr w:type="gramEnd"/>
      <w:r w:rsidRPr="00255638">
        <w:rPr>
          <w:rFonts w:asciiTheme="minorHAnsi" w:hAnsiTheme="minorHAnsi" w:cstheme="minorHAnsi"/>
          <w:color w:val="auto"/>
          <w:sz w:val="24"/>
          <w:szCs w:val="24"/>
        </w:rPr>
        <w:t xml:space="preserve"> (na rua atrás do Sesc)</w:t>
      </w:r>
      <w:r>
        <w:rPr>
          <w:rFonts w:asciiTheme="minorHAnsi" w:hAnsiTheme="minorHAnsi" w:cstheme="minorHAnsi"/>
          <w:color w:val="auto"/>
          <w:sz w:val="24"/>
          <w:szCs w:val="24"/>
        </w:rPr>
        <w:t>, e</w:t>
      </w:r>
      <w:r w:rsidRPr="0025563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Pr="00255638">
        <w:rPr>
          <w:rFonts w:asciiTheme="minorHAnsi" w:hAnsiTheme="minorHAnsi" w:cstheme="minorHAnsi"/>
          <w:color w:val="auto"/>
          <w:sz w:val="24"/>
          <w:szCs w:val="24"/>
        </w:rPr>
        <w:t>largada às 15 horas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25563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As crianças de 4 a 6 anos </w:t>
      </w:r>
      <w:r w:rsidRPr="00255638">
        <w:rPr>
          <w:rFonts w:asciiTheme="minorHAnsi" w:hAnsiTheme="minorHAnsi" w:cstheme="minorHAnsi"/>
          <w:color w:val="auto"/>
          <w:sz w:val="24"/>
          <w:szCs w:val="24"/>
        </w:rPr>
        <w:t>devem participar juntamente com um responsável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8B124C" w:rsidRPr="00D03C94" w:rsidRDefault="008B124C" w:rsidP="009B294A">
      <w:pPr>
        <w:jc w:val="center"/>
        <w:rPr>
          <w:rFonts w:cstheme="minorHAnsi"/>
          <w:b/>
          <w:i/>
          <w:iCs/>
          <w:sz w:val="24"/>
          <w:szCs w:val="24"/>
        </w:rPr>
      </w:pPr>
    </w:p>
    <w:p w:rsidR="008A0B27" w:rsidRPr="00D03C94" w:rsidRDefault="008A0B27" w:rsidP="008A0B2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03C94">
        <w:rPr>
          <w:rFonts w:asciiTheme="minorHAnsi" w:hAnsiTheme="minorHAnsi" w:cstheme="minorHAnsi"/>
          <w:color w:val="auto"/>
          <w:sz w:val="24"/>
          <w:szCs w:val="24"/>
        </w:rPr>
        <w:t>Corrida composta por um divertido circuito de obstáculos, tarefas e desafios ao longo de um percurso sinuoso, com o objetivo de estimular e integrar crianças, jovens e famílias por meio de uma grande brincadeira.</w:t>
      </w:r>
    </w:p>
    <w:p w:rsidR="0083187B" w:rsidRDefault="0083187B" w:rsidP="008A0B27">
      <w:pPr>
        <w:pStyle w:val="CargoAssinatura"/>
        <w:rPr>
          <w:rFonts w:ascii="Arial" w:hAnsi="Arial" w:cs="Arial"/>
          <w:color w:val="auto"/>
          <w:w w:val="75"/>
          <w:sz w:val="24"/>
          <w:szCs w:val="24"/>
        </w:rPr>
      </w:pPr>
    </w:p>
    <w:p w:rsidR="0083187B" w:rsidRPr="004A0177" w:rsidRDefault="0083187B" w:rsidP="0083187B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3187B" w:rsidRPr="004A0177" w:rsidRDefault="0083187B" w:rsidP="0083187B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1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,2,3 e Já!</w:t>
      </w:r>
      <w:r w:rsidRPr="0071066B">
        <w:rPr>
          <w:rFonts w:ascii="Arial" w:hAnsi="Arial" w:cs="Arial"/>
          <w:b/>
        </w:rPr>
        <w:br/>
      </w:r>
      <w:r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>
        <w:rPr>
          <w:rFonts w:asciiTheme="minorHAnsi" w:hAnsiTheme="minorHAnsi" w:cstheme="minorHAnsi"/>
          <w:color w:val="auto"/>
          <w:sz w:val="24"/>
          <w:szCs w:val="24"/>
        </w:rPr>
        <w:t>26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>/</w:t>
      </w:r>
      <w:r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domingo</w:t>
      </w:r>
    </w:p>
    <w:p w:rsidR="0083187B" w:rsidRPr="004A0177" w:rsidRDefault="0083187B" w:rsidP="0083187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3h (concentração); 15h (largada</w:t>
      </w:r>
      <w:proofErr w:type="gramStart"/>
      <w:r>
        <w:rPr>
          <w:rFonts w:cstheme="minorHAnsi"/>
          <w:sz w:val="24"/>
          <w:szCs w:val="24"/>
        </w:rPr>
        <w:t>)</w:t>
      </w:r>
      <w:proofErr w:type="gramEnd"/>
    </w:p>
    <w:p w:rsidR="0083187B" w:rsidRPr="004A0177" w:rsidRDefault="0083187B" w:rsidP="0083187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 xml:space="preserve">Rua Ivo </w:t>
      </w:r>
      <w:proofErr w:type="gramStart"/>
      <w:r w:rsidRPr="00255638">
        <w:rPr>
          <w:rFonts w:cstheme="minorHAnsi"/>
          <w:sz w:val="24"/>
          <w:szCs w:val="24"/>
        </w:rPr>
        <w:t>Dall´Acqua</w:t>
      </w:r>
      <w:proofErr w:type="gramEnd"/>
    </w:p>
    <w:p w:rsidR="0083187B" w:rsidRPr="004A0177" w:rsidRDefault="0083187B" w:rsidP="008318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>
        <w:rPr>
          <w:rFonts w:cstheme="minorHAnsi"/>
          <w:sz w:val="24"/>
          <w:szCs w:val="24"/>
        </w:rPr>
        <w:t>Livre</w:t>
      </w:r>
    </w:p>
    <w:p w:rsidR="008A0B27" w:rsidRPr="0083187B" w:rsidRDefault="0083187B" w:rsidP="008318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Grátis / </w:t>
      </w:r>
      <w:r w:rsidRPr="0083187B">
        <w:rPr>
          <w:rFonts w:eastAsia="Times New Roman" w:cstheme="minorHAnsi"/>
          <w:sz w:val="24"/>
          <w:szCs w:val="24"/>
        </w:rPr>
        <w:t>R</w:t>
      </w:r>
      <w:r w:rsidR="008A0B27" w:rsidRPr="00D03C94">
        <w:rPr>
          <w:rFonts w:cstheme="minorHAnsi"/>
          <w:sz w:val="24"/>
          <w:szCs w:val="24"/>
        </w:rPr>
        <w:t>$10,00</w:t>
      </w:r>
    </w:p>
    <w:p w:rsidR="0017433B" w:rsidRPr="0071066B" w:rsidRDefault="0017433B" w:rsidP="002E7A1B">
      <w:pPr>
        <w:rPr>
          <w:rFonts w:ascii="Arial" w:hAnsi="Arial" w:cs="Arial"/>
        </w:rPr>
      </w:pPr>
    </w:p>
    <w:p w:rsidR="00433015" w:rsidRPr="00F10DAB" w:rsidRDefault="00433015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10DAB">
        <w:rPr>
          <w:rFonts w:cstheme="minorHAnsi"/>
          <w:b/>
          <w:sz w:val="24"/>
          <w:szCs w:val="24"/>
        </w:rPr>
        <w:lastRenderedPageBreak/>
        <w:t xml:space="preserve">Comunicação </w:t>
      </w:r>
      <w:proofErr w:type="gramStart"/>
      <w:r w:rsidRPr="00F10DAB">
        <w:rPr>
          <w:rFonts w:cstheme="minorHAnsi"/>
          <w:b/>
          <w:sz w:val="24"/>
          <w:szCs w:val="24"/>
        </w:rPr>
        <w:t>Sesc</w:t>
      </w:r>
      <w:proofErr w:type="gramEnd"/>
      <w:r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3A158F" w:rsidRDefault="00374F34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30" w:history="1">
        <w:r w:rsidR="00433015" w:rsidRPr="003A158F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33015" w:rsidRPr="003A158F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7359E" w:rsidRPr="007F1D30" w:rsidRDefault="00374F34" w:rsidP="008403F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31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4C" w:rsidRDefault="008B124C" w:rsidP="006B25DE">
      <w:pPr>
        <w:spacing w:after="0" w:line="240" w:lineRule="auto"/>
      </w:pPr>
      <w:r>
        <w:separator/>
      </w:r>
    </w:p>
  </w:endnote>
  <w:endnote w:type="continuationSeparator" w:id="0">
    <w:p w:rsidR="008B124C" w:rsidRDefault="008B124C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4C" w:rsidRDefault="008B124C" w:rsidP="006B25DE">
      <w:pPr>
        <w:spacing w:after="0" w:line="240" w:lineRule="auto"/>
      </w:pPr>
      <w:r>
        <w:separator/>
      </w:r>
    </w:p>
  </w:footnote>
  <w:footnote w:type="continuationSeparator" w:id="0">
    <w:p w:rsidR="008B124C" w:rsidRDefault="008B124C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302"/>
    <w:multiLevelType w:val="hybridMultilevel"/>
    <w:tmpl w:val="F86C07E8"/>
    <w:lvl w:ilvl="0" w:tplc="342AAA3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F3B5F"/>
    <w:multiLevelType w:val="hybridMultilevel"/>
    <w:tmpl w:val="04C8EA36"/>
    <w:lvl w:ilvl="0" w:tplc="D382B1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"/>
  </w:num>
  <w:num w:numId="4">
    <w:abstractNumId w:val="4"/>
  </w:num>
  <w:num w:numId="5">
    <w:abstractNumId w:val="27"/>
  </w:num>
  <w:num w:numId="6">
    <w:abstractNumId w:val="24"/>
  </w:num>
  <w:num w:numId="7">
    <w:abstractNumId w:val="15"/>
  </w:num>
  <w:num w:numId="8">
    <w:abstractNumId w:val="18"/>
  </w:num>
  <w:num w:numId="9">
    <w:abstractNumId w:val="3"/>
  </w:num>
  <w:num w:numId="10">
    <w:abstractNumId w:val="21"/>
  </w:num>
  <w:num w:numId="11">
    <w:abstractNumId w:val="20"/>
  </w:num>
  <w:num w:numId="12">
    <w:abstractNumId w:val="6"/>
  </w:num>
  <w:num w:numId="13">
    <w:abstractNumId w:val="5"/>
  </w:num>
  <w:num w:numId="14">
    <w:abstractNumId w:val="13"/>
  </w:num>
  <w:num w:numId="15">
    <w:abstractNumId w:val="11"/>
  </w:num>
  <w:num w:numId="16">
    <w:abstractNumId w:val="28"/>
  </w:num>
  <w:num w:numId="17">
    <w:abstractNumId w:val="7"/>
  </w:num>
  <w:num w:numId="18">
    <w:abstractNumId w:val="19"/>
  </w:num>
  <w:num w:numId="19">
    <w:abstractNumId w:val="29"/>
  </w:num>
  <w:num w:numId="20">
    <w:abstractNumId w:val="14"/>
  </w:num>
  <w:num w:numId="21">
    <w:abstractNumId w:val="0"/>
  </w:num>
  <w:num w:numId="22">
    <w:abstractNumId w:val="22"/>
  </w:num>
  <w:num w:numId="23">
    <w:abstractNumId w:val="17"/>
  </w:num>
  <w:num w:numId="24">
    <w:abstractNumId w:val="10"/>
  </w:num>
  <w:num w:numId="25">
    <w:abstractNumId w:val="9"/>
  </w:num>
  <w:num w:numId="26">
    <w:abstractNumId w:val="12"/>
  </w:num>
  <w:num w:numId="27">
    <w:abstractNumId w:val="8"/>
  </w:num>
  <w:num w:numId="28">
    <w:abstractNumId w:val="25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353"/>
    <w:rsid w:val="0000287B"/>
    <w:rsid w:val="0000578B"/>
    <w:rsid w:val="00005B08"/>
    <w:rsid w:val="00005BB8"/>
    <w:rsid w:val="000061C5"/>
    <w:rsid w:val="00006AD5"/>
    <w:rsid w:val="00006B31"/>
    <w:rsid w:val="00006FFF"/>
    <w:rsid w:val="000074E4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17E3E"/>
    <w:rsid w:val="000204D1"/>
    <w:rsid w:val="00020EDD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2CD9"/>
    <w:rsid w:val="00033414"/>
    <w:rsid w:val="0003348C"/>
    <w:rsid w:val="00033777"/>
    <w:rsid w:val="00034949"/>
    <w:rsid w:val="00034D1B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4B1A"/>
    <w:rsid w:val="00044F00"/>
    <w:rsid w:val="00045A6F"/>
    <w:rsid w:val="0004625A"/>
    <w:rsid w:val="00046D49"/>
    <w:rsid w:val="00047344"/>
    <w:rsid w:val="00047D0E"/>
    <w:rsid w:val="00050262"/>
    <w:rsid w:val="00050B0B"/>
    <w:rsid w:val="00051483"/>
    <w:rsid w:val="00051ED5"/>
    <w:rsid w:val="00052C77"/>
    <w:rsid w:val="00053B9A"/>
    <w:rsid w:val="000543BC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A7C"/>
    <w:rsid w:val="00060724"/>
    <w:rsid w:val="0006072D"/>
    <w:rsid w:val="000609D3"/>
    <w:rsid w:val="00060FCD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04F3"/>
    <w:rsid w:val="000711D7"/>
    <w:rsid w:val="0007125C"/>
    <w:rsid w:val="00071528"/>
    <w:rsid w:val="000715B5"/>
    <w:rsid w:val="000715E2"/>
    <w:rsid w:val="00072106"/>
    <w:rsid w:val="00072347"/>
    <w:rsid w:val="0007280B"/>
    <w:rsid w:val="000729F2"/>
    <w:rsid w:val="000733DE"/>
    <w:rsid w:val="0007353A"/>
    <w:rsid w:val="00073CB4"/>
    <w:rsid w:val="00075217"/>
    <w:rsid w:val="00075F0B"/>
    <w:rsid w:val="00076602"/>
    <w:rsid w:val="00076624"/>
    <w:rsid w:val="00076698"/>
    <w:rsid w:val="00076FE9"/>
    <w:rsid w:val="000805CE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EDE"/>
    <w:rsid w:val="00091A6D"/>
    <w:rsid w:val="00092069"/>
    <w:rsid w:val="0009306D"/>
    <w:rsid w:val="00093E58"/>
    <w:rsid w:val="000940B1"/>
    <w:rsid w:val="0009511C"/>
    <w:rsid w:val="000952C6"/>
    <w:rsid w:val="00096268"/>
    <w:rsid w:val="00097A36"/>
    <w:rsid w:val="00097CB4"/>
    <w:rsid w:val="000A0307"/>
    <w:rsid w:val="000A0503"/>
    <w:rsid w:val="000A0D2A"/>
    <w:rsid w:val="000A10F0"/>
    <w:rsid w:val="000A2B00"/>
    <w:rsid w:val="000A2E82"/>
    <w:rsid w:val="000A330B"/>
    <w:rsid w:val="000A3F53"/>
    <w:rsid w:val="000A498C"/>
    <w:rsid w:val="000A5013"/>
    <w:rsid w:val="000A5014"/>
    <w:rsid w:val="000A5C54"/>
    <w:rsid w:val="000A6E4A"/>
    <w:rsid w:val="000A7995"/>
    <w:rsid w:val="000B0486"/>
    <w:rsid w:val="000B1ADA"/>
    <w:rsid w:val="000B1C9C"/>
    <w:rsid w:val="000B295F"/>
    <w:rsid w:val="000B3481"/>
    <w:rsid w:val="000B352B"/>
    <w:rsid w:val="000B3A09"/>
    <w:rsid w:val="000B438C"/>
    <w:rsid w:val="000B558C"/>
    <w:rsid w:val="000B626E"/>
    <w:rsid w:val="000B7A1C"/>
    <w:rsid w:val="000B7C25"/>
    <w:rsid w:val="000C001A"/>
    <w:rsid w:val="000C0313"/>
    <w:rsid w:val="000C14D4"/>
    <w:rsid w:val="000C451D"/>
    <w:rsid w:val="000C481F"/>
    <w:rsid w:val="000C50C5"/>
    <w:rsid w:val="000C647B"/>
    <w:rsid w:val="000C681E"/>
    <w:rsid w:val="000D0942"/>
    <w:rsid w:val="000D16FA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5ADA"/>
    <w:rsid w:val="000D7400"/>
    <w:rsid w:val="000D7FD5"/>
    <w:rsid w:val="000E04C0"/>
    <w:rsid w:val="000E061D"/>
    <w:rsid w:val="000E165B"/>
    <w:rsid w:val="000E2C79"/>
    <w:rsid w:val="000E2EC6"/>
    <w:rsid w:val="000E3CCE"/>
    <w:rsid w:val="000E494C"/>
    <w:rsid w:val="000E543E"/>
    <w:rsid w:val="000E597A"/>
    <w:rsid w:val="000E5C33"/>
    <w:rsid w:val="000E6D96"/>
    <w:rsid w:val="000F038E"/>
    <w:rsid w:val="000F1213"/>
    <w:rsid w:val="000F1677"/>
    <w:rsid w:val="000F17F5"/>
    <w:rsid w:val="000F1860"/>
    <w:rsid w:val="000F1EDB"/>
    <w:rsid w:val="000F1F75"/>
    <w:rsid w:val="000F2F9A"/>
    <w:rsid w:val="000F4483"/>
    <w:rsid w:val="000F4952"/>
    <w:rsid w:val="000F53B9"/>
    <w:rsid w:val="000F53DE"/>
    <w:rsid w:val="000F5547"/>
    <w:rsid w:val="000F5C15"/>
    <w:rsid w:val="000F6B3B"/>
    <w:rsid w:val="000F6B88"/>
    <w:rsid w:val="000F6E60"/>
    <w:rsid w:val="000F763B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0172"/>
    <w:rsid w:val="001203F2"/>
    <w:rsid w:val="00121266"/>
    <w:rsid w:val="0012137F"/>
    <w:rsid w:val="00121C8E"/>
    <w:rsid w:val="00122FC2"/>
    <w:rsid w:val="0012454F"/>
    <w:rsid w:val="00125457"/>
    <w:rsid w:val="00125C19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E54"/>
    <w:rsid w:val="00133F3F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0C1B"/>
    <w:rsid w:val="001511AF"/>
    <w:rsid w:val="00151915"/>
    <w:rsid w:val="00151DB1"/>
    <w:rsid w:val="00151EF3"/>
    <w:rsid w:val="0015221B"/>
    <w:rsid w:val="00152381"/>
    <w:rsid w:val="00152E8F"/>
    <w:rsid w:val="0015317E"/>
    <w:rsid w:val="0015367B"/>
    <w:rsid w:val="00153801"/>
    <w:rsid w:val="00154925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913"/>
    <w:rsid w:val="00172BBF"/>
    <w:rsid w:val="00172FBC"/>
    <w:rsid w:val="0017433B"/>
    <w:rsid w:val="00174879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3033"/>
    <w:rsid w:val="00183176"/>
    <w:rsid w:val="00183EB1"/>
    <w:rsid w:val="0018560A"/>
    <w:rsid w:val="0018672C"/>
    <w:rsid w:val="00187247"/>
    <w:rsid w:val="0018748A"/>
    <w:rsid w:val="00192724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5D6"/>
    <w:rsid w:val="001A56C1"/>
    <w:rsid w:val="001A602A"/>
    <w:rsid w:val="001A6A10"/>
    <w:rsid w:val="001A7A99"/>
    <w:rsid w:val="001A7B88"/>
    <w:rsid w:val="001A7D54"/>
    <w:rsid w:val="001B37E4"/>
    <w:rsid w:val="001B4A5D"/>
    <w:rsid w:val="001B560B"/>
    <w:rsid w:val="001B63C6"/>
    <w:rsid w:val="001B6A8A"/>
    <w:rsid w:val="001B6CCE"/>
    <w:rsid w:val="001B71DB"/>
    <w:rsid w:val="001B7B5B"/>
    <w:rsid w:val="001B7CD9"/>
    <w:rsid w:val="001C062D"/>
    <w:rsid w:val="001C0F65"/>
    <w:rsid w:val="001C1315"/>
    <w:rsid w:val="001C1559"/>
    <w:rsid w:val="001C15E3"/>
    <w:rsid w:val="001C2069"/>
    <w:rsid w:val="001C2915"/>
    <w:rsid w:val="001C2D2B"/>
    <w:rsid w:val="001C3354"/>
    <w:rsid w:val="001C3AB4"/>
    <w:rsid w:val="001C4002"/>
    <w:rsid w:val="001C44D5"/>
    <w:rsid w:val="001C47BA"/>
    <w:rsid w:val="001C4EAA"/>
    <w:rsid w:val="001C5ABC"/>
    <w:rsid w:val="001C644B"/>
    <w:rsid w:val="001C72C7"/>
    <w:rsid w:val="001C76EA"/>
    <w:rsid w:val="001C7A1C"/>
    <w:rsid w:val="001D0B5F"/>
    <w:rsid w:val="001D0E26"/>
    <w:rsid w:val="001D1F6B"/>
    <w:rsid w:val="001D26FB"/>
    <w:rsid w:val="001D4490"/>
    <w:rsid w:val="001D4C1F"/>
    <w:rsid w:val="001D5B6F"/>
    <w:rsid w:val="001D5D35"/>
    <w:rsid w:val="001D5E19"/>
    <w:rsid w:val="001D6191"/>
    <w:rsid w:val="001D6239"/>
    <w:rsid w:val="001D6BDA"/>
    <w:rsid w:val="001D7410"/>
    <w:rsid w:val="001D763C"/>
    <w:rsid w:val="001E0ADA"/>
    <w:rsid w:val="001E1257"/>
    <w:rsid w:val="001E13D7"/>
    <w:rsid w:val="001E214B"/>
    <w:rsid w:val="001E50E0"/>
    <w:rsid w:val="001E5ED6"/>
    <w:rsid w:val="001E6D1B"/>
    <w:rsid w:val="001E6E84"/>
    <w:rsid w:val="001E74C7"/>
    <w:rsid w:val="001F063A"/>
    <w:rsid w:val="001F0743"/>
    <w:rsid w:val="001F1306"/>
    <w:rsid w:val="001F1517"/>
    <w:rsid w:val="001F173C"/>
    <w:rsid w:val="001F2736"/>
    <w:rsid w:val="001F2F16"/>
    <w:rsid w:val="001F2F51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1C36"/>
    <w:rsid w:val="00202D17"/>
    <w:rsid w:val="0020336F"/>
    <w:rsid w:val="00203BF2"/>
    <w:rsid w:val="00203F94"/>
    <w:rsid w:val="002049FD"/>
    <w:rsid w:val="00206AB2"/>
    <w:rsid w:val="00206B07"/>
    <w:rsid w:val="00206D69"/>
    <w:rsid w:val="002076AA"/>
    <w:rsid w:val="0021013E"/>
    <w:rsid w:val="00211155"/>
    <w:rsid w:val="0021153C"/>
    <w:rsid w:val="00211966"/>
    <w:rsid w:val="002124FB"/>
    <w:rsid w:val="00212610"/>
    <w:rsid w:val="00212B08"/>
    <w:rsid w:val="002133AC"/>
    <w:rsid w:val="0021428C"/>
    <w:rsid w:val="00214925"/>
    <w:rsid w:val="002161D8"/>
    <w:rsid w:val="0021673C"/>
    <w:rsid w:val="00216CC4"/>
    <w:rsid w:val="00217D98"/>
    <w:rsid w:val="002200E5"/>
    <w:rsid w:val="002200F1"/>
    <w:rsid w:val="0022045E"/>
    <w:rsid w:val="00220B52"/>
    <w:rsid w:val="00221724"/>
    <w:rsid w:val="00223728"/>
    <w:rsid w:val="00223DB2"/>
    <w:rsid w:val="002240FB"/>
    <w:rsid w:val="00224711"/>
    <w:rsid w:val="0022540E"/>
    <w:rsid w:val="00225682"/>
    <w:rsid w:val="00225D47"/>
    <w:rsid w:val="00226D97"/>
    <w:rsid w:val="002272A0"/>
    <w:rsid w:val="00227677"/>
    <w:rsid w:val="00227AA9"/>
    <w:rsid w:val="00227CCA"/>
    <w:rsid w:val="00230015"/>
    <w:rsid w:val="00231768"/>
    <w:rsid w:val="00231D56"/>
    <w:rsid w:val="00233D85"/>
    <w:rsid w:val="002346B8"/>
    <w:rsid w:val="00234DBB"/>
    <w:rsid w:val="002355F5"/>
    <w:rsid w:val="00235F60"/>
    <w:rsid w:val="002364A9"/>
    <w:rsid w:val="0023691D"/>
    <w:rsid w:val="00237B2A"/>
    <w:rsid w:val="00237D1D"/>
    <w:rsid w:val="002406D7"/>
    <w:rsid w:val="002407B6"/>
    <w:rsid w:val="00241250"/>
    <w:rsid w:val="00241604"/>
    <w:rsid w:val="002428DC"/>
    <w:rsid w:val="002434C2"/>
    <w:rsid w:val="002434FB"/>
    <w:rsid w:val="002436EC"/>
    <w:rsid w:val="00243B76"/>
    <w:rsid w:val="00245BC9"/>
    <w:rsid w:val="0024605D"/>
    <w:rsid w:val="002476EB"/>
    <w:rsid w:val="002479FE"/>
    <w:rsid w:val="00247D75"/>
    <w:rsid w:val="00250639"/>
    <w:rsid w:val="00251C11"/>
    <w:rsid w:val="00251C16"/>
    <w:rsid w:val="002536A4"/>
    <w:rsid w:val="00253C65"/>
    <w:rsid w:val="00254396"/>
    <w:rsid w:val="002543C6"/>
    <w:rsid w:val="002543DF"/>
    <w:rsid w:val="00255638"/>
    <w:rsid w:val="00256794"/>
    <w:rsid w:val="00256982"/>
    <w:rsid w:val="0025703C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671D3"/>
    <w:rsid w:val="002707A4"/>
    <w:rsid w:val="00272428"/>
    <w:rsid w:val="00274C3B"/>
    <w:rsid w:val="00275470"/>
    <w:rsid w:val="00275BAB"/>
    <w:rsid w:val="00275E57"/>
    <w:rsid w:val="002769DB"/>
    <w:rsid w:val="00276BCE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3FA5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293"/>
    <w:rsid w:val="00293FF9"/>
    <w:rsid w:val="002940F2"/>
    <w:rsid w:val="00294599"/>
    <w:rsid w:val="00295854"/>
    <w:rsid w:val="00296685"/>
    <w:rsid w:val="002967B1"/>
    <w:rsid w:val="00296C2B"/>
    <w:rsid w:val="002A029F"/>
    <w:rsid w:val="002A0CF4"/>
    <w:rsid w:val="002A1AC6"/>
    <w:rsid w:val="002A1E56"/>
    <w:rsid w:val="002A2B16"/>
    <w:rsid w:val="002A30E1"/>
    <w:rsid w:val="002A5DB5"/>
    <w:rsid w:val="002B07C9"/>
    <w:rsid w:val="002B0B48"/>
    <w:rsid w:val="002B0DBE"/>
    <w:rsid w:val="002B15AF"/>
    <w:rsid w:val="002B16A6"/>
    <w:rsid w:val="002B1FC5"/>
    <w:rsid w:val="002B4492"/>
    <w:rsid w:val="002B5D41"/>
    <w:rsid w:val="002B681B"/>
    <w:rsid w:val="002B68C8"/>
    <w:rsid w:val="002B6DBE"/>
    <w:rsid w:val="002B6E5B"/>
    <w:rsid w:val="002B6EA3"/>
    <w:rsid w:val="002C03AC"/>
    <w:rsid w:val="002C04D8"/>
    <w:rsid w:val="002C1283"/>
    <w:rsid w:val="002C1A01"/>
    <w:rsid w:val="002C2677"/>
    <w:rsid w:val="002C3385"/>
    <w:rsid w:val="002C47F9"/>
    <w:rsid w:val="002C4960"/>
    <w:rsid w:val="002C5241"/>
    <w:rsid w:val="002C56B7"/>
    <w:rsid w:val="002C5796"/>
    <w:rsid w:val="002C5D65"/>
    <w:rsid w:val="002D0AC3"/>
    <w:rsid w:val="002D1444"/>
    <w:rsid w:val="002D45FD"/>
    <w:rsid w:val="002D46D5"/>
    <w:rsid w:val="002D47FA"/>
    <w:rsid w:val="002D4D62"/>
    <w:rsid w:val="002D6148"/>
    <w:rsid w:val="002D7341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8C1"/>
    <w:rsid w:val="002E4FE9"/>
    <w:rsid w:val="002E5AC6"/>
    <w:rsid w:val="002E754A"/>
    <w:rsid w:val="002E76C8"/>
    <w:rsid w:val="002E7A1B"/>
    <w:rsid w:val="002F0C4E"/>
    <w:rsid w:val="002F0DC0"/>
    <w:rsid w:val="002F0E56"/>
    <w:rsid w:val="002F0F05"/>
    <w:rsid w:val="002F1410"/>
    <w:rsid w:val="002F1457"/>
    <w:rsid w:val="002F1B33"/>
    <w:rsid w:val="002F2E3E"/>
    <w:rsid w:val="002F377C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734C"/>
    <w:rsid w:val="002F7917"/>
    <w:rsid w:val="002F7C05"/>
    <w:rsid w:val="002F7C0D"/>
    <w:rsid w:val="003001E0"/>
    <w:rsid w:val="003015F5"/>
    <w:rsid w:val="00301989"/>
    <w:rsid w:val="003024CD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DA1"/>
    <w:rsid w:val="003135F2"/>
    <w:rsid w:val="003139DD"/>
    <w:rsid w:val="00313EE4"/>
    <w:rsid w:val="00314397"/>
    <w:rsid w:val="0031499E"/>
    <w:rsid w:val="003153A4"/>
    <w:rsid w:val="00315AD7"/>
    <w:rsid w:val="0031734C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21E1"/>
    <w:rsid w:val="00322EBF"/>
    <w:rsid w:val="00323039"/>
    <w:rsid w:val="0032387D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0CE2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E11"/>
    <w:rsid w:val="003442DE"/>
    <w:rsid w:val="00344683"/>
    <w:rsid w:val="00344A5F"/>
    <w:rsid w:val="00344D52"/>
    <w:rsid w:val="0034617B"/>
    <w:rsid w:val="00347AA6"/>
    <w:rsid w:val="003500DD"/>
    <w:rsid w:val="0035118C"/>
    <w:rsid w:val="00352764"/>
    <w:rsid w:val="00352B77"/>
    <w:rsid w:val="00352E7F"/>
    <w:rsid w:val="003533C7"/>
    <w:rsid w:val="00354241"/>
    <w:rsid w:val="003552ED"/>
    <w:rsid w:val="00356488"/>
    <w:rsid w:val="00356B1F"/>
    <w:rsid w:val="00357378"/>
    <w:rsid w:val="003578C3"/>
    <w:rsid w:val="003578D1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A4"/>
    <w:rsid w:val="0037147C"/>
    <w:rsid w:val="00371ACF"/>
    <w:rsid w:val="00371DC4"/>
    <w:rsid w:val="00372E80"/>
    <w:rsid w:val="003739EF"/>
    <w:rsid w:val="00373CE6"/>
    <w:rsid w:val="0037426C"/>
    <w:rsid w:val="0037449C"/>
    <w:rsid w:val="00374F34"/>
    <w:rsid w:val="00376B23"/>
    <w:rsid w:val="003772C7"/>
    <w:rsid w:val="003815FB"/>
    <w:rsid w:val="0038197A"/>
    <w:rsid w:val="00381C37"/>
    <w:rsid w:val="00382BE9"/>
    <w:rsid w:val="00382CF9"/>
    <w:rsid w:val="00382EB7"/>
    <w:rsid w:val="0038398F"/>
    <w:rsid w:val="00383D76"/>
    <w:rsid w:val="00383E60"/>
    <w:rsid w:val="00384BA9"/>
    <w:rsid w:val="003850C5"/>
    <w:rsid w:val="003860F0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58F"/>
    <w:rsid w:val="003A16FC"/>
    <w:rsid w:val="003A2334"/>
    <w:rsid w:val="003A2669"/>
    <w:rsid w:val="003A33FE"/>
    <w:rsid w:val="003A3CF8"/>
    <w:rsid w:val="003A5781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7C3"/>
    <w:rsid w:val="003B2D03"/>
    <w:rsid w:val="003B40DB"/>
    <w:rsid w:val="003B4B67"/>
    <w:rsid w:val="003B5763"/>
    <w:rsid w:val="003B604E"/>
    <w:rsid w:val="003B6CAD"/>
    <w:rsid w:val="003B7B92"/>
    <w:rsid w:val="003C03DF"/>
    <w:rsid w:val="003C093E"/>
    <w:rsid w:val="003C0D76"/>
    <w:rsid w:val="003C0EF8"/>
    <w:rsid w:val="003C46A3"/>
    <w:rsid w:val="003C5074"/>
    <w:rsid w:val="003C64A2"/>
    <w:rsid w:val="003C6DED"/>
    <w:rsid w:val="003C7C31"/>
    <w:rsid w:val="003C7F41"/>
    <w:rsid w:val="003D03A2"/>
    <w:rsid w:val="003D0588"/>
    <w:rsid w:val="003D14BF"/>
    <w:rsid w:val="003D25EB"/>
    <w:rsid w:val="003D27FC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08DC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918"/>
    <w:rsid w:val="003E49C1"/>
    <w:rsid w:val="003E6084"/>
    <w:rsid w:val="003E6580"/>
    <w:rsid w:val="003F08FC"/>
    <w:rsid w:val="003F09B6"/>
    <w:rsid w:val="003F1FA4"/>
    <w:rsid w:val="003F2846"/>
    <w:rsid w:val="003F3498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04A5"/>
    <w:rsid w:val="00422122"/>
    <w:rsid w:val="004222C3"/>
    <w:rsid w:val="0042256D"/>
    <w:rsid w:val="0042261B"/>
    <w:rsid w:val="00422705"/>
    <w:rsid w:val="0042271E"/>
    <w:rsid w:val="00423C83"/>
    <w:rsid w:val="004253E1"/>
    <w:rsid w:val="00425636"/>
    <w:rsid w:val="00426229"/>
    <w:rsid w:val="0042764F"/>
    <w:rsid w:val="004277A7"/>
    <w:rsid w:val="00427AE1"/>
    <w:rsid w:val="004305EF"/>
    <w:rsid w:val="00430663"/>
    <w:rsid w:val="00431E11"/>
    <w:rsid w:val="004324F4"/>
    <w:rsid w:val="0043264D"/>
    <w:rsid w:val="00433015"/>
    <w:rsid w:val="00433264"/>
    <w:rsid w:val="00433BBF"/>
    <w:rsid w:val="00433D98"/>
    <w:rsid w:val="0043449B"/>
    <w:rsid w:val="00434E16"/>
    <w:rsid w:val="0043505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406C"/>
    <w:rsid w:val="004443BA"/>
    <w:rsid w:val="004448A1"/>
    <w:rsid w:val="004464AD"/>
    <w:rsid w:val="00447487"/>
    <w:rsid w:val="00447A64"/>
    <w:rsid w:val="00450307"/>
    <w:rsid w:val="00450EAD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5A2"/>
    <w:rsid w:val="004618B2"/>
    <w:rsid w:val="00461DB4"/>
    <w:rsid w:val="00462831"/>
    <w:rsid w:val="00462862"/>
    <w:rsid w:val="00465871"/>
    <w:rsid w:val="00465E5B"/>
    <w:rsid w:val="0046653F"/>
    <w:rsid w:val="00467025"/>
    <w:rsid w:val="00467593"/>
    <w:rsid w:val="00467AA2"/>
    <w:rsid w:val="00470D92"/>
    <w:rsid w:val="00471466"/>
    <w:rsid w:val="00471BF4"/>
    <w:rsid w:val="004732C0"/>
    <w:rsid w:val="0047359E"/>
    <w:rsid w:val="00473EB4"/>
    <w:rsid w:val="00475E58"/>
    <w:rsid w:val="0047605D"/>
    <w:rsid w:val="004762A9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CB0"/>
    <w:rsid w:val="004913A8"/>
    <w:rsid w:val="004913E6"/>
    <w:rsid w:val="00491C69"/>
    <w:rsid w:val="004924D2"/>
    <w:rsid w:val="00492C9D"/>
    <w:rsid w:val="004934CC"/>
    <w:rsid w:val="00494BE2"/>
    <w:rsid w:val="00495BA1"/>
    <w:rsid w:val="00496FDF"/>
    <w:rsid w:val="004977B8"/>
    <w:rsid w:val="00497AC0"/>
    <w:rsid w:val="00497C85"/>
    <w:rsid w:val="004A0177"/>
    <w:rsid w:val="004A0C7E"/>
    <w:rsid w:val="004A2DCC"/>
    <w:rsid w:val="004A4720"/>
    <w:rsid w:val="004A4A1C"/>
    <w:rsid w:val="004A5E11"/>
    <w:rsid w:val="004A5F0C"/>
    <w:rsid w:val="004A63D5"/>
    <w:rsid w:val="004A64BA"/>
    <w:rsid w:val="004A6677"/>
    <w:rsid w:val="004B06E2"/>
    <w:rsid w:val="004B1320"/>
    <w:rsid w:val="004B2593"/>
    <w:rsid w:val="004B3115"/>
    <w:rsid w:val="004B3C72"/>
    <w:rsid w:val="004B3F51"/>
    <w:rsid w:val="004B5088"/>
    <w:rsid w:val="004B67F7"/>
    <w:rsid w:val="004B7703"/>
    <w:rsid w:val="004B7C65"/>
    <w:rsid w:val="004C0C89"/>
    <w:rsid w:val="004C11B3"/>
    <w:rsid w:val="004C3E22"/>
    <w:rsid w:val="004C41B1"/>
    <w:rsid w:val="004C4303"/>
    <w:rsid w:val="004C4DEA"/>
    <w:rsid w:val="004C52C7"/>
    <w:rsid w:val="004C587E"/>
    <w:rsid w:val="004C6562"/>
    <w:rsid w:val="004C66F3"/>
    <w:rsid w:val="004C6A77"/>
    <w:rsid w:val="004C6DCC"/>
    <w:rsid w:val="004C6E9D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6055"/>
    <w:rsid w:val="004D610A"/>
    <w:rsid w:val="004D6C93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5536"/>
    <w:rsid w:val="004E6548"/>
    <w:rsid w:val="004E66C5"/>
    <w:rsid w:val="004E7A82"/>
    <w:rsid w:val="004E7D41"/>
    <w:rsid w:val="004F08D0"/>
    <w:rsid w:val="004F208D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66A"/>
    <w:rsid w:val="004F46A9"/>
    <w:rsid w:val="004F54AC"/>
    <w:rsid w:val="004F5C08"/>
    <w:rsid w:val="004F7AF5"/>
    <w:rsid w:val="0050017C"/>
    <w:rsid w:val="00500429"/>
    <w:rsid w:val="005004B7"/>
    <w:rsid w:val="00500DCC"/>
    <w:rsid w:val="00501B57"/>
    <w:rsid w:val="00501F72"/>
    <w:rsid w:val="00502469"/>
    <w:rsid w:val="00502A6D"/>
    <w:rsid w:val="00502F9B"/>
    <w:rsid w:val="00503806"/>
    <w:rsid w:val="00504969"/>
    <w:rsid w:val="00504A89"/>
    <w:rsid w:val="00504DE2"/>
    <w:rsid w:val="00504F05"/>
    <w:rsid w:val="00505536"/>
    <w:rsid w:val="00505616"/>
    <w:rsid w:val="00505D09"/>
    <w:rsid w:val="005066DF"/>
    <w:rsid w:val="00506E45"/>
    <w:rsid w:val="00506FEF"/>
    <w:rsid w:val="005100A6"/>
    <w:rsid w:val="00511B26"/>
    <w:rsid w:val="00512777"/>
    <w:rsid w:val="00514373"/>
    <w:rsid w:val="005147EE"/>
    <w:rsid w:val="005160E0"/>
    <w:rsid w:val="00517230"/>
    <w:rsid w:val="005210AD"/>
    <w:rsid w:val="00521754"/>
    <w:rsid w:val="005239FA"/>
    <w:rsid w:val="00523B4D"/>
    <w:rsid w:val="0052419E"/>
    <w:rsid w:val="005243A3"/>
    <w:rsid w:val="005247DC"/>
    <w:rsid w:val="005269BF"/>
    <w:rsid w:val="00530800"/>
    <w:rsid w:val="005317AC"/>
    <w:rsid w:val="00531875"/>
    <w:rsid w:val="005323F9"/>
    <w:rsid w:val="0053403A"/>
    <w:rsid w:val="00534093"/>
    <w:rsid w:val="005341B6"/>
    <w:rsid w:val="00534D28"/>
    <w:rsid w:val="0053508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58E6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2D1A"/>
    <w:rsid w:val="00553413"/>
    <w:rsid w:val="00553EF5"/>
    <w:rsid w:val="005544BC"/>
    <w:rsid w:val="00554F21"/>
    <w:rsid w:val="00555636"/>
    <w:rsid w:val="005564AF"/>
    <w:rsid w:val="00556787"/>
    <w:rsid w:val="0055680F"/>
    <w:rsid w:val="00557E68"/>
    <w:rsid w:val="00561612"/>
    <w:rsid w:val="00561782"/>
    <w:rsid w:val="00561FB0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702C7"/>
    <w:rsid w:val="00571077"/>
    <w:rsid w:val="005725B0"/>
    <w:rsid w:val="005728F3"/>
    <w:rsid w:val="00572AC8"/>
    <w:rsid w:val="00572D04"/>
    <w:rsid w:val="0057327E"/>
    <w:rsid w:val="0057341B"/>
    <w:rsid w:val="00573BF6"/>
    <w:rsid w:val="0057481C"/>
    <w:rsid w:val="00574DCF"/>
    <w:rsid w:val="00575186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138"/>
    <w:rsid w:val="005824F0"/>
    <w:rsid w:val="00582619"/>
    <w:rsid w:val="005827F0"/>
    <w:rsid w:val="00582AEA"/>
    <w:rsid w:val="005830D8"/>
    <w:rsid w:val="0058589A"/>
    <w:rsid w:val="00586B47"/>
    <w:rsid w:val="00590837"/>
    <w:rsid w:val="00590902"/>
    <w:rsid w:val="00590D5A"/>
    <w:rsid w:val="00591F44"/>
    <w:rsid w:val="005923B2"/>
    <w:rsid w:val="00593659"/>
    <w:rsid w:val="005936C7"/>
    <w:rsid w:val="0059454A"/>
    <w:rsid w:val="0059512B"/>
    <w:rsid w:val="005952FF"/>
    <w:rsid w:val="0059603B"/>
    <w:rsid w:val="005967DB"/>
    <w:rsid w:val="0059680B"/>
    <w:rsid w:val="0059703C"/>
    <w:rsid w:val="00597383"/>
    <w:rsid w:val="00597398"/>
    <w:rsid w:val="00597F24"/>
    <w:rsid w:val="005A084B"/>
    <w:rsid w:val="005A0BDF"/>
    <w:rsid w:val="005A1167"/>
    <w:rsid w:val="005A140A"/>
    <w:rsid w:val="005A195F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487"/>
    <w:rsid w:val="005A7C7A"/>
    <w:rsid w:val="005A7D4A"/>
    <w:rsid w:val="005B1043"/>
    <w:rsid w:val="005B13D4"/>
    <w:rsid w:val="005B2320"/>
    <w:rsid w:val="005B2BB2"/>
    <w:rsid w:val="005B3249"/>
    <w:rsid w:val="005B330A"/>
    <w:rsid w:val="005B3D20"/>
    <w:rsid w:val="005B4333"/>
    <w:rsid w:val="005B43E1"/>
    <w:rsid w:val="005B4F83"/>
    <w:rsid w:val="005B5E3F"/>
    <w:rsid w:val="005B6595"/>
    <w:rsid w:val="005B7072"/>
    <w:rsid w:val="005B76A1"/>
    <w:rsid w:val="005C041D"/>
    <w:rsid w:val="005C09E9"/>
    <w:rsid w:val="005C0A4B"/>
    <w:rsid w:val="005C0E72"/>
    <w:rsid w:val="005C198F"/>
    <w:rsid w:val="005C1DE3"/>
    <w:rsid w:val="005C34BD"/>
    <w:rsid w:val="005C4113"/>
    <w:rsid w:val="005C49DD"/>
    <w:rsid w:val="005C6502"/>
    <w:rsid w:val="005D000A"/>
    <w:rsid w:val="005D0352"/>
    <w:rsid w:val="005D098F"/>
    <w:rsid w:val="005D0DE1"/>
    <w:rsid w:val="005D0F66"/>
    <w:rsid w:val="005D12BA"/>
    <w:rsid w:val="005D1BFB"/>
    <w:rsid w:val="005D3117"/>
    <w:rsid w:val="005D4719"/>
    <w:rsid w:val="005D5089"/>
    <w:rsid w:val="005D599D"/>
    <w:rsid w:val="005D5E52"/>
    <w:rsid w:val="005D6546"/>
    <w:rsid w:val="005D6E1C"/>
    <w:rsid w:val="005E0973"/>
    <w:rsid w:val="005E1C12"/>
    <w:rsid w:val="005E1E4C"/>
    <w:rsid w:val="005E2155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179"/>
    <w:rsid w:val="005F461A"/>
    <w:rsid w:val="005F49D8"/>
    <w:rsid w:val="005F53D5"/>
    <w:rsid w:val="005F6287"/>
    <w:rsid w:val="005F6EAC"/>
    <w:rsid w:val="005F7BAE"/>
    <w:rsid w:val="006007E5"/>
    <w:rsid w:val="00600B7B"/>
    <w:rsid w:val="006013F9"/>
    <w:rsid w:val="00603EBE"/>
    <w:rsid w:val="00604BB3"/>
    <w:rsid w:val="00605223"/>
    <w:rsid w:val="00607FA4"/>
    <w:rsid w:val="0061012A"/>
    <w:rsid w:val="00610152"/>
    <w:rsid w:val="00610A84"/>
    <w:rsid w:val="00611A2E"/>
    <w:rsid w:val="00611F06"/>
    <w:rsid w:val="00613023"/>
    <w:rsid w:val="00613308"/>
    <w:rsid w:val="00613B0E"/>
    <w:rsid w:val="0061540E"/>
    <w:rsid w:val="006168BB"/>
    <w:rsid w:val="00616E83"/>
    <w:rsid w:val="00616EA7"/>
    <w:rsid w:val="00617939"/>
    <w:rsid w:val="00620A8B"/>
    <w:rsid w:val="0062129D"/>
    <w:rsid w:val="00622054"/>
    <w:rsid w:val="006224FC"/>
    <w:rsid w:val="00622E29"/>
    <w:rsid w:val="00623365"/>
    <w:rsid w:val="0062398A"/>
    <w:rsid w:val="00623BE6"/>
    <w:rsid w:val="00624108"/>
    <w:rsid w:val="00624A41"/>
    <w:rsid w:val="006258A1"/>
    <w:rsid w:val="00625BFA"/>
    <w:rsid w:val="00626617"/>
    <w:rsid w:val="00626FC8"/>
    <w:rsid w:val="00627CC4"/>
    <w:rsid w:val="0063002E"/>
    <w:rsid w:val="00630F2C"/>
    <w:rsid w:val="006317CD"/>
    <w:rsid w:val="00632D6C"/>
    <w:rsid w:val="00633836"/>
    <w:rsid w:val="00633AE5"/>
    <w:rsid w:val="00635833"/>
    <w:rsid w:val="00635D6B"/>
    <w:rsid w:val="0063702A"/>
    <w:rsid w:val="00637532"/>
    <w:rsid w:val="00640934"/>
    <w:rsid w:val="0064162D"/>
    <w:rsid w:val="00641643"/>
    <w:rsid w:val="00642160"/>
    <w:rsid w:val="006435B5"/>
    <w:rsid w:val="00644C0E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8"/>
    <w:rsid w:val="00652602"/>
    <w:rsid w:val="006526B9"/>
    <w:rsid w:val="0065430D"/>
    <w:rsid w:val="00654EA9"/>
    <w:rsid w:val="006556F0"/>
    <w:rsid w:val="006559E3"/>
    <w:rsid w:val="00655EA0"/>
    <w:rsid w:val="0065659C"/>
    <w:rsid w:val="00656CA3"/>
    <w:rsid w:val="0065798F"/>
    <w:rsid w:val="00657AAE"/>
    <w:rsid w:val="0066076C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677F1"/>
    <w:rsid w:val="00671456"/>
    <w:rsid w:val="00671FF0"/>
    <w:rsid w:val="00672057"/>
    <w:rsid w:val="006720A0"/>
    <w:rsid w:val="0067223E"/>
    <w:rsid w:val="00673818"/>
    <w:rsid w:val="006738CB"/>
    <w:rsid w:val="006741DC"/>
    <w:rsid w:val="006750DF"/>
    <w:rsid w:val="006753F5"/>
    <w:rsid w:val="0067597A"/>
    <w:rsid w:val="00675FC8"/>
    <w:rsid w:val="006770F9"/>
    <w:rsid w:val="006779C7"/>
    <w:rsid w:val="00680BA0"/>
    <w:rsid w:val="00682600"/>
    <w:rsid w:val="006831D2"/>
    <w:rsid w:val="00684A95"/>
    <w:rsid w:val="0068535C"/>
    <w:rsid w:val="00685586"/>
    <w:rsid w:val="00686759"/>
    <w:rsid w:val="0068721C"/>
    <w:rsid w:val="006873A7"/>
    <w:rsid w:val="0069058D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F21"/>
    <w:rsid w:val="00697F0A"/>
    <w:rsid w:val="006A03C0"/>
    <w:rsid w:val="006A0D12"/>
    <w:rsid w:val="006A0D65"/>
    <w:rsid w:val="006A0D68"/>
    <w:rsid w:val="006A0FAD"/>
    <w:rsid w:val="006A1499"/>
    <w:rsid w:val="006A1F65"/>
    <w:rsid w:val="006A2167"/>
    <w:rsid w:val="006A29A4"/>
    <w:rsid w:val="006A2A0E"/>
    <w:rsid w:val="006A2C04"/>
    <w:rsid w:val="006A2F82"/>
    <w:rsid w:val="006A3574"/>
    <w:rsid w:val="006A362C"/>
    <w:rsid w:val="006A3939"/>
    <w:rsid w:val="006A3AE2"/>
    <w:rsid w:val="006A3F53"/>
    <w:rsid w:val="006A4376"/>
    <w:rsid w:val="006A4D09"/>
    <w:rsid w:val="006A50B0"/>
    <w:rsid w:val="006A6411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35F6"/>
    <w:rsid w:val="006C36FF"/>
    <w:rsid w:val="006C38E3"/>
    <w:rsid w:val="006C3B68"/>
    <w:rsid w:val="006C4FCF"/>
    <w:rsid w:val="006C52AB"/>
    <w:rsid w:val="006C613A"/>
    <w:rsid w:val="006C6AFF"/>
    <w:rsid w:val="006C73C1"/>
    <w:rsid w:val="006C7F31"/>
    <w:rsid w:val="006C7F7C"/>
    <w:rsid w:val="006D00CA"/>
    <w:rsid w:val="006D1503"/>
    <w:rsid w:val="006D1818"/>
    <w:rsid w:val="006D1B6E"/>
    <w:rsid w:val="006D2EC8"/>
    <w:rsid w:val="006D3366"/>
    <w:rsid w:val="006D3576"/>
    <w:rsid w:val="006D43B8"/>
    <w:rsid w:val="006D5063"/>
    <w:rsid w:val="006D52AE"/>
    <w:rsid w:val="006D556F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1C6F"/>
    <w:rsid w:val="006E2797"/>
    <w:rsid w:val="006E2D81"/>
    <w:rsid w:val="006E3778"/>
    <w:rsid w:val="006E3BDB"/>
    <w:rsid w:val="006E3C22"/>
    <w:rsid w:val="006E44E3"/>
    <w:rsid w:val="006E4BB9"/>
    <w:rsid w:val="006E4BF7"/>
    <w:rsid w:val="006E5270"/>
    <w:rsid w:val="006E6022"/>
    <w:rsid w:val="006E648A"/>
    <w:rsid w:val="006E661F"/>
    <w:rsid w:val="006E66FF"/>
    <w:rsid w:val="006E670A"/>
    <w:rsid w:val="006E673E"/>
    <w:rsid w:val="006E68FF"/>
    <w:rsid w:val="006E6A58"/>
    <w:rsid w:val="006E6BF8"/>
    <w:rsid w:val="006E7057"/>
    <w:rsid w:val="006E7436"/>
    <w:rsid w:val="006E7611"/>
    <w:rsid w:val="006F0233"/>
    <w:rsid w:val="006F06D8"/>
    <w:rsid w:val="006F0CA3"/>
    <w:rsid w:val="006F1414"/>
    <w:rsid w:val="006F23A1"/>
    <w:rsid w:val="006F2B84"/>
    <w:rsid w:val="006F397C"/>
    <w:rsid w:val="006F4692"/>
    <w:rsid w:val="006F5F6F"/>
    <w:rsid w:val="006F62F2"/>
    <w:rsid w:val="006F640D"/>
    <w:rsid w:val="006F65DA"/>
    <w:rsid w:val="006F6652"/>
    <w:rsid w:val="006F6A09"/>
    <w:rsid w:val="006F6FBF"/>
    <w:rsid w:val="006F7193"/>
    <w:rsid w:val="006F7672"/>
    <w:rsid w:val="00701368"/>
    <w:rsid w:val="007013FF"/>
    <w:rsid w:val="007020D9"/>
    <w:rsid w:val="00702449"/>
    <w:rsid w:val="007029ED"/>
    <w:rsid w:val="00702F72"/>
    <w:rsid w:val="00703E11"/>
    <w:rsid w:val="00703FD9"/>
    <w:rsid w:val="00705202"/>
    <w:rsid w:val="007073B8"/>
    <w:rsid w:val="00707E83"/>
    <w:rsid w:val="00710134"/>
    <w:rsid w:val="0071072D"/>
    <w:rsid w:val="007117C5"/>
    <w:rsid w:val="0071214E"/>
    <w:rsid w:val="0071235B"/>
    <w:rsid w:val="00712B2F"/>
    <w:rsid w:val="00712C76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2BA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AE2"/>
    <w:rsid w:val="00746B4D"/>
    <w:rsid w:val="00746DEB"/>
    <w:rsid w:val="007475A8"/>
    <w:rsid w:val="00750002"/>
    <w:rsid w:val="0075006D"/>
    <w:rsid w:val="00750432"/>
    <w:rsid w:val="00750FA7"/>
    <w:rsid w:val="007513E1"/>
    <w:rsid w:val="007533F1"/>
    <w:rsid w:val="00753696"/>
    <w:rsid w:val="00753E42"/>
    <w:rsid w:val="00754077"/>
    <w:rsid w:val="007547D1"/>
    <w:rsid w:val="00755F91"/>
    <w:rsid w:val="007565C0"/>
    <w:rsid w:val="0075664D"/>
    <w:rsid w:val="00756655"/>
    <w:rsid w:val="00757834"/>
    <w:rsid w:val="00757FA4"/>
    <w:rsid w:val="007602E1"/>
    <w:rsid w:val="00760AD5"/>
    <w:rsid w:val="00760CBB"/>
    <w:rsid w:val="00760ECC"/>
    <w:rsid w:val="00761499"/>
    <w:rsid w:val="007618A5"/>
    <w:rsid w:val="00762F8C"/>
    <w:rsid w:val="0076510A"/>
    <w:rsid w:val="00765505"/>
    <w:rsid w:val="00765FA3"/>
    <w:rsid w:val="007670EA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1DA4"/>
    <w:rsid w:val="00782D6C"/>
    <w:rsid w:val="00782E13"/>
    <w:rsid w:val="0078328E"/>
    <w:rsid w:val="007838E4"/>
    <w:rsid w:val="0078396A"/>
    <w:rsid w:val="00783B42"/>
    <w:rsid w:val="00786009"/>
    <w:rsid w:val="00786BC1"/>
    <w:rsid w:val="00786DF4"/>
    <w:rsid w:val="00790A36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0CF"/>
    <w:rsid w:val="007A38A4"/>
    <w:rsid w:val="007A3BF3"/>
    <w:rsid w:val="007A3C2A"/>
    <w:rsid w:val="007A4036"/>
    <w:rsid w:val="007A403F"/>
    <w:rsid w:val="007A46CA"/>
    <w:rsid w:val="007A486B"/>
    <w:rsid w:val="007A49C9"/>
    <w:rsid w:val="007A4A18"/>
    <w:rsid w:val="007A564E"/>
    <w:rsid w:val="007A5DF1"/>
    <w:rsid w:val="007A5FDA"/>
    <w:rsid w:val="007A682E"/>
    <w:rsid w:val="007B0885"/>
    <w:rsid w:val="007B1162"/>
    <w:rsid w:val="007B19A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9FC"/>
    <w:rsid w:val="007B7DC5"/>
    <w:rsid w:val="007C0023"/>
    <w:rsid w:val="007C1A0B"/>
    <w:rsid w:val="007C1D76"/>
    <w:rsid w:val="007C20C6"/>
    <w:rsid w:val="007C2361"/>
    <w:rsid w:val="007C2664"/>
    <w:rsid w:val="007C3563"/>
    <w:rsid w:val="007C41AA"/>
    <w:rsid w:val="007C4476"/>
    <w:rsid w:val="007C479E"/>
    <w:rsid w:val="007C49E6"/>
    <w:rsid w:val="007C4EC1"/>
    <w:rsid w:val="007C5350"/>
    <w:rsid w:val="007C5A8D"/>
    <w:rsid w:val="007C5B61"/>
    <w:rsid w:val="007C6814"/>
    <w:rsid w:val="007C6A55"/>
    <w:rsid w:val="007C6ADC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256"/>
    <w:rsid w:val="007E538E"/>
    <w:rsid w:val="007E5914"/>
    <w:rsid w:val="007E5D22"/>
    <w:rsid w:val="007E71BA"/>
    <w:rsid w:val="007E7310"/>
    <w:rsid w:val="007F0DC1"/>
    <w:rsid w:val="007F1D30"/>
    <w:rsid w:val="007F1DE3"/>
    <w:rsid w:val="007F200E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5022"/>
    <w:rsid w:val="00805547"/>
    <w:rsid w:val="008058FE"/>
    <w:rsid w:val="00805DCC"/>
    <w:rsid w:val="00806058"/>
    <w:rsid w:val="0080620F"/>
    <w:rsid w:val="00806B63"/>
    <w:rsid w:val="008072E4"/>
    <w:rsid w:val="0081038F"/>
    <w:rsid w:val="00811519"/>
    <w:rsid w:val="00811700"/>
    <w:rsid w:val="00811A52"/>
    <w:rsid w:val="008132DB"/>
    <w:rsid w:val="008139D9"/>
    <w:rsid w:val="00815E3A"/>
    <w:rsid w:val="00816464"/>
    <w:rsid w:val="00816960"/>
    <w:rsid w:val="00817893"/>
    <w:rsid w:val="00820FFE"/>
    <w:rsid w:val="00821095"/>
    <w:rsid w:val="00821914"/>
    <w:rsid w:val="00821A08"/>
    <w:rsid w:val="00821BF9"/>
    <w:rsid w:val="00822020"/>
    <w:rsid w:val="00822D0A"/>
    <w:rsid w:val="00823369"/>
    <w:rsid w:val="008237C4"/>
    <w:rsid w:val="00823DBA"/>
    <w:rsid w:val="008248A9"/>
    <w:rsid w:val="00827C66"/>
    <w:rsid w:val="00827CD0"/>
    <w:rsid w:val="00830103"/>
    <w:rsid w:val="0083069B"/>
    <w:rsid w:val="0083187B"/>
    <w:rsid w:val="00832E9B"/>
    <w:rsid w:val="008338C6"/>
    <w:rsid w:val="00833BD6"/>
    <w:rsid w:val="008346E7"/>
    <w:rsid w:val="0083545B"/>
    <w:rsid w:val="00835645"/>
    <w:rsid w:val="008359D6"/>
    <w:rsid w:val="00836260"/>
    <w:rsid w:val="00836545"/>
    <w:rsid w:val="00837153"/>
    <w:rsid w:val="00837680"/>
    <w:rsid w:val="008403FF"/>
    <w:rsid w:val="008404B8"/>
    <w:rsid w:val="0084144C"/>
    <w:rsid w:val="00841F88"/>
    <w:rsid w:val="008421DA"/>
    <w:rsid w:val="00842899"/>
    <w:rsid w:val="00843633"/>
    <w:rsid w:val="008448BF"/>
    <w:rsid w:val="00844977"/>
    <w:rsid w:val="00844E20"/>
    <w:rsid w:val="00844FD5"/>
    <w:rsid w:val="0084504F"/>
    <w:rsid w:val="00845118"/>
    <w:rsid w:val="008453C4"/>
    <w:rsid w:val="00846500"/>
    <w:rsid w:val="0085046F"/>
    <w:rsid w:val="00850A1E"/>
    <w:rsid w:val="00851AB6"/>
    <w:rsid w:val="00852E0B"/>
    <w:rsid w:val="008537FA"/>
    <w:rsid w:val="00853DD3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5A5E"/>
    <w:rsid w:val="00865BC5"/>
    <w:rsid w:val="00866784"/>
    <w:rsid w:val="008668CC"/>
    <w:rsid w:val="00866E83"/>
    <w:rsid w:val="00867E2F"/>
    <w:rsid w:val="008706A0"/>
    <w:rsid w:val="00870999"/>
    <w:rsid w:val="00870A6A"/>
    <w:rsid w:val="00870B4B"/>
    <w:rsid w:val="00872114"/>
    <w:rsid w:val="008723DC"/>
    <w:rsid w:val="008724B7"/>
    <w:rsid w:val="00872647"/>
    <w:rsid w:val="00872A83"/>
    <w:rsid w:val="00872F20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E5B"/>
    <w:rsid w:val="00881C02"/>
    <w:rsid w:val="00882172"/>
    <w:rsid w:val="008836E8"/>
    <w:rsid w:val="00884B7F"/>
    <w:rsid w:val="00884D56"/>
    <w:rsid w:val="00885394"/>
    <w:rsid w:val="00886645"/>
    <w:rsid w:val="0089099D"/>
    <w:rsid w:val="00891D2B"/>
    <w:rsid w:val="00892916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27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73C9"/>
    <w:rsid w:val="008B09E9"/>
    <w:rsid w:val="008B124C"/>
    <w:rsid w:val="008B1810"/>
    <w:rsid w:val="008B24AF"/>
    <w:rsid w:val="008B3059"/>
    <w:rsid w:val="008B3B42"/>
    <w:rsid w:val="008B475B"/>
    <w:rsid w:val="008B47A1"/>
    <w:rsid w:val="008B4956"/>
    <w:rsid w:val="008B52AE"/>
    <w:rsid w:val="008B5388"/>
    <w:rsid w:val="008B579C"/>
    <w:rsid w:val="008B6D6E"/>
    <w:rsid w:val="008B79A2"/>
    <w:rsid w:val="008C02EF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C5E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58C"/>
    <w:rsid w:val="008D7F50"/>
    <w:rsid w:val="008E06E7"/>
    <w:rsid w:val="008E1C3D"/>
    <w:rsid w:val="008E1E4A"/>
    <w:rsid w:val="008E2001"/>
    <w:rsid w:val="008E31A6"/>
    <w:rsid w:val="008E339B"/>
    <w:rsid w:val="008E3834"/>
    <w:rsid w:val="008E3B87"/>
    <w:rsid w:val="008E58B2"/>
    <w:rsid w:val="008E6037"/>
    <w:rsid w:val="008E604C"/>
    <w:rsid w:val="008E6FBB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CD"/>
    <w:rsid w:val="008F3EE6"/>
    <w:rsid w:val="008F52DC"/>
    <w:rsid w:val="008F56A4"/>
    <w:rsid w:val="008F578A"/>
    <w:rsid w:val="008F589F"/>
    <w:rsid w:val="008F5EFF"/>
    <w:rsid w:val="008F617C"/>
    <w:rsid w:val="008F61B3"/>
    <w:rsid w:val="008F6B6A"/>
    <w:rsid w:val="0090004B"/>
    <w:rsid w:val="00900062"/>
    <w:rsid w:val="00900220"/>
    <w:rsid w:val="00900AAF"/>
    <w:rsid w:val="00900FBE"/>
    <w:rsid w:val="009013C4"/>
    <w:rsid w:val="00901668"/>
    <w:rsid w:val="00902481"/>
    <w:rsid w:val="00903303"/>
    <w:rsid w:val="00904976"/>
    <w:rsid w:val="00904E87"/>
    <w:rsid w:val="0090515E"/>
    <w:rsid w:val="009055F6"/>
    <w:rsid w:val="009060F4"/>
    <w:rsid w:val="00910B9B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C4F"/>
    <w:rsid w:val="0091751C"/>
    <w:rsid w:val="00917F8C"/>
    <w:rsid w:val="0092019A"/>
    <w:rsid w:val="00920428"/>
    <w:rsid w:val="00921E14"/>
    <w:rsid w:val="00922BAD"/>
    <w:rsid w:val="0092399A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8DD"/>
    <w:rsid w:val="00932193"/>
    <w:rsid w:val="00932555"/>
    <w:rsid w:val="00932970"/>
    <w:rsid w:val="0093352C"/>
    <w:rsid w:val="0093370E"/>
    <w:rsid w:val="00933A3D"/>
    <w:rsid w:val="00933B1E"/>
    <w:rsid w:val="0093474D"/>
    <w:rsid w:val="009347BA"/>
    <w:rsid w:val="00934ADD"/>
    <w:rsid w:val="009360EB"/>
    <w:rsid w:val="009367BB"/>
    <w:rsid w:val="00936DA8"/>
    <w:rsid w:val="00936DB8"/>
    <w:rsid w:val="00937014"/>
    <w:rsid w:val="00940C91"/>
    <w:rsid w:val="00940CA3"/>
    <w:rsid w:val="00941349"/>
    <w:rsid w:val="009414AA"/>
    <w:rsid w:val="009416E4"/>
    <w:rsid w:val="00943362"/>
    <w:rsid w:val="00945699"/>
    <w:rsid w:val="00945C15"/>
    <w:rsid w:val="00945F74"/>
    <w:rsid w:val="009461ED"/>
    <w:rsid w:val="00946903"/>
    <w:rsid w:val="009474A4"/>
    <w:rsid w:val="0094775F"/>
    <w:rsid w:val="00950015"/>
    <w:rsid w:val="009507B6"/>
    <w:rsid w:val="00951F17"/>
    <w:rsid w:val="00951FA8"/>
    <w:rsid w:val="00953508"/>
    <w:rsid w:val="0095524A"/>
    <w:rsid w:val="0095565B"/>
    <w:rsid w:val="009561AB"/>
    <w:rsid w:val="00956785"/>
    <w:rsid w:val="00956C59"/>
    <w:rsid w:val="00956D17"/>
    <w:rsid w:val="0095701F"/>
    <w:rsid w:val="00957482"/>
    <w:rsid w:val="00957B09"/>
    <w:rsid w:val="00960583"/>
    <w:rsid w:val="00960AA8"/>
    <w:rsid w:val="00960B04"/>
    <w:rsid w:val="00960BE5"/>
    <w:rsid w:val="00961181"/>
    <w:rsid w:val="0096177D"/>
    <w:rsid w:val="00961B2F"/>
    <w:rsid w:val="00961CC8"/>
    <w:rsid w:val="00962144"/>
    <w:rsid w:val="00962343"/>
    <w:rsid w:val="0096283C"/>
    <w:rsid w:val="00962F8F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110E"/>
    <w:rsid w:val="00971A64"/>
    <w:rsid w:val="009726AA"/>
    <w:rsid w:val="00972D99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AC9"/>
    <w:rsid w:val="00977B9A"/>
    <w:rsid w:val="00977C8A"/>
    <w:rsid w:val="00980168"/>
    <w:rsid w:val="00980D0C"/>
    <w:rsid w:val="0098183D"/>
    <w:rsid w:val="00982CBA"/>
    <w:rsid w:val="00983AB1"/>
    <w:rsid w:val="00984770"/>
    <w:rsid w:val="00984AEA"/>
    <w:rsid w:val="00984D1B"/>
    <w:rsid w:val="00985232"/>
    <w:rsid w:val="00985DDB"/>
    <w:rsid w:val="00986F5C"/>
    <w:rsid w:val="00987084"/>
    <w:rsid w:val="00987C4F"/>
    <w:rsid w:val="00990441"/>
    <w:rsid w:val="00990A95"/>
    <w:rsid w:val="00990BDD"/>
    <w:rsid w:val="00991413"/>
    <w:rsid w:val="00993111"/>
    <w:rsid w:val="0099329D"/>
    <w:rsid w:val="0099336F"/>
    <w:rsid w:val="00994532"/>
    <w:rsid w:val="009960B1"/>
    <w:rsid w:val="009962E2"/>
    <w:rsid w:val="00996F8C"/>
    <w:rsid w:val="0099729E"/>
    <w:rsid w:val="009972C1"/>
    <w:rsid w:val="009A0472"/>
    <w:rsid w:val="009A0CB6"/>
    <w:rsid w:val="009A198A"/>
    <w:rsid w:val="009A1E6C"/>
    <w:rsid w:val="009A2747"/>
    <w:rsid w:val="009A27A0"/>
    <w:rsid w:val="009A2F12"/>
    <w:rsid w:val="009A4416"/>
    <w:rsid w:val="009A4889"/>
    <w:rsid w:val="009A5511"/>
    <w:rsid w:val="009A62C2"/>
    <w:rsid w:val="009A745D"/>
    <w:rsid w:val="009A7A34"/>
    <w:rsid w:val="009B003A"/>
    <w:rsid w:val="009B085E"/>
    <w:rsid w:val="009B2430"/>
    <w:rsid w:val="009B294A"/>
    <w:rsid w:val="009B33D1"/>
    <w:rsid w:val="009B3453"/>
    <w:rsid w:val="009B3DC7"/>
    <w:rsid w:val="009B4A3D"/>
    <w:rsid w:val="009B5AA0"/>
    <w:rsid w:val="009B5EE3"/>
    <w:rsid w:val="009B5F4F"/>
    <w:rsid w:val="009B7E5E"/>
    <w:rsid w:val="009C0B07"/>
    <w:rsid w:val="009C0D17"/>
    <w:rsid w:val="009C119B"/>
    <w:rsid w:val="009C1578"/>
    <w:rsid w:val="009C1F15"/>
    <w:rsid w:val="009C21FC"/>
    <w:rsid w:val="009C257A"/>
    <w:rsid w:val="009C2683"/>
    <w:rsid w:val="009C29D8"/>
    <w:rsid w:val="009C332D"/>
    <w:rsid w:val="009C4024"/>
    <w:rsid w:val="009C4391"/>
    <w:rsid w:val="009C545A"/>
    <w:rsid w:val="009C5ED1"/>
    <w:rsid w:val="009C6486"/>
    <w:rsid w:val="009C74AE"/>
    <w:rsid w:val="009C7A20"/>
    <w:rsid w:val="009C7AE0"/>
    <w:rsid w:val="009D164D"/>
    <w:rsid w:val="009D1CE8"/>
    <w:rsid w:val="009D23E3"/>
    <w:rsid w:val="009D3034"/>
    <w:rsid w:val="009D3465"/>
    <w:rsid w:val="009D3F82"/>
    <w:rsid w:val="009D49E3"/>
    <w:rsid w:val="009D4A2D"/>
    <w:rsid w:val="009D606B"/>
    <w:rsid w:val="009D667F"/>
    <w:rsid w:val="009D6AB1"/>
    <w:rsid w:val="009D710C"/>
    <w:rsid w:val="009D71E2"/>
    <w:rsid w:val="009E2A51"/>
    <w:rsid w:val="009E2CB3"/>
    <w:rsid w:val="009E3065"/>
    <w:rsid w:val="009E382B"/>
    <w:rsid w:val="009E4806"/>
    <w:rsid w:val="009E49F5"/>
    <w:rsid w:val="009E4EFF"/>
    <w:rsid w:val="009E54F8"/>
    <w:rsid w:val="009E5819"/>
    <w:rsid w:val="009E5E4E"/>
    <w:rsid w:val="009E61F1"/>
    <w:rsid w:val="009E6E85"/>
    <w:rsid w:val="009F016B"/>
    <w:rsid w:val="009F10D5"/>
    <w:rsid w:val="009F17D9"/>
    <w:rsid w:val="009F1EF4"/>
    <w:rsid w:val="009F20A7"/>
    <w:rsid w:val="009F4B8D"/>
    <w:rsid w:val="009F5EA2"/>
    <w:rsid w:val="009F6A25"/>
    <w:rsid w:val="009F746A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672C"/>
    <w:rsid w:val="00A06955"/>
    <w:rsid w:val="00A07624"/>
    <w:rsid w:val="00A077DA"/>
    <w:rsid w:val="00A1025A"/>
    <w:rsid w:val="00A10843"/>
    <w:rsid w:val="00A11171"/>
    <w:rsid w:val="00A11782"/>
    <w:rsid w:val="00A11EF8"/>
    <w:rsid w:val="00A12429"/>
    <w:rsid w:val="00A125F5"/>
    <w:rsid w:val="00A135E0"/>
    <w:rsid w:val="00A13BAC"/>
    <w:rsid w:val="00A14616"/>
    <w:rsid w:val="00A152BE"/>
    <w:rsid w:val="00A168A2"/>
    <w:rsid w:val="00A173C3"/>
    <w:rsid w:val="00A201BA"/>
    <w:rsid w:val="00A20336"/>
    <w:rsid w:val="00A2091A"/>
    <w:rsid w:val="00A20BD6"/>
    <w:rsid w:val="00A21CE1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3E12"/>
    <w:rsid w:val="00A34F3F"/>
    <w:rsid w:val="00A3543A"/>
    <w:rsid w:val="00A35F19"/>
    <w:rsid w:val="00A409F4"/>
    <w:rsid w:val="00A4138D"/>
    <w:rsid w:val="00A415ED"/>
    <w:rsid w:val="00A41951"/>
    <w:rsid w:val="00A42689"/>
    <w:rsid w:val="00A42702"/>
    <w:rsid w:val="00A42BE3"/>
    <w:rsid w:val="00A42C74"/>
    <w:rsid w:val="00A438A9"/>
    <w:rsid w:val="00A43E0C"/>
    <w:rsid w:val="00A43E61"/>
    <w:rsid w:val="00A44B65"/>
    <w:rsid w:val="00A460DD"/>
    <w:rsid w:val="00A46251"/>
    <w:rsid w:val="00A46C15"/>
    <w:rsid w:val="00A4754D"/>
    <w:rsid w:val="00A512F9"/>
    <w:rsid w:val="00A51A48"/>
    <w:rsid w:val="00A5319B"/>
    <w:rsid w:val="00A53707"/>
    <w:rsid w:val="00A539C9"/>
    <w:rsid w:val="00A53EAD"/>
    <w:rsid w:val="00A54850"/>
    <w:rsid w:val="00A55812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0E91"/>
    <w:rsid w:val="00A71275"/>
    <w:rsid w:val="00A714B6"/>
    <w:rsid w:val="00A7485C"/>
    <w:rsid w:val="00A75451"/>
    <w:rsid w:val="00A7593A"/>
    <w:rsid w:val="00A75E5E"/>
    <w:rsid w:val="00A761A7"/>
    <w:rsid w:val="00A76C67"/>
    <w:rsid w:val="00A76EFA"/>
    <w:rsid w:val="00A77F69"/>
    <w:rsid w:val="00A826DA"/>
    <w:rsid w:val="00A835C6"/>
    <w:rsid w:val="00A83941"/>
    <w:rsid w:val="00A842B4"/>
    <w:rsid w:val="00A8629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50E"/>
    <w:rsid w:val="00AA6E5C"/>
    <w:rsid w:val="00AA7F9F"/>
    <w:rsid w:val="00AB0917"/>
    <w:rsid w:val="00AB2165"/>
    <w:rsid w:val="00AB2A9F"/>
    <w:rsid w:val="00AB3369"/>
    <w:rsid w:val="00AB4269"/>
    <w:rsid w:val="00AB5D24"/>
    <w:rsid w:val="00AB64DB"/>
    <w:rsid w:val="00AB68F0"/>
    <w:rsid w:val="00AB693D"/>
    <w:rsid w:val="00AB69E4"/>
    <w:rsid w:val="00AB77F4"/>
    <w:rsid w:val="00AC0AD8"/>
    <w:rsid w:val="00AC0B3B"/>
    <w:rsid w:val="00AC133F"/>
    <w:rsid w:val="00AC1C74"/>
    <w:rsid w:val="00AC1E9E"/>
    <w:rsid w:val="00AC2115"/>
    <w:rsid w:val="00AC3813"/>
    <w:rsid w:val="00AC47B8"/>
    <w:rsid w:val="00AC496B"/>
    <w:rsid w:val="00AC596D"/>
    <w:rsid w:val="00AC5E68"/>
    <w:rsid w:val="00AC6944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122"/>
    <w:rsid w:val="00AD3FBF"/>
    <w:rsid w:val="00AD4BCF"/>
    <w:rsid w:val="00AD4D68"/>
    <w:rsid w:val="00AD559A"/>
    <w:rsid w:val="00AD5A29"/>
    <w:rsid w:val="00AD5D2A"/>
    <w:rsid w:val="00AD67FF"/>
    <w:rsid w:val="00AD732C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19"/>
    <w:rsid w:val="00AE36D0"/>
    <w:rsid w:val="00AE4325"/>
    <w:rsid w:val="00AE482D"/>
    <w:rsid w:val="00AE6517"/>
    <w:rsid w:val="00AE6B6F"/>
    <w:rsid w:val="00AE6BD8"/>
    <w:rsid w:val="00AE77EC"/>
    <w:rsid w:val="00AE77F0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CB3"/>
    <w:rsid w:val="00B00275"/>
    <w:rsid w:val="00B002A6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07D63"/>
    <w:rsid w:val="00B11151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4"/>
    <w:rsid w:val="00B157CB"/>
    <w:rsid w:val="00B1597A"/>
    <w:rsid w:val="00B15A5D"/>
    <w:rsid w:val="00B15DFC"/>
    <w:rsid w:val="00B164E7"/>
    <w:rsid w:val="00B1665F"/>
    <w:rsid w:val="00B16898"/>
    <w:rsid w:val="00B17722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1B07"/>
    <w:rsid w:val="00B32BD4"/>
    <w:rsid w:val="00B336BF"/>
    <w:rsid w:val="00B33BAF"/>
    <w:rsid w:val="00B34E4D"/>
    <w:rsid w:val="00B35B1C"/>
    <w:rsid w:val="00B35B32"/>
    <w:rsid w:val="00B35D24"/>
    <w:rsid w:val="00B36516"/>
    <w:rsid w:val="00B37039"/>
    <w:rsid w:val="00B37981"/>
    <w:rsid w:val="00B37CF0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4F4"/>
    <w:rsid w:val="00B460FF"/>
    <w:rsid w:val="00B4695A"/>
    <w:rsid w:val="00B46EEC"/>
    <w:rsid w:val="00B478CC"/>
    <w:rsid w:val="00B47CE2"/>
    <w:rsid w:val="00B5019C"/>
    <w:rsid w:val="00B51C97"/>
    <w:rsid w:val="00B51E5E"/>
    <w:rsid w:val="00B53114"/>
    <w:rsid w:val="00B53C78"/>
    <w:rsid w:val="00B542B4"/>
    <w:rsid w:val="00B54407"/>
    <w:rsid w:val="00B54794"/>
    <w:rsid w:val="00B55706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6294"/>
    <w:rsid w:val="00B7715D"/>
    <w:rsid w:val="00B774CB"/>
    <w:rsid w:val="00B7756A"/>
    <w:rsid w:val="00B811E2"/>
    <w:rsid w:val="00B81784"/>
    <w:rsid w:val="00B81841"/>
    <w:rsid w:val="00B8315D"/>
    <w:rsid w:val="00B83AE2"/>
    <w:rsid w:val="00B83F3B"/>
    <w:rsid w:val="00B84274"/>
    <w:rsid w:val="00B84457"/>
    <w:rsid w:val="00B84D10"/>
    <w:rsid w:val="00B867F0"/>
    <w:rsid w:val="00B86EBF"/>
    <w:rsid w:val="00B87085"/>
    <w:rsid w:val="00B87703"/>
    <w:rsid w:val="00B87759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978FA"/>
    <w:rsid w:val="00BA1595"/>
    <w:rsid w:val="00BA15B4"/>
    <w:rsid w:val="00BA1C0B"/>
    <w:rsid w:val="00BA256E"/>
    <w:rsid w:val="00BA2937"/>
    <w:rsid w:val="00BA3BC3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FB0"/>
    <w:rsid w:val="00BB101B"/>
    <w:rsid w:val="00BB140A"/>
    <w:rsid w:val="00BB1DFF"/>
    <w:rsid w:val="00BB22EE"/>
    <w:rsid w:val="00BB27B7"/>
    <w:rsid w:val="00BB2E48"/>
    <w:rsid w:val="00BB34E3"/>
    <w:rsid w:val="00BB4DFD"/>
    <w:rsid w:val="00BB5A82"/>
    <w:rsid w:val="00BB61EB"/>
    <w:rsid w:val="00BB7242"/>
    <w:rsid w:val="00BC0128"/>
    <w:rsid w:val="00BC05E9"/>
    <w:rsid w:val="00BC0752"/>
    <w:rsid w:val="00BC0FD7"/>
    <w:rsid w:val="00BC2ACE"/>
    <w:rsid w:val="00BC30D7"/>
    <w:rsid w:val="00BC6521"/>
    <w:rsid w:val="00BC6DC6"/>
    <w:rsid w:val="00BC75BF"/>
    <w:rsid w:val="00BC78C2"/>
    <w:rsid w:val="00BD1999"/>
    <w:rsid w:val="00BD1A18"/>
    <w:rsid w:val="00BD1F97"/>
    <w:rsid w:val="00BD290D"/>
    <w:rsid w:val="00BD4067"/>
    <w:rsid w:val="00BD4781"/>
    <w:rsid w:val="00BD4DEA"/>
    <w:rsid w:val="00BD50C4"/>
    <w:rsid w:val="00BD567B"/>
    <w:rsid w:val="00BD591E"/>
    <w:rsid w:val="00BD67E3"/>
    <w:rsid w:val="00BD6E9E"/>
    <w:rsid w:val="00BD7850"/>
    <w:rsid w:val="00BE0672"/>
    <w:rsid w:val="00BE0C03"/>
    <w:rsid w:val="00BE0FC3"/>
    <w:rsid w:val="00BE1209"/>
    <w:rsid w:val="00BE144C"/>
    <w:rsid w:val="00BE18A6"/>
    <w:rsid w:val="00BE1FFC"/>
    <w:rsid w:val="00BE2CEB"/>
    <w:rsid w:val="00BE3659"/>
    <w:rsid w:val="00BE4330"/>
    <w:rsid w:val="00BE4339"/>
    <w:rsid w:val="00BE450E"/>
    <w:rsid w:val="00BE560D"/>
    <w:rsid w:val="00BE5677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96A"/>
    <w:rsid w:val="00BF3A87"/>
    <w:rsid w:val="00BF3B6D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1BF"/>
    <w:rsid w:val="00C024AD"/>
    <w:rsid w:val="00C02883"/>
    <w:rsid w:val="00C02F31"/>
    <w:rsid w:val="00C03AAA"/>
    <w:rsid w:val="00C03FCB"/>
    <w:rsid w:val="00C04C06"/>
    <w:rsid w:val="00C05902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E8A"/>
    <w:rsid w:val="00C156FD"/>
    <w:rsid w:val="00C16A4E"/>
    <w:rsid w:val="00C20757"/>
    <w:rsid w:val="00C21A6A"/>
    <w:rsid w:val="00C226E6"/>
    <w:rsid w:val="00C228EC"/>
    <w:rsid w:val="00C22AB1"/>
    <w:rsid w:val="00C22ACF"/>
    <w:rsid w:val="00C22BA8"/>
    <w:rsid w:val="00C232F1"/>
    <w:rsid w:val="00C2387E"/>
    <w:rsid w:val="00C23BDF"/>
    <w:rsid w:val="00C240F8"/>
    <w:rsid w:val="00C259C7"/>
    <w:rsid w:val="00C263EE"/>
    <w:rsid w:val="00C26FE3"/>
    <w:rsid w:val="00C27221"/>
    <w:rsid w:val="00C30134"/>
    <w:rsid w:val="00C313A6"/>
    <w:rsid w:val="00C31649"/>
    <w:rsid w:val="00C333EB"/>
    <w:rsid w:val="00C33EFC"/>
    <w:rsid w:val="00C353BC"/>
    <w:rsid w:val="00C3543E"/>
    <w:rsid w:val="00C35B19"/>
    <w:rsid w:val="00C35BFD"/>
    <w:rsid w:val="00C35FB8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4935"/>
    <w:rsid w:val="00C44EFE"/>
    <w:rsid w:val="00C4517A"/>
    <w:rsid w:val="00C4576B"/>
    <w:rsid w:val="00C45DCB"/>
    <w:rsid w:val="00C463F1"/>
    <w:rsid w:val="00C46496"/>
    <w:rsid w:val="00C466CA"/>
    <w:rsid w:val="00C4686C"/>
    <w:rsid w:val="00C46DB2"/>
    <w:rsid w:val="00C502E1"/>
    <w:rsid w:val="00C50534"/>
    <w:rsid w:val="00C50955"/>
    <w:rsid w:val="00C5127A"/>
    <w:rsid w:val="00C52643"/>
    <w:rsid w:val="00C54024"/>
    <w:rsid w:val="00C544D8"/>
    <w:rsid w:val="00C54D96"/>
    <w:rsid w:val="00C551B1"/>
    <w:rsid w:val="00C55A32"/>
    <w:rsid w:val="00C55A5A"/>
    <w:rsid w:val="00C56436"/>
    <w:rsid w:val="00C571DA"/>
    <w:rsid w:val="00C57C69"/>
    <w:rsid w:val="00C57D23"/>
    <w:rsid w:val="00C6035A"/>
    <w:rsid w:val="00C608CF"/>
    <w:rsid w:val="00C60F97"/>
    <w:rsid w:val="00C60FF5"/>
    <w:rsid w:val="00C621CA"/>
    <w:rsid w:val="00C6284C"/>
    <w:rsid w:val="00C6341D"/>
    <w:rsid w:val="00C6365F"/>
    <w:rsid w:val="00C649EE"/>
    <w:rsid w:val="00C65040"/>
    <w:rsid w:val="00C65296"/>
    <w:rsid w:val="00C6552A"/>
    <w:rsid w:val="00C65E21"/>
    <w:rsid w:val="00C6614A"/>
    <w:rsid w:val="00C663B2"/>
    <w:rsid w:val="00C66CCF"/>
    <w:rsid w:val="00C66F15"/>
    <w:rsid w:val="00C673CD"/>
    <w:rsid w:val="00C67AE6"/>
    <w:rsid w:val="00C67B67"/>
    <w:rsid w:val="00C67FC2"/>
    <w:rsid w:val="00C7227F"/>
    <w:rsid w:val="00C72EF9"/>
    <w:rsid w:val="00C73E99"/>
    <w:rsid w:val="00C743BA"/>
    <w:rsid w:val="00C7477F"/>
    <w:rsid w:val="00C75619"/>
    <w:rsid w:val="00C7638A"/>
    <w:rsid w:val="00C76766"/>
    <w:rsid w:val="00C76A1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862A5"/>
    <w:rsid w:val="00C9038F"/>
    <w:rsid w:val="00C90704"/>
    <w:rsid w:val="00C90E5E"/>
    <w:rsid w:val="00C916FF"/>
    <w:rsid w:val="00C91A61"/>
    <w:rsid w:val="00C91AE2"/>
    <w:rsid w:val="00C91E7D"/>
    <w:rsid w:val="00C921E7"/>
    <w:rsid w:val="00C92233"/>
    <w:rsid w:val="00C92937"/>
    <w:rsid w:val="00C93154"/>
    <w:rsid w:val="00C9478D"/>
    <w:rsid w:val="00C94BFD"/>
    <w:rsid w:val="00C9521E"/>
    <w:rsid w:val="00C95F59"/>
    <w:rsid w:val="00C97C96"/>
    <w:rsid w:val="00C97DBF"/>
    <w:rsid w:val="00CA0C5B"/>
    <w:rsid w:val="00CA136D"/>
    <w:rsid w:val="00CA282F"/>
    <w:rsid w:val="00CA35E8"/>
    <w:rsid w:val="00CA3EFC"/>
    <w:rsid w:val="00CA5171"/>
    <w:rsid w:val="00CA5645"/>
    <w:rsid w:val="00CA58ED"/>
    <w:rsid w:val="00CA5CCD"/>
    <w:rsid w:val="00CA6B48"/>
    <w:rsid w:val="00CA6F74"/>
    <w:rsid w:val="00CA70F7"/>
    <w:rsid w:val="00CA78B6"/>
    <w:rsid w:val="00CA7F01"/>
    <w:rsid w:val="00CB1802"/>
    <w:rsid w:val="00CB1E86"/>
    <w:rsid w:val="00CB1FA1"/>
    <w:rsid w:val="00CB214D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C0F0D"/>
    <w:rsid w:val="00CC0FD1"/>
    <w:rsid w:val="00CC3106"/>
    <w:rsid w:val="00CC36FE"/>
    <w:rsid w:val="00CC3949"/>
    <w:rsid w:val="00CC5CC4"/>
    <w:rsid w:val="00CC65CA"/>
    <w:rsid w:val="00CC6B59"/>
    <w:rsid w:val="00CC7DB9"/>
    <w:rsid w:val="00CD0C5C"/>
    <w:rsid w:val="00CD2A98"/>
    <w:rsid w:val="00CD2EF1"/>
    <w:rsid w:val="00CD351F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13D6"/>
    <w:rsid w:val="00CE15FC"/>
    <w:rsid w:val="00CE17CE"/>
    <w:rsid w:val="00CE31BB"/>
    <w:rsid w:val="00CE368D"/>
    <w:rsid w:val="00CE3CA0"/>
    <w:rsid w:val="00CE3F13"/>
    <w:rsid w:val="00CE43BC"/>
    <w:rsid w:val="00CE4F99"/>
    <w:rsid w:val="00CE5193"/>
    <w:rsid w:val="00CE54F4"/>
    <w:rsid w:val="00CE60C0"/>
    <w:rsid w:val="00CE62B4"/>
    <w:rsid w:val="00CE647E"/>
    <w:rsid w:val="00CF053A"/>
    <w:rsid w:val="00CF054B"/>
    <w:rsid w:val="00CF0B81"/>
    <w:rsid w:val="00CF0DE9"/>
    <w:rsid w:val="00CF0F00"/>
    <w:rsid w:val="00CF19B4"/>
    <w:rsid w:val="00CF20F2"/>
    <w:rsid w:val="00CF2AB0"/>
    <w:rsid w:val="00CF2F54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CF77AF"/>
    <w:rsid w:val="00D00183"/>
    <w:rsid w:val="00D03A59"/>
    <w:rsid w:val="00D03C94"/>
    <w:rsid w:val="00D04F99"/>
    <w:rsid w:val="00D0547E"/>
    <w:rsid w:val="00D06E42"/>
    <w:rsid w:val="00D06F4C"/>
    <w:rsid w:val="00D07C2D"/>
    <w:rsid w:val="00D07FE7"/>
    <w:rsid w:val="00D1242B"/>
    <w:rsid w:val="00D12848"/>
    <w:rsid w:val="00D12F42"/>
    <w:rsid w:val="00D136A8"/>
    <w:rsid w:val="00D13CA8"/>
    <w:rsid w:val="00D13DAD"/>
    <w:rsid w:val="00D14555"/>
    <w:rsid w:val="00D15600"/>
    <w:rsid w:val="00D15915"/>
    <w:rsid w:val="00D1722B"/>
    <w:rsid w:val="00D21C60"/>
    <w:rsid w:val="00D2271F"/>
    <w:rsid w:val="00D229CF"/>
    <w:rsid w:val="00D2365F"/>
    <w:rsid w:val="00D24660"/>
    <w:rsid w:val="00D24B9D"/>
    <w:rsid w:val="00D24C61"/>
    <w:rsid w:val="00D26572"/>
    <w:rsid w:val="00D2661E"/>
    <w:rsid w:val="00D27390"/>
    <w:rsid w:val="00D27C91"/>
    <w:rsid w:val="00D303E3"/>
    <w:rsid w:val="00D30601"/>
    <w:rsid w:val="00D308F5"/>
    <w:rsid w:val="00D31515"/>
    <w:rsid w:val="00D31B9A"/>
    <w:rsid w:val="00D31D23"/>
    <w:rsid w:val="00D31EFB"/>
    <w:rsid w:val="00D32125"/>
    <w:rsid w:val="00D331AD"/>
    <w:rsid w:val="00D33924"/>
    <w:rsid w:val="00D34E4B"/>
    <w:rsid w:val="00D34EED"/>
    <w:rsid w:val="00D35284"/>
    <w:rsid w:val="00D377F1"/>
    <w:rsid w:val="00D3790C"/>
    <w:rsid w:val="00D402D1"/>
    <w:rsid w:val="00D40DFD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50D30"/>
    <w:rsid w:val="00D52458"/>
    <w:rsid w:val="00D5411B"/>
    <w:rsid w:val="00D542B4"/>
    <w:rsid w:val="00D543B5"/>
    <w:rsid w:val="00D5449E"/>
    <w:rsid w:val="00D54B8D"/>
    <w:rsid w:val="00D563E2"/>
    <w:rsid w:val="00D56617"/>
    <w:rsid w:val="00D57078"/>
    <w:rsid w:val="00D5719F"/>
    <w:rsid w:val="00D57FEF"/>
    <w:rsid w:val="00D60961"/>
    <w:rsid w:val="00D60A42"/>
    <w:rsid w:val="00D61738"/>
    <w:rsid w:val="00D61D19"/>
    <w:rsid w:val="00D61DF0"/>
    <w:rsid w:val="00D627C0"/>
    <w:rsid w:val="00D62D64"/>
    <w:rsid w:val="00D62E04"/>
    <w:rsid w:val="00D6320F"/>
    <w:rsid w:val="00D63577"/>
    <w:rsid w:val="00D665D8"/>
    <w:rsid w:val="00D6713B"/>
    <w:rsid w:val="00D67822"/>
    <w:rsid w:val="00D67F5B"/>
    <w:rsid w:val="00D7008E"/>
    <w:rsid w:val="00D7063B"/>
    <w:rsid w:val="00D70E21"/>
    <w:rsid w:val="00D710C8"/>
    <w:rsid w:val="00D71180"/>
    <w:rsid w:val="00D72692"/>
    <w:rsid w:val="00D7351F"/>
    <w:rsid w:val="00D73AEF"/>
    <w:rsid w:val="00D7406C"/>
    <w:rsid w:val="00D75D9E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72D"/>
    <w:rsid w:val="00D8286C"/>
    <w:rsid w:val="00D840F5"/>
    <w:rsid w:val="00D84E3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3C4F"/>
    <w:rsid w:val="00D93EEF"/>
    <w:rsid w:val="00D943F8"/>
    <w:rsid w:val="00D944AB"/>
    <w:rsid w:val="00D96BE7"/>
    <w:rsid w:val="00D9708A"/>
    <w:rsid w:val="00DA153D"/>
    <w:rsid w:val="00DA2A1F"/>
    <w:rsid w:val="00DA3DD8"/>
    <w:rsid w:val="00DA3E6F"/>
    <w:rsid w:val="00DA480F"/>
    <w:rsid w:val="00DA57A1"/>
    <w:rsid w:val="00DA6212"/>
    <w:rsid w:val="00DA6580"/>
    <w:rsid w:val="00DA6863"/>
    <w:rsid w:val="00DA6993"/>
    <w:rsid w:val="00DA6A77"/>
    <w:rsid w:val="00DA6C98"/>
    <w:rsid w:val="00DA7A11"/>
    <w:rsid w:val="00DB04EE"/>
    <w:rsid w:val="00DB0FD0"/>
    <w:rsid w:val="00DB11E2"/>
    <w:rsid w:val="00DB1279"/>
    <w:rsid w:val="00DB2DEF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CEE"/>
    <w:rsid w:val="00DC314E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CA3"/>
    <w:rsid w:val="00DC6D67"/>
    <w:rsid w:val="00DC73BA"/>
    <w:rsid w:val="00DC7459"/>
    <w:rsid w:val="00DC7A56"/>
    <w:rsid w:val="00DC7D4A"/>
    <w:rsid w:val="00DD0016"/>
    <w:rsid w:val="00DD17C2"/>
    <w:rsid w:val="00DD1B2B"/>
    <w:rsid w:val="00DD1B3A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61C3"/>
    <w:rsid w:val="00DD66DD"/>
    <w:rsid w:val="00DD733E"/>
    <w:rsid w:val="00DD770C"/>
    <w:rsid w:val="00DD7D7D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81"/>
    <w:rsid w:val="00DE539F"/>
    <w:rsid w:val="00DE65E3"/>
    <w:rsid w:val="00DE71C4"/>
    <w:rsid w:val="00DF125A"/>
    <w:rsid w:val="00DF155C"/>
    <w:rsid w:val="00DF18B7"/>
    <w:rsid w:val="00DF246D"/>
    <w:rsid w:val="00DF28FF"/>
    <w:rsid w:val="00DF46E3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4F75"/>
    <w:rsid w:val="00E053BD"/>
    <w:rsid w:val="00E05AFA"/>
    <w:rsid w:val="00E063F2"/>
    <w:rsid w:val="00E06751"/>
    <w:rsid w:val="00E06C6F"/>
    <w:rsid w:val="00E06E9F"/>
    <w:rsid w:val="00E07217"/>
    <w:rsid w:val="00E100B5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5886"/>
    <w:rsid w:val="00E2609E"/>
    <w:rsid w:val="00E2618A"/>
    <w:rsid w:val="00E26E8A"/>
    <w:rsid w:val="00E27392"/>
    <w:rsid w:val="00E277F8"/>
    <w:rsid w:val="00E27ADE"/>
    <w:rsid w:val="00E27CD8"/>
    <w:rsid w:val="00E27F59"/>
    <w:rsid w:val="00E30615"/>
    <w:rsid w:val="00E30C9E"/>
    <w:rsid w:val="00E318D1"/>
    <w:rsid w:val="00E31CEE"/>
    <w:rsid w:val="00E32A28"/>
    <w:rsid w:val="00E330E4"/>
    <w:rsid w:val="00E33808"/>
    <w:rsid w:val="00E33D4A"/>
    <w:rsid w:val="00E3403D"/>
    <w:rsid w:val="00E35097"/>
    <w:rsid w:val="00E35507"/>
    <w:rsid w:val="00E356C7"/>
    <w:rsid w:val="00E35FB5"/>
    <w:rsid w:val="00E364E9"/>
    <w:rsid w:val="00E36708"/>
    <w:rsid w:val="00E36FCA"/>
    <w:rsid w:val="00E36FD7"/>
    <w:rsid w:val="00E418E5"/>
    <w:rsid w:val="00E42897"/>
    <w:rsid w:val="00E42978"/>
    <w:rsid w:val="00E43B58"/>
    <w:rsid w:val="00E43D06"/>
    <w:rsid w:val="00E44144"/>
    <w:rsid w:val="00E444B6"/>
    <w:rsid w:val="00E45076"/>
    <w:rsid w:val="00E4570B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755"/>
    <w:rsid w:val="00E53A55"/>
    <w:rsid w:val="00E549DB"/>
    <w:rsid w:val="00E55AE4"/>
    <w:rsid w:val="00E56249"/>
    <w:rsid w:val="00E564F3"/>
    <w:rsid w:val="00E572EE"/>
    <w:rsid w:val="00E573F3"/>
    <w:rsid w:val="00E57424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67F57"/>
    <w:rsid w:val="00E70760"/>
    <w:rsid w:val="00E70B57"/>
    <w:rsid w:val="00E70E4F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77FEC"/>
    <w:rsid w:val="00E80359"/>
    <w:rsid w:val="00E81BA3"/>
    <w:rsid w:val="00E82A00"/>
    <w:rsid w:val="00E830E9"/>
    <w:rsid w:val="00E83D59"/>
    <w:rsid w:val="00E84468"/>
    <w:rsid w:val="00E84CF9"/>
    <w:rsid w:val="00E85156"/>
    <w:rsid w:val="00E85ACB"/>
    <w:rsid w:val="00E86A04"/>
    <w:rsid w:val="00E916F1"/>
    <w:rsid w:val="00E9212E"/>
    <w:rsid w:val="00E92577"/>
    <w:rsid w:val="00E93725"/>
    <w:rsid w:val="00E938D4"/>
    <w:rsid w:val="00E93A24"/>
    <w:rsid w:val="00E94F51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4D2B"/>
    <w:rsid w:val="00EA511B"/>
    <w:rsid w:val="00EA5B3F"/>
    <w:rsid w:val="00EA5D35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E79"/>
    <w:rsid w:val="00EB7F53"/>
    <w:rsid w:val="00EC04BE"/>
    <w:rsid w:val="00EC06FD"/>
    <w:rsid w:val="00EC0F0C"/>
    <w:rsid w:val="00EC13C7"/>
    <w:rsid w:val="00EC1524"/>
    <w:rsid w:val="00EC203E"/>
    <w:rsid w:val="00EC2CEA"/>
    <w:rsid w:val="00EC3D72"/>
    <w:rsid w:val="00EC3EAF"/>
    <w:rsid w:val="00EC5227"/>
    <w:rsid w:val="00EC5553"/>
    <w:rsid w:val="00EC5A11"/>
    <w:rsid w:val="00EC6778"/>
    <w:rsid w:val="00EC6A05"/>
    <w:rsid w:val="00EC6A1B"/>
    <w:rsid w:val="00EC6C7C"/>
    <w:rsid w:val="00EC7EEB"/>
    <w:rsid w:val="00EC7F04"/>
    <w:rsid w:val="00ED0240"/>
    <w:rsid w:val="00ED0316"/>
    <w:rsid w:val="00ED0A72"/>
    <w:rsid w:val="00ED0D95"/>
    <w:rsid w:val="00ED22E2"/>
    <w:rsid w:val="00ED3C1E"/>
    <w:rsid w:val="00ED3E1C"/>
    <w:rsid w:val="00ED5DC7"/>
    <w:rsid w:val="00ED70EE"/>
    <w:rsid w:val="00ED74E8"/>
    <w:rsid w:val="00ED77F3"/>
    <w:rsid w:val="00EE0035"/>
    <w:rsid w:val="00EE0F2E"/>
    <w:rsid w:val="00EE1374"/>
    <w:rsid w:val="00EE1C3E"/>
    <w:rsid w:val="00EE1D34"/>
    <w:rsid w:val="00EE1F4B"/>
    <w:rsid w:val="00EE3F68"/>
    <w:rsid w:val="00EE3FE7"/>
    <w:rsid w:val="00EE40FE"/>
    <w:rsid w:val="00EE4249"/>
    <w:rsid w:val="00EE43DA"/>
    <w:rsid w:val="00EE488A"/>
    <w:rsid w:val="00EE6170"/>
    <w:rsid w:val="00EE6F5C"/>
    <w:rsid w:val="00EF058A"/>
    <w:rsid w:val="00EF197C"/>
    <w:rsid w:val="00EF1C5D"/>
    <w:rsid w:val="00EF2257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20170"/>
    <w:rsid w:val="00F20232"/>
    <w:rsid w:val="00F205BC"/>
    <w:rsid w:val="00F20CF5"/>
    <w:rsid w:val="00F21B7F"/>
    <w:rsid w:val="00F21DBC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13E6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C51"/>
    <w:rsid w:val="00F40EC7"/>
    <w:rsid w:val="00F411B6"/>
    <w:rsid w:val="00F427E5"/>
    <w:rsid w:val="00F44423"/>
    <w:rsid w:val="00F44C15"/>
    <w:rsid w:val="00F456EC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3B76"/>
    <w:rsid w:val="00F64853"/>
    <w:rsid w:val="00F64A3C"/>
    <w:rsid w:val="00F659E8"/>
    <w:rsid w:val="00F65A29"/>
    <w:rsid w:val="00F6612B"/>
    <w:rsid w:val="00F6712B"/>
    <w:rsid w:val="00F6738C"/>
    <w:rsid w:val="00F6742D"/>
    <w:rsid w:val="00F701C8"/>
    <w:rsid w:val="00F7056D"/>
    <w:rsid w:val="00F7087B"/>
    <w:rsid w:val="00F70FDF"/>
    <w:rsid w:val="00F72052"/>
    <w:rsid w:val="00F73033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5D7"/>
    <w:rsid w:val="00F81AF9"/>
    <w:rsid w:val="00F85BD1"/>
    <w:rsid w:val="00F86475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33A"/>
    <w:rsid w:val="00F947EE"/>
    <w:rsid w:val="00F94A19"/>
    <w:rsid w:val="00F95FD1"/>
    <w:rsid w:val="00F96094"/>
    <w:rsid w:val="00F96457"/>
    <w:rsid w:val="00F969DA"/>
    <w:rsid w:val="00F96D27"/>
    <w:rsid w:val="00FA0987"/>
    <w:rsid w:val="00FA0E8C"/>
    <w:rsid w:val="00FA0F79"/>
    <w:rsid w:val="00FA11BD"/>
    <w:rsid w:val="00FA2066"/>
    <w:rsid w:val="00FA215F"/>
    <w:rsid w:val="00FA2B04"/>
    <w:rsid w:val="00FA2D80"/>
    <w:rsid w:val="00FA3F69"/>
    <w:rsid w:val="00FA4E68"/>
    <w:rsid w:val="00FA5A05"/>
    <w:rsid w:val="00FA675A"/>
    <w:rsid w:val="00FA7755"/>
    <w:rsid w:val="00FA79B5"/>
    <w:rsid w:val="00FB0299"/>
    <w:rsid w:val="00FB03FC"/>
    <w:rsid w:val="00FB0441"/>
    <w:rsid w:val="00FB0C2F"/>
    <w:rsid w:val="00FB1582"/>
    <w:rsid w:val="00FB17E8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5403"/>
    <w:rsid w:val="00FB5EDE"/>
    <w:rsid w:val="00FB60C2"/>
    <w:rsid w:val="00FB65B0"/>
    <w:rsid w:val="00FB67AE"/>
    <w:rsid w:val="00FB7B36"/>
    <w:rsid w:val="00FB7D3C"/>
    <w:rsid w:val="00FC0638"/>
    <w:rsid w:val="00FC0A59"/>
    <w:rsid w:val="00FC0AF0"/>
    <w:rsid w:val="00FC116B"/>
    <w:rsid w:val="00FC307C"/>
    <w:rsid w:val="00FC3744"/>
    <w:rsid w:val="00FC3F45"/>
    <w:rsid w:val="00FC5641"/>
    <w:rsid w:val="00FC65A2"/>
    <w:rsid w:val="00FC68CB"/>
    <w:rsid w:val="00FC6D99"/>
    <w:rsid w:val="00FC70CF"/>
    <w:rsid w:val="00FC7828"/>
    <w:rsid w:val="00FD1DB7"/>
    <w:rsid w:val="00FD1FAB"/>
    <w:rsid w:val="00FD2196"/>
    <w:rsid w:val="00FD22F7"/>
    <w:rsid w:val="00FD25E8"/>
    <w:rsid w:val="00FD3599"/>
    <w:rsid w:val="00FD5119"/>
    <w:rsid w:val="00FD723B"/>
    <w:rsid w:val="00FD79DC"/>
    <w:rsid w:val="00FE21EF"/>
    <w:rsid w:val="00FE2A8E"/>
    <w:rsid w:val="00FE344E"/>
    <w:rsid w:val="00FE4922"/>
    <w:rsid w:val="00FE4B31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efecto.com.br/" TargetMode="External"/><Relationship Id="rId18" Type="http://schemas.openxmlformats.org/officeDocument/2006/relationships/hyperlink" Target="http://etudoverdade.com.br/br/home/" TargetMode="External"/><Relationship Id="rId26" Type="http://schemas.openxmlformats.org/officeDocument/2006/relationships/hyperlink" Target="https://we.tl/pI2veHWLX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X39PzYbTK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bandaelefecto/" TargetMode="External"/><Relationship Id="rId17" Type="http://schemas.openxmlformats.org/officeDocument/2006/relationships/hyperlink" Target="https://www.youtube.com/watch?v=n7_U9mN2YTI" TargetMode="External"/><Relationship Id="rId25" Type="http://schemas.openxmlformats.org/officeDocument/2006/relationships/hyperlink" Target="https://vimeo.com/21879190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riomatilhaoficial/" TargetMode="External"/><Relationship Id="rId20" Type="http://schemas.openxmlformats.org/officeDocument/2006/relationships/hyperlink" Target="https://www.youtube.com/watch?v=tdr6j_-uZiU" TargetMode="External"/><Relationship Id="rId29" Type="http://schemas.openxmlformats.org/officeDocument/2006/relationships/hyperlink" Target="https://www.facebook.com/ascontadeir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damento@araraquara.sescsp.org.br" TargetMode="External"/><Relationship Id="rId24" Type="http://schemas.openxmlformats.org/officeDocument/2006/relationships/hyperlink" Target="https://www.zumbboys.com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list=PLUkp28qOW8NoycoqpEa2nqOTnDIRD6G7Q&amp;v=clwKKSswpm8" TargetMode="External"/><Relationship Id="rId23" Type="http://schemas.openxmlformats.org/officeDocument/2006/relationships/hyperlink" Target="https://www.facebook.com/grupozumbboys/" TargetMode="External"/><Relationship Id="rId28" Type="http://schemas.openxmlformats.org/officeDocument/2006/relationships/hyperlink" Target="https://www.youtube.com/watch?v=ULAblKsVnBE" TargetMode="External"/><Relationship Id="rId10" Type="http://schemas.openxmlformats.org/officeDocument/2006/relationships/hyperlink" Target="mailto:agendamento@araraquara.sescsp.org.br" TargetMode="External"/><Relationship Id="rId19" Type="http://schemas.openxmlformats.org/officeDocument/2006/relationships/hyperlink" Target="https://www.youtube.com/watch?v=JA1DxRdT2hA" TargetMode="External"/><Relationship Id="rId31" Type="http://schemas.openxmlformats.org/officeDocument/2006/relationships/hyperlink" Target="sescsp.org.br/araraqua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list=PLUkp28qOW8NqjaRH17GMCVOVY-usTQmxN&amp;time_continue=12&amp;v=EU2vNzdmFPM" TargetMode="External"/><Relationship Id="rId22" Type="http://schemas.openxmlformats.org/officeDocument/2006/relationships/hyperlink" Target="https://www.youtube.com/watch?v=o_UT2SGkDNQ" TargetMode="External"/><Relationship Id="rId27" Type="http://schemas.openxmlformats.org/officeDocument/2006/relationships/hyperlink" Target="https://www.ciavagalum.com.br/" TargetMode="External"/><Relationship Id="rId30" Type="http://schemas.openxmlformats.org/officeDocument/2006/relationships/hyperlink" Target="mailto:divulgacao@araraquara.sescs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768D-0143-472D-8E50-7EA194EB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1</TotalTime>
  <Pages>12</Pages>
  <Words>3912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3396</cp:revision>
  <dcterms:created xsi:type="dcterms:W3CDTF">2017-04-20T23:48:00Z</dcterms:created>
  <dcterms:modified xsi:type="dcterms:W3CDTF">2018-08-18T00:02:00Z</dcterms:modified>
</cp:coreProperties>
</file>